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CF5BFA" w:rsidRDefault="002D49B3">
          <w:pPr>
            <w:rPr>
              <w:rFonts w:asciiTheme="minorBidi" w:hAnsiTheme="minorBidi"/>
            </w:rPr>
          </w:pPr>
          <w:r w:rsidRPr="00CF5BFA">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0"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586355CC" w:rsidR="002D49B3" w:rsidRDefault="00244782">
                                      <w:pPr>
                                        <w:pStyle w:val="NoSpacing"/>
                                        <w:spacing w:before="240"/>
                                        <w:rPr>
                                          <w:caps/>
                                          <w:color w:val="44546A" w:themeColor="text2"/>
                                          <w:sz w:val="36"/>
                                          <w:szCs w:val="36"/>
                                        </w:rPr>
                                      </w:pPr>
                                      <w:r>
                                        <w:rPr>
                                          <w:color w:val="44546A" w:themeColor="text2"/>
                                          <w:sz w:val="36"/>
                                          <w:szCs w:val="36"/>
                                        </w:rPr>
                                        <w:t>Testing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1"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1"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586355CC" w:rsidR="002D49B3" w:rsidRDefault="00244782">
                                <w:pPr>
                                  <w:pStyle w:val="NoSpacing"/>
                                  <w:spacing w:before="240"/>
                                  <w:rPr>
                                    <w:caps/>
                                    <w:color w:val="44546A" w:themeColor="text2"/>
                                    <w:sz w:val="36"/>
                                    <w:szCs w:val="36"/>
                                  </w:rPr>
                                </w:pPr>
                                <w:r>
                                  <w:rPr>
                                    <w:color w:val="44546A" w:themeColor="text2"/>
                                    <w:sz w:val="36"/>
                                    <w:szCs w:val="36"/>
                                  </w:rPr>
                                  <w:t>Testing Document</w:t>
                                </w:r>
                              </w:p>
                            </w:sdtContent>
                          </w:sdt>
                        </w:txbxContent>
                      </v:textbox>
                    </v:shape>
                    <w10:wrap anchorx="page" anchory="page"/>
                  </v:group>
                </w:pict>
              </mc:Fallback>
            </mc:AlternateContent>
          </w:r>
        </w:p>
        <w:p w14:paraId="5469F41D" w14:textId="28845C76" w:rsidR="002D49B3" w:rsidRPr="00CF5BFA" w:rsidRDefault="002D49B3">
          <w:pPr>
            <w:rPr>
              <w:rFonts w:asciiTheme="minorBidi" w:eastAsiaTheme="minorEastAsia" w:hAnsiTheme="minorBidi"/>
            </w:rPr>
          </w:pPr>
          <w:r w:rsidRPr="00CF5BFA">
            <w:rPr>
              <w:rFonts w:asciiTheme="minorBidi" w:eastAsiaTheme="minorEastAsia" w:hAnsiTheme="minorBidi"/>
            </w:rPr>
            <w:br w:type="page"/>
          </w:r>
        </w:p>
      </w:sdtContent>
    </w:sdt>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CF5BFA" w:rsidRDefault="00511451">
          <w:pPr>
            <w:pStyle w:val="TOCHeading"/>
            <w:rPr>
              <w:rFonts w:asciiTheme="minorBidi" w:hAnsiTheme="minorBidi" w:cstheme="minorBidi"/>
              <w:sz w:val="72"/>
              <w:szCs w:val="72"/>
              <w:rtl/>
              <w:lang w:bidi="he-IL"/>
            </w:rPr>
          </w:pPr>
          <w:r w:rsidRPr="00CF5BFA">
            <w:rPr>
              <w:rFonts w:asciiTheme="minorBidi" w:hAnsiTheme="minorBidi" w:cstheme="minorBidi"/>
              <w:sz w:val="72"/>
              <w:szCs w:val="72"/>
            </w:rPr>
            <w:t>Contents</w:t>
          </w:r>
        </w:p>
        <w:p w14:paraId="296522DA" w14:textId="667C1827" w:rsidR="003A332A" w:rsidRDefault="00511451">
          <w:pPr>
            <w:pStyle w:val="TOC1"/>
            <w:rPr>
              <w:rFonts w:eastAsiaTheme="minorEastAsia"/>
              <w:b w:val="0"/>
              <w:bCs w:val="0"/>
              <w:kern w:val="2"/>
              <w14:ligatures w14:val="standardContextual"/>
            </w:rPr>
          </w:pPr>
          <w:r w:rsidRPr="00CF5BFA">
            <w:rPr>
              <w:rFonts w:asciiTheme="minorBidi" w:hAnsiTheme="minorBidi"/>
            </w:rPr>
            <w:fldChar w:fldCharType="begin"/>
          </w:r>
          <w:r w:rsidRPr="00CF5BFA">
            <w:rPr>
              <w:rFonts w:asciiTheme="minorBidi" w:hAnsiTheme="minorBidi"/>
            </w:rPr>
            <w:instrText xml:space="preserve"> TOC \o "1-3" \h \z \u </w:instrText>
          </w:r>
          <w:r w:rsidRPr="00CF5BFA">
            <w:rPr>
              <w:rFonts w:asciiTheme="minorBidi" w:hAnsiTheme="minorBidi"/>
            </w:rPr>
            <w:fldChar w:fldCharType="separate"/>
          </w:r>
          <w:hyperlink w:anchor="_Toc136092834" w:history="1">
            <w:r w:rsidR="003A332A" w:rsidRPr="00DA06FF">
              <w:rPr>
                <w:rStyle w:val="Hyperlink"/>
                <w:rFonts w:asciiTheme="minorBidi" w:hAnsiTheme="minorBidi"/>
              </w:rPr>
              <w:t>Testing Functional Requirements</w:t>
            </w:r>
            <w:r w:rsidR="003A332A">
              <w:rPr>
                <w:webHidden/>
              </w:rPr>
              <w:tab/>
            </w:r>
            <w:r w:rsidR="003A332A">
              <w:rPr>
                <w:webHidden/>
              </w:rPr>
              <w:fldChar w:fldCharType="begin"/>
            </w:r>
            <w:r w:rsidR="003A332A">
              <w:rPr>
                <w:webHidden/>
              </w:rPr>
              <w:instrText xml:space="preserve"> PAGEREF _Toc136092834 \h </w:instrText>
            </w:r>
            <w:r w:rsidR="003A332A">
              <w:rPr>
                <w:webHidden/>
              </w:rPr>
            </w:r>
            <w:r w:rsidR="003A332A">
              <w:rPr>
                <w:webHidden/>
              </w:rPr>
              <w:fldChar w:fldCharType="separate"/>
            </w:r>
            <w:r w:rsidR="003A332A">
              <w:rPr>
                <w:webHidden/>
              </w:rPr>
              <w:t>2</w:t>
            </w:r>
            <w:r w:rsidR="003A332A">
              <w:rPr>
                <w:webHidden/>
              </w:rPr>
              <w:fldChar w:fldCharType="end"/>
            </w:r>
          </w:hyperlink>
        </w:p>
        <w:p w14:paraId="27F6D2D3" w14:textId="240B6D63" w:rsidR="003A332A" w:rsidRDefault="003A332A">
          <w:pPr>
            <w:pStyle w:val="TOC1"/>
            <w:rPr>
              <w:rFonts w:eastAsiaTheme="minorEastAsia"/>
              <w:b w:val="0"/>
              <w:bCs w:val="0"/>
              <w:kern w:val="2"/>
              <w14:ligatures w14:val="standardContextual"/>
            </w:rPr>
          </w:pPr>
          <w:hyperlink w:anchor="_Toc136092835" w:history="1">
            <w:r w:rsidRPr="00DA06FF">
              <w:rPr>
                <w:rStyle w:val="Hyperlink"/>
                <w:rFonts w:asciiTheme="minorBidi" w:hAnsiTheme="minorBidi"/>
              </w:rPr>
              <w:t>Testing Non-Functional Requirements</w:t>
            </w:r>
            <w:r>
              <w:rPr>
                <w:webHidden/>
              </w:rPr>
              <w:tab/>
            </w:r>
            <w:r>
              <w:rPr>
                <w:webHidden/>
              </w:rPr>
              <w:fldChar w:fldCharType="begin"/>
            </w:r>
            <w:r>
              <w:rPr>
                <w:webHidden/>
              </w:rPr>
              <w:instrText xml:space="preserve"> PAGEREF _Toc136092835 \h </w:instrText>
            </w:r>
            <w:r>
              <w:rPr>
                <w:webHidden/>
              </w:rPr>
            </w:r>
            <w:r>
              <w:rPr>
                <w:webHidden/>
              </w:rPr>
              <w:fldChar w:fldCharType="separate"/>
            </w:r>
            <w:r>
              <w:rPr>
                <w:webHidden/>
              </w:rPr>
              <w:t>6</w:t>
            </w:r>
            <w:r>
              <w:rPr>
                <w:webHidden/>
              </w:rPr>
              <w:fldChar w:fldCharType="end"/>
            </w:r>
          </w:hyperlink>
        </w:p>
        <w:p w14:paraId="4302A306" w14:textId="07EA9E2B" w:rsidR="003A332A" w:rsidRDefault="003A332A">
          <w:pPr>
            <w:pStyle w:val="TOC1"/>
            <w:rPr>
              <w:rFonts w:eastAsiaTheme="minorEastAsia"/>
              <w:b w:val="0"/>
              <w:bCs w:val="0"/>
              <w:kern w:val="2"/>
              <w14:ligatures w14:val="standardContextual"/>
            </w:rPr>
          </w:pPr>
          <w:hyperlink w:anchor="_Toc136092836" w:history="1">
            <w:r w:rsidRPr="00DA06FF">
              <w:rPr>
                <w:rStyle w:val="Hyperlink"/>
                <w:rFonts w:asciiTheme="minorBidi" w:hAnsiTheme="minorBidi"/>
              </w:rPr>
              <w:t>Random &amp; Automatically-Generated Tests</w:t>
            </w:r>
            <w:r>
              <w:rPr>
                <w:webHidden/>
              </w:rPr>
              <w:tab/>
            </w:r>
            <w:r>
              <w:rPr>
                <w:webHidden/>
              </w:rPr>
              <w:fldChar w:fldCharType="begin"/>
            </w:r>
            <w:r>
              <w:rPr>
                <w:webHidden/>
              </w:rPr>
              <w:instrText xml:space="preserve"> PAGEREF _Toc136092836 \h </w:instrText>
            </w:r>
            <w:r>
              <w:rPr>
                <w:webHidden/>
              </w:rPr>
            </w:r>
            <w:r>
              <w:rPr>
                <w:webHidden/>
              </w:rPr>
              <w:fldChar w:fldCharType="separate"/>
            </w:r>
            <w:r>
              <w:rPr>
                <w:webHidden/>
              </w:rPr>
              <w:t>9</w:t>
            </w:r>
            <w:r>
              <w:rPr>
                <w:webHidden/>
              </w:rPr>
              <w:fldChar w:fldCharType="end"/>
            </w:r>
          </w:hyperlink>
        </w:p>
        <w:p w14:paraId="5734E3C3" w14:textId="0DFF5345" w:rsidR="003A332A" w:rsidRDefault="003A332A">
          <w:pPr>
            <w:pStyle w:val="TOC1"/>
            <w:rPr>
              <w:rFonts w:eastAsiaTheme="minorEastAsia"/>
              <w:b w:val="0"/>
              <w:bCs w:val="0"/>
              <w:kern w:val="2"/>
              <w14:ligatures w14:val="standardContextual"/>
            </w:rPr>
          </w:pPr>
          <w:hyperlink w:anchor="_Toc136092837" w:history="1">
            <w:r w:rsidRPr="00DA06FF">
              <w:rPr>
                <w:rStyle w:val="Hyperlink"/>
                <w:rFonts w:asciiTheme="minorBidi" w:hAnsiTheme="minorBidi"/>
              </w:rPr>
              <w:t>Testing The User Interface</w:t>
            </w:r>
            <w:r>
              <w:rPr>
                <w:webHidden/>
              </w:rPr>
              <w:tab/>
            </w:r>
            <w:r>
              <w:rPr>
                <w:webHidden/>
              </w:rPr>
              <w:fldChar w:fldCharType="begin"/>
            </w:r>
            <w:r>
              <w:rPr>
                <w:webHidden/>
              </w:rPr>
              <w:instrText xml:space="preserve"> PAGEREF _Toc136092837 \h </w:instrText>
            </w:r>
            <w:r>
              <w:rPr>
                <w:webHidden/>
              </w:rPr>
            </w:r>
            <w:r>
              <w:rPr>
                <w:webHidden/>
              </w:rPr>
              <w:fldChar w:fldCharType="separate"/>
            </w:r>
            <w:r>
              <w:rPr>
                <w:webHidden/>
              </w:rPr>
              <w:t>11</w:t>
            </w:r>
            <w:r>
              <w:rPr>
                <w:webHidden/>
              </w:rPr>
              <w:fldChar w:fldCharType="end"/>
            </w:r>
          </w:hyperlink>
        </w:p>
        <w:p w14:paraId="23128DBA" w14:textId="0ECF42CF" w:rsidR="003A332A" w:rsidRDefault="003A332A">
          <w:pPr>
            <w:pStyle w:val="TOC1"/>
            <w:rPr>
              <w:rFonts w:eastAsiaTheme="minorEastAsia"/>
              <w:b w:val="0"/>
              <w:bCs w:val="0"/>
              <w:kern w:val="2"/>
              <w14:ligatures w14:val="standardContextual"/>
            </w:rPr>
          </w:pPr>
          <w:hyperlink w:anchor="_Toc136092838" w:history="1">
            <w:r w:rsidRPr="00DA06FF">
              <w:rPr>
                <w:rStyle w:val="Hyperlink"/>
                <w:rFonts w:asciiTheme="minorBidi" w:hAnsiTheme="minorBidi"/>
              </w:rPr>
              <w:t>Testing Build, Integration &amp; Deployment</w:t>
            </w:r>
            <w:r>
              <w:rPr>
                <w:webHidden/>
              </w:rPr>
              <w:tab/>
            </w:r>
            <w:r>
              <w:rPr>
                <w:webHidden/>
              </w:rPr>
              <w:fldChar w:fldCharType="begin"/>
            </w:r>
            <w:r>
              <w:rPr>
                <w:webHidden/>
              </w:rPr>
              <w:instrText xml:space="preserve"> PAGEREF _Toc136092838 \h </w:instrText>
            </w:r>
            <w:r>
              <w:rPr>
                <w:webHidden/>
              </w:rPr>
            </w:r>
            <w:r>
              <w:rPr>
                <w:webHidden/>
              </w:rPr>
              <w:fldChar w:fldCharType="separate"/>
            </w:r>
            <w:r>
              <w:rPr>
                <w:webHidden/>
              </w:rPr>
              <w:t>15</w:t>
            </w:r>
            <w:r>
              <w:rPr>
                <w:webHidden/>
              </w:rPr>
              <w:fldChar w:fldCharType="end"/>
            </w:r>
          </w:hyperlink>
        </w:p>
        <w:p w14:paraId="3DC68B64" w14:textId="19D3E2E7" w:rsidR="00511451" w:rsidRPr="00CF5BFA" w:rsidRDefault="00511451">
          <w:pPr>
            <w:rPr>
              <w:rFonts w:asciiTheme="minorBidi" w:hAnsiTheme="minorBidi"/>
            </w:rPr>
          </w:pPr>
          <w:r w:rsidRPr="00CF5BFA">
            <w:rPr>
              <w:rFonts w:asciiTheme="minorBidi" w:hAnsiTheme="minorBidi"/>
              <w:b/>
              <w:bCs/>
              <w:noProof/>
            </w:rPr>
            <w:fldChar w:fldCharType="end"/>
          </w:r>
        </w:p>
      </w:sdtContent>
    </w:sdt>
    <w:p w14:paraId="687CD4E2" w14:textId="17FFD93E" w:rsidR="007265A2" w:rsidRPr="00CF5BFA" w:rsidRDefault="007265A2">
      <w:pPr>
        <w:rPr>
          <w:rFonts w:asciiTheme="minorBidi" w:hAnsiTheme="minorBidi"/>
          <w:noProof/>
        </w:rPr>
      </w:pPr>
    </w:p>
    <w:p w14:paraId="4D3DCBA8" w14:textId="56BAC558" w:rsidR="007265A2" w:rsidRPr="00CF5BFA" w:rsidRDefault="007265A2">
      <w:pPr>
        <w:rPr>
          <w:rFonts w:asciiTheme="minorBidi" w:hAnsiTheme="minorBidi"/>
          <w:noProof/>
        </w:rPr>
      </w:pPr>
    </w:p>
    <w:p w14:paraId="5631AE96" w14:textId="4B03A6BB" w:rsidR="007265A2" w:rsidRPr="00CF5BFA" w:rsidRDefault="007265A2">
      <w:pPr>
        <w:rPr>
          <w:rFonts w:asciiTheme="minorBidi" w:hAnsiTheme="minorBidi"/>
          <w:noProof/>
        </w:rPr>
      </w:pPr>
    </w:p>
    <w:p w14:paraId="66201F89" w14:textId="7966AF2C" w:rsidR="007265A2" w:rsidRPr="00CF5BFA" w:rsidRDefault="007265A2">
      <w:pPr>
        <w:rPr>
          <w:rFonts w:asciiTheme="minorBidi" w:hAnsiTheme="minorBidi"/>
          <w:noProof/>
        </w:rPr>
      </w:pPr>
    </w:p>
    <w:p w14:paraId="735B141B" w14:textId="081F4A05" w:rsidR="007265A2" w:rsidRPr="00CF5BFA" w:rsidRDefault="007265A2">
      <w:pPr>
        <w:rPr>
          <w:rFonts w:asciiTheme="minorBidi" w:hAnsiTheme="minorBidi"/>
          <w:noProof/>
        </w:rPr>
      </w:pPr>
    </w:p>
    <w:p w14:paraId="33675F2F" w14:textId="1FBB5ED9" w:rsidR="007265A2" w:rsidRPr="00CF5BFA" w:rsidRDefault="007265A2">
      <w:pPr>
        <w:rPr>
          <w:rFonts w:asciiTheme="minorBidi" w:hAnsiTheme="minorBidi"/>
          <w:noProof/>
        </w:rPr>
      </w:pPr>
    </w:p>
    <w:p w14:paraId="6CD12AA2" w14:textId="4AA9D637" w:rsidR="007265A2" w:rsidRDefault="00832DA2" w:rsidP="006F141F">
      <w:pPr>
        <w:tabs>
          <w:tab w:val="left" w:pos="948"/>
        </w:tabs>
        <w:rPr>
          <w:rFonts w:asciiTheme="minorBidi" w:hAnsiTheme="minorBidi"/>
          <w:noProof/>
        </w:rPr>
      </w:pPr>
      <w:r>
        <w:rPr>
          <w:rFonts w:asciiTheme="minorBidi" w:hAnsiTheme="minorBidi"/>
          <w:noProof/>
        </w:rPr>
        <w:tab/>
      </w:r>
    </w:p>
    <w:p w14:paraId="708BE69A" w14:textId="421A8DFE" w:rsidR="00456FCA" w:rsidRDefault="00456FCA" w:rsidP="006F141F">
      <w:pPr>
        <w:tabs>
          <w:tab w:val="left" w:pos="948"/>
        </w:tabs>
        <w:rPr>
          <w:rFonts w:asciiTheme="minorBidi" w:hAnsiTheme="minorBidi"/>
          <w:noProof/>
        </w:rPr>
      </w:pPr>
    </w:p>
    <w:p w14:paraId="0FC6206B" w14:textId="3ED665DD" w:rsidR="00456FCA" w:rsidRDefault="00456FCA" w:rsidP="006F141F">
      <w:pPr>
        <w:tabs>
          <w:tab w:val="left" w:pos="948"/>
        </w:tabs>
        <w:rPr>
          <w:rFonts w:asciiTheme="minorBidi" w:hAnsiTheme="minorBidi"/>
          <w:noProof/>
        </w:rPr>
      </w:pPr>
    </w:p>
    <w:p w14:paraId="420EA394" w14:textId="46A64BDE" w:rsidR="00456FCA" w:rsidRDefault="00456FCA" w:rsidP="006F141F">
      <w:pPr>
        <w:tabs>
          <w:tab w:val="left" w:pos="948"/>
        </w:tabs>
        <w:rPr>
          <w:rFonts w:asciiTheme="minorBidi" w:hAnsiTheme="minorBidi"/>
          <w:noProof/>
        </w:rPr>
      </w:pPr>
    </w:p>
    <w:p w14:paraId="74B95B16" w14:textId="05E85A39" w:rsidR="00456FCA" w:rsidRDefault="00456FCA" w:rsidP="006F141F">
      <w:pPr>
        <w:tabs>
          <w:tab w:val="left" w:pos="948"/>
        </w:tabs>
        <w:rPr>
          <w:rFonts w:asciiTheme="minorBidi" w:hAnsiTheme="minorBidi"/>
          <w:noProof/>
        </w:rPr>
      </w:pPr>
    </w:p>
    <w:p w14:paraId="3DDA00AB" w14:textId="6F58704B" w:rsidR="00456FCA" w:rsidRDefault="00456FCA" w:rsidP="006F141F">
      <w:pPr>
        <w:tabs>
          <w:tab w:val="left" w:pos="948"/>
        </w:tabs>
        <w:rPr>
          <w:rFonts w:asciiTheme="minorBidi" w:hAnsiTheme="minorBidi"/>
          <w:noProof/>
        </w:rPr>
      </w:pPr>
    </w:p>
    <w:p w14:paraId="2ED8D4B9" w14:textId="4F659133" w:rsidR="00456FCA" w:rsidRDefault="00456FCA" w:rsidP="006F141F">
      <w:pPr>
        <w:tabs>
          <w:tab w:val="left" w:pos="948"/>
        </w:tabs>
        <w:rPr>
          <w:rFonts w:asciiTheme="minorBidi" w:hAnsiTheme="minorBidi"/>
          <w:noProof/>
        </w:rPr>
      </w:pPr>
    </w:p>
    <w:p w14:paraId="0680431F" w14:textId="019BBDD4" w:rsidR="00456FCA" w:rsidRDefault="00456FCA" w:rsidP="006F141F">
      <w:pPr>
        <w:tabs>
          <w:tab w:val="left" w:pos="948"/>
        </w:tabs>
        <w:rPr>
          <w:rFonts w:asciiTheme="minorBidi" w:hAnsiTheme="minorBidi"/>
          <w:noProof/>
        </w:rPr>
      </w:pPr>
    </w:p>
    <w:p w14:paraId="4ECE1F05" w14:textId="5488D4B7" w:rsidR="00456FCA" w:rsidRDefault="00456FCA" w:rsidP="006F141F">
      <w:pPr>
        <w:tabs>
          <w:tab w:val="left" w:pos="948"/>
        </w:tabs>
        <w:rPr>
          <w:rFonts w:asciiTheme="minorBidi" w:hAnsiTheme="minorBidi"/>
          <w:noProof/>
        </w:rPr>
      </w:pPr>
    </w:p>
    <w:p w14:paraId="205543E1" w14:textId="0219C896" w:rsidR="00456FCA" w:rsidRDefault="00456FCA" w:rsidP="006F141F">
      <w:pPr>
        <w:tabs>
          <w:tab w:val="left" w:pos="948"/>
        </w:tabs>
        <w:rPr>
          <w:rFonts w:asciiTheme="minorBidi" w:hAnsiTheme="minorBidi"/>
          <w:noProof/>
        </w:rPr>
      </w:pPr>
    </w:p>
    <w:p w14:paraId="3230DEA9" w14:textId="17DACDC5" w:rsidR="00456FCA" w:rsidRDefault="00456FCA" w:rsidP="006F141F">
      <w:pPr>
        <w:tabs>
          <w:tab w:val="left" w:pos="948"/>
        </w:tabs>
        <w:rPr>
          <w:rFonts w:asciiTheme="minorBidi" w:hAnsiTheme="minorBidi"/>
          <w:noProof/>
        </w:rPr>
      </w:pPr>
    </w:p>
    <w:p w14:paraId="4014B6EA" w14:textId="75B9F942" w:rsidR="00456FCA" w:rsidRDefault="00456FCA" w:rsidP="006F141F">
      <w:pPr>
        <w:tabs>
          <w:tab w:val="left" w:pos="948"/>
        </w:tabs>
        <w:rPr>
          <w:rFonts w:asciiTheme="minorBidi" w:hAnsiTheme="minorBidi"/>
          <w:noProof/>
        </w:rPr>
      </w:pPr>
    </w:p>
    <w:p w14:paraId="7A9C5967" w14:textId="5B1EAB25" w:rsidR="00456FCA" w:rsidRDefault="00456FCA" w:rsidP="006F141F">
      <w:pPr>
        <w:tabs>
          <w:tab w:val="left" w:pos="948"/>
        </w:tabs>
        <w:rPr>
          <w:rFonts w:asciiTheme="minorBidi" w:hAnsiTheme="minorBidi"/>
          <w:noProof/>
        </w:rPr>
      </w:pPr>
    </w:p>
    <w:p w14:paraId="4298857B" w14:textId="70458DC2" w:rsidR="00456FCA" w:rsidRDefault="00456FCA" w:rsidP="006F141F">
      <w:pPr>
        <w:tabs>
          <w:tab w:val="left" w:pos="948"/>
        </w:tabs>
        <w:rPr>
          <w:rFonts w:asciiTheme="minorBidi" w:hAnsiTheme="minorBidi"/>
          <w:noProof/>
        </w:rPr>
      </w:pPr>
    </w:p>
    <w:p w14:paraId="375C2FA8" w14:textId="669D1453" w:rsidR="00456FCA" w:rsidRDefault="00456FCA" w:rsidP="006F141F">
      <w:pPr>
        <w:tabs>
          <w:tab w:val="left" w:pos="948"/>
        </w:tabs>
        <w:rPr>
          <w:rFonts w:asciiTheme="minorBidi" w:hAnsiTheme="minorBidi"/>
          <w:noProof/>
        </w:rPr>
      </w:pPr>
    </w:p>
    <w:p w14:paraId="33219B41" w14:textId="2B4DE40E" w:rsidR="00456FCA" w:rsidRDefault="00456FCA" w:rsidP="006F141F">
      <w:pPr>
        <w:tabs>
          <w:tab w:val="left" w:pos="948"/>
        </w:tabs>
        <w:rPr>
          <w:rFonts w:asciiTheme="minorBidi" w:hAnsiTheme="minorBidi"/>
          <w:noProof/>
        </w:rPr>
      </w:pPr>
    </w:p>
    <w:p w14:paraId="6632C5F3" w14:textId="44E0E573" w:rsidR="00456FCA" w:rsidRDefault="00456FCA" w:rsidP="006F141F">
      <w:pPr>
        <w:tabs>
          <w:tab w:val="left" w:pos="948"/>
        </w:tabs>
        <w:rPr>
          <w:rFonts w:asciiTheme="minorBidi" w:hAnsiTheme="minorBidi"/>
          <w:noProof/>
        </w:rPr>
      </w:pPr>
    </w:p>
    <w:p w14:paraId="02CF5562" w14:textId="670B3397" w:rsidR="00456FCA" w:rsidRDefault="00456FCA" w:rsidP="006F141F">
      <w:pPr>
        <w:tabs>
          <w:tab w:val="left" w:pos="948"/>
        </w:tabs>
        <w:rPr>
          <w:rFonts w:asciiTheme="minorBidi" w:hAnsiTheme="minorBidi"/>
          <w:noProof/>
        </w:rPr>
      </w:pPr>
    </w:p>
    <w:p w14:paraId="33C72164" w14:textId="7958DBA2" w:rsidR="00456FCA" w:rsidRDefault="00456FCA" w:rsidP="006F141F">
      <w:pPr>
        <w:tabs>
          <w:tab w:val="left" w:pos="948"/>
        </w:tabs>
        <w:rPr>
          <w:rFonts w:asciiTheme="minorBidi" w:hAnsiTheme="minorBidi"/>
          <w:noProof/>
        </w:rPr>
      </w:pPr>
    </w:p>
    <w:p w14:paraId="60EEBBAD" w14:textId="41A2D65B" w:rsidR="00456FCA" w:rsidRDefault="00456FCA" w:rsidP="006F141F">
      <w:pPr>
        <w:tabs>
          <w:tab w:val="left" w:pos="948"/>
        </w:tabs>
        <w:rPr>
          <w:rFonts w:asciiTheme="minorBidi" w:hAnsiTheme="minorBidi"/>
          <w:noProof/>
        </w:rPr>
      </w:pPr>
    </w:p>
    <w:p w14:paraId="1F063A3A" w14:textId="4CF47C64" w:rsidR="00456FCA" w:rsidRDefault="00456FCA" w:rsidP="006F141F">
      <w:pPr>
        <w:tabs>
          <w:tab w:val="left" w:pos="948"/>
        </w:tabs>
        <w:rPr>
          <w:rFonts w:asciiTheme="minorBidi" w:hAnsiTheme="minorBidi"/>
          <w:noProof/>
        </w:rPr>
      </w:pPr>
    </w:p>
    <w:p w14:paraId="5A54E071" w14:textId="05334045" w:rsidR="00456FCA" w:rsidRDefault="00456FCA" w:rsidP="006F141F">
      <w:pPr>
        <w:tabs>
          <w:tab w:val="left" w:pos="948"/>
        </w:tabs>
        <w:rPr>
          <w:rFonts w:asciiTheme="minorBidi" w:hAnsiTheme="minorBidi"/>
          <w:noProof/>
        </w:rPr>
      </w:pPr>
    </w:p>
    <w:p w14:paraId="1A355C27" w14:textId="7517D107" w:rsidR="00456FCA" w:rsidRDefault="00456FCA" w:rsidP="006F141F">
      <w:pPr>
        <w:tabs>
          <w:tab w:val="left" w:pos="948"/>
        </w:tabs>
        <w:rPr>
          <w:rFonts w:asciiTheme="minorBidi" w:hAnsiTheme="minorBidi"/>
          <w:noProof/>
        </w:rPr>
      </w:pPr>
    </w:p>
    <w:p w14:paraId="1736FE1B" w14:textId="069B202A" w:rsidR="00E361F3" w:rsidRDefault="00E361F3" w:rsidP="00381990"/>
    <w:p w14:paraId="082DA661" w14:textId="187029F5" w:rsidR="005045F9" w:rsidRDefault="005045F9" w:rsidP="00381990"/>
    <w:p w14:paraId="220659F9" w14:textId="68B6613F" w:rsidR="005045F9" w:rsidRDefault="005045F9" w:rsidP="00381990"/>
    <w:p w14:paraId="37BDAC24" w14:textId="0281BD65" w:rsidR="005045F9" w:rsidRDefault="005045F9" w:rsidP="00381990"/>
    <w:p w14:paraId="464B76C6" w14:textId="77777777" w:rsidR="005045F9" w:rsidRPr="00381990" w:rsidRDefault="005045F9" w:rsidP="00381990"/>
    <w:p w14:paraId="5F6CC299" w14:textId="285F9B5A" w:rsidR="00B45A32" w:rsidRPr="00CF5BFA" w:rsidRDefault="00B45A32" w:rsidP="00B45A32">
      <w:pPr>
        <w:pStyle w:val="Title"/>
        <w:rPr>
          <w:rFonts w:asciiTheme="minorBidi" w:hAnsiTheme="minorBidi" w:cstheme="minorBidi"/>
          <w:noProof/>
        </w:rPr>
      </w:pPr>
      <w:r w:rsidRPr="00CF5BFA">
        <w:rPr>
          <w:rFonts w:asciiTheme="minorBidi" w:hAnsiTheme="minorBidi" w:cstheme="minorBidi"/>
          <w:noProof/>
        </w:rPr>
        <w:lastRenderedPageBreak/>
        <w:t>Chapter 1</w:t>
      </w:r>
    </w:p>
    <w:p w14:paraId="59535C29" w14:textId="0E0A11BD" w:rsidR="00BB1819" w:rsidRPr="00CF5BFA" w:rsidRDefault="00DC5367" w:rsidP="00511451">
      <w:pPr>
        <w:pStyle w:val="Heading1"/>
        <w:rPr>
          <w:rFonts w:asciiTheme="minorBidi" w:hAnsiTheme="minorBidi" w:cstheme="minorBidi"/>
          <w:noProof/>
          <w:sz w:val="72"/>
          <w:szCs w:val="72"/>
        </w:rPr>
      </w:pPr>
      <w:bookmarkStart w:id="1" w:name="_Toc136092834"/>
      <w:r>
        <w:rPr>
          <w:rFonts w:asciiTheme="minorBidi" w:hAnsiTheme="minorBidi" w:cstheme="minorBidi"/>
          <w:noProof/>
          <w:sz w:val="72"/>
          <w:szCs w:val="72"/>
        </w:rPr>
        <w:t>Testing Functional Requirements</w:t>
      </w:r>
      <w:bookmarkEnd w:id="1"/>
    </w:p>
    <w:p w14:paraId="5CD87EA0" w14:textId="787EA054" w:rsidR="00A20ECC" w:rsidRDefault="00A20ECC" w:rsidP="00DC5367">
      <w:pPr>
        <w:autoSpaceDE w:val="0"/>
        <w:autoSpaceDN w:val="0"/>
        <w:adjustRightInd w:val="0"/>
        <w:spacing w:line="240" w:lineRule="auto"/>
        <w:rPr>
          <w:rFonts w:ascii="CMR10" w:hAnsi="CMR10" w:cs="CMR10"/>
          <w:sz w:val="20"/>
          <w:szCs w:val="20"/>
        </w:rPr>
      </w:pPr>
    </w:p>
    <w:tbl>
      <w:tblPr>
        <w:tblStyle w:val="ListTable2-Accent2"/>
        <w:tblW w:w="0" w:type="auto"/>
        <w:tblLook w:val="04A0" w:firstRow="1" w:lastRow="0" w:firstColumn="1" w:lastColumn="0" w:noHBand="0" w:noVBand="1"/>
      </w:tblPr>
      <w:tblGrid>
        <w:gridCol w:w="8630"/>
      </w:tblGrid>
      <w:tr w:rsidR="00A20ECC" w:rsidRPr="00CF5BFA" w14:paraId="032065DE"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DC469EC"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w:t>
            </w:r>
            <w:r w:rsidRPr="00CF5BFA">
              <w:rPr>
                <w:rFonts w:asciiTheme="minorBidi" w:hAnsiTheme="minorBidi"/>
              </w:rPr>
              <w:t xml:space="preserve"> </w:t>
            </w:r>
            <w:r w:rsidRPr="00CF5BFA">
              <w:rPr>
                <w:rFonts w:asciiTheme="minorBidi" w:hAnsiTheme="minorBidi"/>
                <w:b w:val="0"/>
                <w:bCs w:val="0"/>
              </w:rPr>
              <w:t>Guest must be able to register to the system.</w:t>
            </w:r>
          </w:p>
        </w:tc>
      </w:tr>
      <w:tr w:rsidR="00A20ECC" w:rsidRPr="00CF5BFA" w14:paraId="1FDFA518"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F0B50B"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95E0DBD"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7841D29B"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register function with them.</w:t>
            </w:r>
          </w:p>
          <w:p w14:paraId="103975C8"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registered successfully.</w:t>
            </w:r>
          </w:p>
          <w:p w14:paraId="076834C7"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3BD75D5"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n existing user and will call the register function with them.</w:t>
            </w:r>
          </w:p>
          <w:p w14:paraId="565E476A"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9E6A1F1" w14:textId="77777777" w:rsidR="00A20ECC" w:rsidRPr="00CF5BFA" w:rsidRDefault="00A20ECC" w:rsidP="008664DC">
            <w:pPr>
              <w:pStyle w:val="ListParagraph"/>
              <w:autoSpaceDE w:val="0"/>
              <w:autoSpaceDN w:val="0"/>
              <w:adjustRightInd w:val="0"/>
              <w:rPr>
                <w:rFonts w:asciiTheme="minorBidi" w:hAnsiTheme="minorBidi"/>
                <w:b w:val="0"/>
                <w:bCs w:val="0"/>
              </w:rPr>
            </w:pPr>
          </w:p>
        </w:tc>
      </w:tr>
    </w:tbl>
    <w:p w14:paraId="61CD5E03"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74EEAF3D"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E9C8032"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2:</w:t>
            </w:r>
            <w:r w:rsidRPr="00CF5BFA">
              <w:rPr>
                <w:rFonts w:asciiTheme="minorBidi" w:hAnsiTheme="minorBidi"/>
              </w:rPr>
              <w:t xml:space="preserve"> </w:t>
            </w:r>
            <w:r w:rsidRPr="00CF5BFA">
              <w:rPr>
                <w:rFonts w:asciiTheme="minorBidi" w:hAnsiTheme="minorBidi"/>
                <w:b w:val="0"/>
                <w:bCs w:val="0"/>
              </w:rPr>
              <w:t>Guest must be able to login the system if he is registered.</w:t>
            </w:r>
          </w:p>
        </w:tc>
      </w:tr>
      <w:tr w:rsidR="00A20ECC" w:rsidRPr="00CF5BFA" w14:paraId="7BD63C62"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C5B664"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2F2DE4A"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A468D0E"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login function with them.</w:t>
            </w:r>
          </w:p>
          <w:p w14:paraId="0F9E3991"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logged in successfully.</w:t>
            </w:r>
          </w:p>
          <w:p w14:paraId="44131D3B"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C554B0F"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 </w:t>
            </w:r>
            <w:r w:rsidRPr="00CF5BFA">
              <w:rPr>
                <w:rFonts w:asciiTheme="minorBidi" w:hAnsiTheme="minorBidi"/>
                <w:b w:val="0"/>
                <w:bCs w:val="0"/>
              </w:rPr>
              <w:br/>
              <w:t>non-existing user and will call the login function with them.</w:t>
            </w:r>
          </w:p>
          <w:p w14:paraId="5F2D4422"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669BA357" w14:textId="77777777" w:rsidR="00A20ECC" w:rsidRPr="00CF5BFA" w:rsidRDefault="00A20ECC" w:rsidP="008664DC">
            <w:pPr>
              <w:autoSpaceDE w:val="0"/>
              <w:autoSpaceDN w:val="0"/>
              <w:adjustRightInd w:val="0"/>
              <w:rPr>
                <w:rFonts w:asciiTheme="minorBidi" w:hAnsiTheme="minorBidi"/>
              </w:rPr>
            </w:pPr>
          </w:p>
        </w:tc>
      </w:tr>
    </w:tbl>
    <w:p w14:paraId="64D77E80"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00079B8E"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A1CDAED"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3:</w:t>
            </w:r>
            <w:r w:rsidRPr="00CF5BFA">
              <w:rPr>
                <w:rFonts w:asciiTheme="minorBidi" w:hAnsiTheme="minorBidi"/>
              </w:rPr>
              <w:t xml:space="preserve"> </w:t>
            </w:r>
            <w:r w:rsidRPr="00CF5BFA">
              <w:rPr>
                <w:rFonts w:asciiTheme="minorBidi" w:hAnsiTheme="minorBidi"/>
                <w:b w:val="0"/>
                <w:bCs w:val="0"/>
              </w:rPr>
              <w:t>Guest must not be able to run the Mol-Optimizer.</w:t>
            </w:r>
          </w:p>
        </w:tc>
      </w:tr>
      <w:tr w:rsidR="00A20ECC" w:rsidRPr="00CF5BFA" w14:paraId="27A73DBE"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EE747D0"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49BADD5E"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20CB285B"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try to run an algorithm without logging in before the run execution.</w:t>
            </w:r>
          </w:p>
          <w:p w14:paraId="2CD7F04B"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32A40CA" w14:textId="77777777" w:rsidR="00A20ECC" w:rsidRPr="00CF5BFA" w:rsidRDefault="00A20ECC" w:rsidP="008664DC">
            <w:pPr>
              <w:pStyle w:val="ListParagraph"/>
              <w:autoSpaceDE w:val="0"/>
              <w:autoSpaceDN w:val="0"/>
              <w:adjustRightInd w:val="0"/>
              <w:rPr>
                <w:rFonts w:asciiTheme="minorBidi" w:hAnsiTheme="minorBidi"/>
              </w:rPr>
            </w:pPr>
          </w:p>
          <w:p w14:paraId="37047387" w14:textId="77777777" w:rsidR="00A20ECC" w:rsidRPr="00CF5BFA" w:rsidRDefault="00A20ECC" w:rsidP="008664DC">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40D0DC7B" w14:textId="77777777" w:rsidR="00A20ECC" w:rsidRPr="00CF5BFA" w:rsidRDefault="00A20ECC" w:rsidP="008664DC">
            <w:pPr>
              <w:pStyle w:val="ListParagraph"/>
              <w:autoSpaceDE w:val="0"/>
              <w:autoSpaceDN w:val="0"/>
              <w:adjustRightInd w:val="0"/>
              <w:rPr>
                <w:rFonts w:asciiTheme="minorBidi" w:hAnsiTheme="minorBidi"/>
              </w:rPr>
            </w:pPr>
          </w:p>
        </w:tc>
      </w:tr>
    </w:tbl>
    <w:p w14:paraId="26548B4C" w14:textId="4FD0D840" w:rsidR="00A20ECC" w:rsidRDefault="00A20ECC" w:rsidP="00A20ECC">
      <w:pPr>
        <w:autoSpaceDE w:val="0"/>
        <w:autoSpaceDN w:val="0"/>
        <w:adjustRightInd w:val="0"/>
        <w:spacing w:line="240" w:lineRule="auto"/>
        <w:rPr>
          <w:rFonts w:asciiTheme="minorBidi" w:hAnsiTheme="minorBidi"/>
          <w:color w:val="FF0000"/>
          <w:sz w:val="20"/>
          <w:szCs w:val="20"/>
        </w:rPr>
      </w:pPr>
    </w:p>
    <w:p w14:paraId="1A04FAB3" w14:textId="4C126AA3" w:rsidR="00EC2952" w:rsidRDefault="00EC2952" w:rsidP="00A20ECC">
      <w:pPr>
        <w:autoSpaceDE w:val="0"/>
        <w:autoSpaceDN w:val="0"/>
        <w:adjustRightInd w:val="0"/>
        <w:spacing w:line="240" w:lineRule="auto"/>
        <w:rPr>
          <w:rFonts w:asciiTheme="minorBidi" w:hAnsiTheme="minorBidi"/>
          <w:color w:val="FF0000"/>
          <w:sz w:val="20"/>
          <w:szCs w:val="20"/>
        </w:rPr>
      </w:pPr>
    </w:p>
    <w:p w14:paraId="7991BF3C" w14:textId="676260B3" w:rsidR="00EC2952" w:rsidRDefault="00EC2952" w:rsidP="00A20ECC">
      <w:pPr>
        <w:autoSpaceDE w:val="0"/>
        <w:autoSpaceDN w:val="0"/>
        <w:adjustRightInd w:val="0"/>
        <w:spacing w:line="240" w:lineRule="auto"/>
        <w:rPr>
          <w:rFonts w:asciiTheme="minorBidi" w:hAnsiTheme="minorBidi"/>
          <w:color w:val="FF0000"/>
          <w:sz w:val="20"/>
          <w:szCs w:val="20"/>
        </w:rPr>
      </w:pPr>
    </w:p>
    <w:p w14:paraId="25B38DC0" w14:textId="7451C388" w:rsidR="00EC2952" w:rsidRDefault="00EC2952" w:rsidP="00A20ECC">
      <w:pPr>
        <w:autoSpaceDE w:val="0"/>
        <w:autoSpaceDN w:val="0"/>
        <w:adjustRightInd w:val="0"/>
        <w:spacing w:line="240" w:lineRule="auto"/>
        <w:rPr>
          <w:rFonts w:asciiTheme="minorBidi" w:hAnsiTheme="minorBidi"/>
          <w:color w:val="FF0000"/>
          <w:sz w:val="20"/>
          <w:szCs w:val="20"/>
        </w:rPr>
      </w:pPr>
    </w:p>
    <w:p w14:paraId="7FC72EDD" w14:textId="77777777" w:rsidR="00EC2952" w:rsidRPr="00CF5BFA" w:rsidRDefault="00EC2952"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4017C632"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470A287"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lastRenderedPageBreak/>
              <w:t>Requirement #4:</w:t>
            </w:r>
            <w:r w:rsidRPr="00CF5BFA">
              <w:rPr>
                <w:rFonts w:asciiTheme="minorBidi" w:hAnsiTheme="minorBidi"/>
              </w:rPr>
              <w:t xml:space="preserve"> </w:t>
            </w:r>
            <w:r w:rsidRPr="00CF5BFA">
              <w:rPr>
                <w:rFonts w:asciiTheme="minorBidi" w:hAnsiTheme="minorBidi"/>
                <w:b w:val="0"/>
                <w:bCs w:val="0"/>
              </w:rPr>
              <w:t>User must be able to upload dataset and run the Mol-Optimizer on it.</w:t>
            </w:r>
          </w:p>
        </w:tc>
      </w:tr>
      <w:tr w:rsidR="00A20ECC" w:rsidRPr="00CF5BFA" w14:paraId="47CC4082"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B1B4BFF"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13F5BB1"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6AD5810"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a valid files/dataset for running an algorithm and will execute the algorithm.</w:t>
            </w:r>
          </w:p>
          <w:p w14:paraId="03183196"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run the algorithm successfully.</w:t>
            </w:r>
          </w:p>
          <w:p w14:paraId="5232FDD0"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094008DB"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an invalid files/dataset for running an algorithm and will execute the algorithm.</w:t>
            </w:r>
          </w:p>
          <w:p w14:paraId="78A08070"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406C4272" w14:textId="77777777" w:rsidR="00A20ECC" w:rsidRPr="00CF5BFA" w:rsidRDefault="00A20ECC" w:rsidP="008664DC">
            <w:pPr>
              <w:pStyle w:val="ListParagraph"/>
              <w:autoSpaceDE w:val="0"/>
              <w:autoSpaceDN w:val="0"/>
              <w:adjustRightInd w:val="0"/>
              <w:rPr>
                <w:rFonts w:asciiTheme="minorBidi" w:hAnsiTheme="minorBidi"/>
                <w:b w:val="0"/>
                <w:bCs w:val="0"/>
              </w:rPr>
            </w:pPr>
          </w:p>
          <w:p w14:paraId="143DEFB3" w14:textId="77777777" w:rsidR="00A20ECC" w:rsidRPr="00CF5BFA" w:rsidRDefault="00A20ECC" w:rsidP="008664DC">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e bad scenario will be tested on each algorithm in the system.</w:t>
            </w:r>
          </w:p>
          <w:p w14:paraId="2721692A" w14:textId="77777777" w:rsidR="00A20ECC" w:rsidRPr="00CF5BFA" w:rsidRDefault="00A20ECC" w:rsidP="008664DC">
            <w:pPr>
              <w:autoSpaceDE w:val="0"/>
              <w:autoSpaceDN w:val="0"/>
              <w:adjustRightInd w:val="0"/>
              <w:rPr>
                <w:rFonts w:asciiTheme="minorBidi" w:hAnsiTheme="minorBidi"/>
              </w:rPr>
            </w:pPr>
          </w:p>
        </w:tc>
      </w:tr>
    </w:tbl>
    <w:p w14:paraId="01D38350"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6F811C22"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A613D80"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5:</w:t>
            </w:r>
            <w:r w:rsidRPr="00CF5BFA">
              <w:rPr>
                <w:rFonts w:asciiTheme="minorBidi" w:hAnsiTheme="minorBidi"/>
              </w:rPr>
              <w:t xml:space="preserve"> </w:t>
            </w:r>
            <w:r w:rsidRPr="00CF5BFA">
              <w:rPr>
                <w:rFonts w:asciiTheme="minorBidi" w:hAnsiTheme="minorBidi"/>
                <w:b w:val="0"/>
                <w:bCs w:val="0"/>
              </w:rPr>
              <w:t>User who is not Admin should not be able to see history of other users</w:t>
            </w:r>
          </w:p>
        </w:tc>
      </w:tr>
      <w:tr w:rsidR="00A20ECC" w:rsidRPr="00CF5BFA" w14:paraId="7E07F764"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72143E1"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235EE92"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A0E3D17"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view history” function.</w:t>
            </w:r>
          </w:p>
          <w:p w14:paraId="1F4A8455"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admin will be able to see all the runs history.</w:t>
            </w:r>
          </w:p>
          <w:p w14:paraId="08C376B7"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DAE090C"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view history” function</w:t>
            </w:r>
          </w:p>
          <w:p w14:paraId="289DDE8A"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4B6F0B0E" w14:textId="77777777" w:rsidR="00A20ECC" w:rsidRPr="00CF5BFA" w:rsidRDefault="00A20ECC" w:rsidP="008664DC">
            <w:pPr>
              <w:autoSpaceDE w:val="0"/>
              <w:autoSpaceDN w:val="0"/>
              <w:adjustRightInd w:val="0"/>
              <w:rPr>
                <w:rFonts w:asciiTheme="minorBidi" w:hAnsiTheme="minorBidi"/>
              </w:rPr>
            </w:pPr>
          </w:p>
        </w:tc>
      </w:tr>
    </w:tbl>
    <w:p w14:paraId="12AAB955"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7472DBE6"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A94AB0D"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6:</w:t>
            </w:r>
            <w:r w:rsidRPr="00CF5BFA">
              <w:rPr>
                <w:rFonts w:asciiTheme="minorBidi" w:hAnsiTheme="minorBidi"/>
              </w:rPr>
              <w:t xml:space="preserve"> </w:t>
            </w:r>
            <w:r w:rsidRPr="00CF5BFA">
              <w:rPr>
                <w:rFonts w:asciiTheme="minorBidi" w:hAnsiTheme="minorBidi"/>
                <w:b w:val="0"/>
                <w:bCs w:val="0"/>
              </w:rPr>
              <w:t>The system should record details of the runs of the algorithms</w:t>
            </w:r>
          </w:p>
        </w:tc>
      </w:tr>
      <w:tr w:rsidR="00A20ECC" w:rsidRPr="00CF5BFA" w14:paraId="55C5D14D"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56B0003"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4EC5DDD"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AD9BAFC"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running an algorithm and will save the results.</w:t>
            </w:r>
          </w:p>
          <w:p w14:paraId="2DE704E7"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results will be available and matching to the algorithm that ran.</w:t>
            </w:r>
          </w:p>
          <w:p w14:paraId="12B3E3F8" w14:textId="77777777" w:rsidR="00A20ECC" w:rsidRPr="00CF5BFA" w:rsidRDefault="00A20ECC" w:rsidP="008664DC">
            <w:pPr>
              <w:pStyle w:val="ListParagraph"/>
              <w:autoSpaceDE w:val="0"/>
              <w:autoSpaceDN w:val="0"/>
              <w:adjustRightInd w:val="0"/>
              <w:rPr>
                <w:rFonts w:asciiTheme="minorBidi" w:hAnsiTheme="minorBidi"/>
                <w:b w:val="0"/>
                <w:bCs w:val="0"/>
              </w:rPr>
            </w:pPr>
          </w:p>
          <w:p w14:paraId="1A3D509A" w14:textId="77777777" w:rsidR="00A20ECC" w:rsidRPr="00CF5BFA" w:rsidRDefault="00A20ECC" w:rsidP="008664DC">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3D49DD91" w14:textId="77777777" w:rsidR="00A20ECC" w:rsidRPr="00CF5BFA" w:rsidRDefault="00A20ECC" w:rsidP="008664DC">
            <w:pPr>
              <w:pStyle w:val="ListParagraph"/>
              <w:autoSpaceDE w:val="0"/>
              <w:autoSpaceDN w:val="0"/>
              <w:adjustRightInd w:val="0"/>
              <w:rPr>
                <w:rFonts w:asciiTheme="minorBidi" w:hAnsiTheme="minorBidi"/>
              </w:rPr>
            </w:pPr>
          </w:p>
        </w:tc>
      </w:tr>
    </w:tbl>
    <w:p w14:paraId="20FB57B5"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424E9E21"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608156"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7:</w:t>
            </w:r>
            <w:r w:rsidRPr="00CF5BFA">
              <w:rPr>
                <w:rFonts w:asciiTheme="minorBidi" w:hAnsiTheme="minorBidi"/>
              </w:rPr>
              <w:t xml:space="preserve"> </w:t>
            </w:r>
            <w:r w:rsidRPr="00CF5BFA">
              <w:rPr>
                <w:rFonts w:asciiTheme="minorBidi" w:hAnsiTheme="minorBidi"/>
                <w:b w:val="0"/>
                <w:bCs w:val="0"/>
              </w:rPr>
              <w:t>User should be able to see history of the Mol-Optimizer runs he did.</w:t>
            </w:r>
          </w:p>
        </w:tc>
      </w:tr>
      <w:tr w:rsidR="00A20ECC" w:rsidRPr="00CF5BFA" w14:paraId="377E90F6"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152251"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Test:</w:t>
            </w:r>
            <w:r w:rsidRPr="00CF5BFA">
              <w:rPr>
                <w:rFonts w:asciiTheme="minorBidi" w:hAnsiTheme="minorBidi"/>
              </w:rPr>
              <w:t xml:space="preserve"> This has already been tested in Requirement #5 tests.</w:t>
            </w:r>
          </w:p>
          <w:p w14:paraId="0ED25E76" w14:textId="77777777" w:rsidR="00A20ECC" w:rsidRPr="00CF5BFA" w:rsidRDefault="00A20ECC" w:rsidP="008664DC">
            <w:pPr>
              <w:autoSpaceDE w:val="0"/>
              <w:autoSpaceDN w:val="0"/>
              <w:adjustRightInd w:val="0"/>
              <w:rPr>
                <w:rFonts w:asciiTheme="minorBidi" w:hAnsiTheme="minorBidi"/>
              </w:rPr>
            </w:pPr>
          </w:p>
        </w:tc>
      </w:tr>
    </w:tbl>
    <w:p w14:paraId="17FBFE85" w14:textId="175DDB3C" w:rsidR="00A20ECC" w:rsidRDefault="00A20ECC" w:rsidP="00A20ECC">
      <w:pPr>
        <w:autoSpaceDE w:val="0"/>
        <w:autoSpaceDN w:val="0"/>
        <w:adjustRightInd w:val="0"/>
        <w:spacing w:line="240" w:lineRule="auto"/>
        <w:rPr>
          <w:rFonts w:asciiTheme="minorBidi" w:hAnsiTheme="minorBidi"/>
          <w:color w:val="FF0000"/>
          <w:sz w:val="20"/>
          <w:szCs w:val="20"/>
        </w:rPr>
      </w:pPr>
    </w:p>
    <w:p w14:paraId="06B04585" w14:textId="3367C60D" w:rsidR="00EC2952" w:rsidRDefault="00EC2952" w:rsidP="00A20ECC">
      <w:pPr>
        <w:autoSpaceDE w:val="0"/>
        <w:autoSpaceDN w:val="0"/>
        <w:adjustRightInd w:val="0"/>
        <w:spacing w:line="240" w:lineRule="auto"/>
        <w:rPr>
          <w:rFonts w:asciiTheme="minorBidi" w:hAnsiTheme="minorBidi"/>
          <w:color w:val="FF0000"/>
          <w:sz w:val="20"/>
          <w:szCs w:val="20"/>
        </w:rPr>
      </w:pPr>
    </w:p>
    <w:p w14:paraId="2F25A62F" w14:textId="52651B29" w:rsidR="00EC2952" w:rsidRDefault="00EC2952" w:rsidP="00A20ECC">
      <w:pPr>
        <w:autoSpaceDE w:val="0"/>
        <w:autoSpaceDN w:val="0"/>
        <w:adjustRightInd w:val="0"/>
        <w:spacing w:line="240" w:lineRule="auto"/>
        <w:rPr>
          <w:rFonts w:asciiTheme="minorBidi" w:hAnsiTheme="minorBidi"/>
          <w:color w:val="FF0000"/>
          <w:sz w:val="20"/>
          <w:szCs w:val="20"/>
        </w:rPr>
      </w:pPr>
    </w:p>
    <w:p w14:paraId="0BCFD5AE" w14:textId="3F452943" w:rsidR="00EC2952" w:rsidRDefault="00EC2952" w:rsidP="00A20ECC">
      <w:pPr>
        <w:autoSpaceDE w:val="0"/>
        <w:autoSpaceDN w:val="0"/>
        <w:adjustRightInd w:val="0"/>
        <w:spacing w:line="240" w:lineRule="auto"/>
        <w:rPr>
          <w:rFonts w:asciiTheme="minorBidi" w:hAnsiTheme="minorBidi"/>
          <w:color w:val="FF0000"/>
          <w:sz w:val="20"/>
          <w:szCs w:val="20"/>
        </w:rPr>
      </w:pPr>
    </w:p>
    <w:p w14:paraId="5B4CB9E4" w14:textId="298455C4" w:rsidR="00EC2952" w:rsidRDefault="00EC2952" w:rsidP="00A20ECC">
      <w:pPr>
        <w:autoSpaceDE w:val="0"/>
        <w:autoSpaceDN w:val="0"/>
        <w:adjustRightInd w:val="0"/>
        <w:spacing w:line="240" w:lineRule="auto"/>
        <w:rPr>
          <w:rFonts w:asciiTheme="minorBidi" w:hAnsiTheme="minorBidi"/>
          <w:color w:val="FF0000"/>
          <w:sz w:val="20"/>
          <w:szCs w:val="20"/>
        </w:rPr>
      </w:pPr>
    </w:p>
    <w:p w14:paraId="54DB164B" w14:textId="73F33022" w:rsidR="00EC2952" w:rsidRDefault="00EC2952" w:rsidP="00A20ECC">
      <w:pPr>
        <w:autoSpaceDE w:val="0"/>
        <w:autoSpaceDN w:val="0"/>
        <w:adjustRightInd w:val="0"/>
        <w:spacing w:line="240" w:lineRule="auto"/>
        <w:rPr>
          <w:rFonts w:asciiTheme="minorBidi" w:hAnsiTheme="minorBidi"/>
          <w:color w:val="FF0000"/>
          <w:sz w:val="20"/>
          <w:szCs w:val="20"/>
        </w:rPr>
      </w:pPr>
    </w:p>
    <w:p w14:paraId="538A6FFA" w14:textId="00F6ABC1" w:rsidR="00EC2952" w:rsidRDefault="00EC2952" w:rsidP="00A20ECC">
      <w:pPr>
        <w:autoSpaceDE w:val="0"/>
        <w:autoSpaceDN w:val="0"/>
        <w:adjustRightInd w:val="0"/>
        <w:spacing w:line="240" w:lineRule="auto"/>
        <w:rPr>
          <w:rFonts w:asciiTheme="minorBidi" w:hAnsiTheme="minorBidi"/>
          <w:color w:val="FF0000"/>
          <w:sz w:val="20"/>
          <w:szCs w:val="20"/>
        </w:rPr>
      </w:pPr>
    </w:p>
    <w:p w14:paraId="1227CE1A" w14:textId="1C1A7DC3" w:rsidR="00EC2952" w:rsidRDefault="00EC2952" w:rsidP="00A20ECC">
      <w:pPr>
        <w:autoSpaceDE w:val="0"/>
        <w:autoSpaceDN w:val="0"/>
        <w:adjustRightInd w:val="0"/>
        <w:spacing w:line="240" w:lineRule="auto"/>
        <w:rPr>
          <w:rFonts w:asciiTheme="minorBidi" w:hAnsiTheme="minorBidi"/>
          <w:color w:val="FF0000"/>
          <w:sz w:val="20"/>
          <w:szCs w:val="20"/>
        </w:rPr>
      </w:pPr>
    </w:p>
    <w:p w14:paraId="3F57574D" w14:textId="77777777" w:rsidR="00EC2952" w:rsidRPr="00CF5BFA" w:rsidRDefault="00EC2952"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334B7A61"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600278"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lastRenderedPageBreak/>
              <w:t>Requirement #8:</w:t>
            </w:r>
            <w:r w:rsidRPr="00CF5BFA">
              <w:rPr>
                <w:rFonts w:asciiTheme="minorBidi" w:hAnsiTheme="minorBidi"/>
              </w:rPr>
              <w:t xml:space="preserve"> </w:t>
            </w:r>
            <w:r w:rsidRPr="00CF5BFA">
              <w:rPr>
                <w:rFonts w:asciiTheme="minorBidi" w:hAnsiTheme="minorBidi"/>
                <w:b w:val="0"/>
                <w:bCs w:val="0"/>
                <w:noProof/>
              </w:rPr>
              <w:t>User should be able to see how many users are using the system at this current time.</w:t>
            </w:r>
          </w:p>
        </w:tc>
      </w:tr>
      <w:tr w:rsidR="00A20ECC" w:rsidRPr="00CF5BFA" w14:paraId="0234641F"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1A2AB55"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0893E2C1"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will call the “see-amount-of-users” function.</w:t>
            </w:r>
          </w:p>
          <w:p w14:paraId="2C6EB7CB"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see the number of users in the system.</w:t>
            </w:r>
          </w:p>
          <w:p w14:paraId="2E8DAAA2"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0BD7D20F" w14:textId="77777777" w:rsidR="00A20ECC" w:rsidRPr="00CF5BFA" w:rsidRDefault="00A20ECC" w:rsidP="008664DC">
            <w:pPr>
              <w:pStyle w:val="ListParagraph"/>
              <w:autoSpaceDE w:val="0"/>
              <w:autoSpaceDN w:val="0"/>
              <w:adjustRightInd w:val="0"/>
              <w:rPr>
                <w:rFonts w:asciiTheme="minorBidi" w:hAnsiTheme="minorBidi"/>
                <w:b w:val="0"/>
                <w:bCs w:val="0"/>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and will call the “see-amount-of-users” function.</w:t>
            </w:r>
          </w:p>
          <w:p w14:paraId="71A24EAE"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AB1631E" w14:textId="77777777" w:rsidR="00A20ECC" w:rsidRPr="00CF5BFA" w:rsidRDefault="00A20ECC" w:rsidP="008664DC">
            <w:pPr>
              <w:autoSpaceDE w:val="0"/>
              <w:autoSpaceDN w:val="0"/>
              <w:adjustRightInd w:val="0"/>
              <w:rPr>
                <w:rFonts w:asciiTheme="minorBidi" w:hAnsiTheme="minorBidi"/>
              </w:rPr>
            </w:pPr>
          </w:p>
        </w:tc>
      </w:tr>
    </w:tbl>
    <w:p w14:paraId="2EF1B43B"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43A12A56"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99C1368"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9:</w:t>
            </w:r>
            <w:r w:rsidRPr="00CF5BFA">
              <w:rPr>
                <w:rFonts w:asciiTheme="minorBidi" w:hAnsiTheme="minorBidi"/>
              </w:rPr>
              <w:t xml:space="preserve"> </w:t>
            </w:r>
            <w:r w:rsidRPr="00CF5BFA">
              <w:rPr>
                <w:rFonts w:asciiTheme="minorBidi" w:hAnsiTheme="minorBidi"/>
                <w:b w:val="0"/>
                <w:bCs w:val="0"/>
                <w:noProof/>
              </w:rPr>
              <w:t>Admin should be able to see all users history details</w:t>
            </w:r>
          </w:p>
        </w:tc>
      </w:tr>
      <w:tr w:rsidR="00A20ECC" w:rsidRPr="00CF5BFA" w14:paraId="6FDFFCDE"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E20FDE"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 xml:space="preserve">Test: </w:t>
            </w:r>
            <w:r w:rsidRPr="00CF5BFA">
              <w:rPr>
                <w:rFonts w:asciiTheme="minorBidi" w:hAnsiTheme="minorBidi"/>
              </w:rPr>
              <w:t>This has already been tested in Requirement #5 tests.</w:t>
            </w:r>
          </w:p>
          <w:p w14:paraId="33877D55" w14:textId="77777777" w:rsidR="00A20ECC" w:rsidRPr="00CF5BFA" w:rsidRDefault="00A20ECC" w:rsidP="008664DC">
            <w:pPr>
              <w:autoSpaceDE w:val="0"/>
              <w:autoSpaceDN w:val="0"/>
              <w:adjustRightInd w:val="0"/>
              <w:rPr>
                <w:rFonts w:asciiTheme="minorBidi" w:hAnsiTheme="minorBidi"/>
              </w:rPr>
            </w:pPr>
          </w:p>
        </w:tc>
      </w:tr>
    </w:tbl>
    <w:p w14:paraId="3303C6CE"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6CA91290"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537480"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10:</w:t>
            </w:r>
            <w:r w:rsidRPr="00CF5BFA">
              <w:rPr>
                <w:rFonts w:asciiTheme="minorBidi" w:hAnsiTheme="minorBidi"/>
              </w:rPr>
              <w:t xml:space="preserve"> </w:t>
            </w:r>
            <w:r w:rsidRPr="00CF5BFA">
              <w:rPr>
                <w:rFonts w:asciiTheme="minorBidi" w:hAnsiTheme="minorBidi"/>
                <w:b w:val="0"/>
                <w:bCs w:val="0"/>
                <w:noProof/>
              </w:rPr>
              <w:t>Admin should be able to remove Admin appointment of User</w:t>
            </w:r>
          </w:p>
        </w:tc>
      </w:tr>
      <w:tr w:rsidR="00A20ECC" w:rsidRPr="00CF5BFA" w14:paraId="1DCE3977"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D3A03C4"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5AF4DF2"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14E0B4A"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admin” function with an existing admin in the system.</w:t>
            </w:r>
          </w:p>
          <w:p w14:paraId="3A13EF93"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admin will be removed successfully.</w:t>
            </w:r>
          </w:p>
          <w:p w14:paraId="29DA9E24"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2F18659" w14:textId="77777777" w:rsidR="00A20ECC" w:rsidRPr="00CF5BFA" w:rsidRDefault="00A20ECC" w:rsidP="008664DC">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n existing admin in the system OR with a non-admin </w:t>
            </w:r>
            <w:proofErr w:type="gramStart"/>
            <w:r w:rsidRPr="00CF5BFA">
              <w:rPr>
                <w:rFonts w:asciiTheme="minorBidi" w:hAnsiTheme="minorBidi"/>
                <w:b w:val="0"/>
                <w:bCs w:val="0"/>
              </w:rPr>
              <w:t>details</w:t>
            </w:r>
            <w:proofErr w:type="gramEnd"/>
            <w:r w:rsidRPr="00CF5BFA">
              <w:rPr>
                <w:rFonts w:asciiTheme="minorBidi" w:hAnsiTheme="minorBidi"/>
                <w:b w:val="0"/>
                <w:bCs w:val="0"/>
              </w:rPr>
              <w:t>.</w:t>
            </w:r>
          </w:p>
          <w:p w14:paraId="46BBD1CF"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2E6CC4FF" w14:textId="77777777" w:rsidR="00A20ECC" w:rsidRPr="00CF5BFA" w:rsidRDefault="00A20ECC" w:rsidP="008664DC">
            <w:pPr>
              <w:autoSpaceDE w:val="0"/>
              <w:autoSpaceDN w:val="0"/>
              <w:adjustRightInd w:val="0"/>
              <w:rPr>
                <w:rFonts w:asciiTheme="minorBidi" w:hAnsiTheme="minorBidi"/>
              </w:rPr>
            </w:pPr>
          </w:p>
        </w:tc>
      </w:tr>
    </w:tbl>
    <w:p w14:paraId="0B7F4102"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546FD42D"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ED94BD"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11:</w:t>
            </w:r>
            <w:r w:rsidRPr="00CF5BFA">
              <w:rPr>
                <w:rFonts w:asciiTheme="minorBidi" w:hAnsiTheme="minorBidi"/>
              </w:rPr>
              <w:t xml:space="preserve"> </w:t>
            </w:r>
            <w:r w:rsidRPr="00CF5BFA">
              <w:rPr>
                <w:rFonts w:asciiTheme="minorBidi" w:hAnsiTheme="minorBidi"/>
                <w:b w:val="0"/>
                <w:bCs w:val="0"/>
                <w:noProof/>
              </w:rPr>
              <w:t>Admin should be able to remove User from the system</w:t>
            </w:r>
          </w:p>
        </w:tc>
      </w:tr>
      <w:tr w:rsidR="00A20ECC" w:rsidRPr="00CF5BFA" w14:paraId="2286D779"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12BA10E" w14:textId="77777777" w:rsidR="00A20ECC" w:rsidRPr="00CF5BFA" w:rsidRDefault="00A20ECC" w:rsidP="008664DC">
            <w:pPr>
              <w:autoSpaceDE w:val="0"/>
              <w:autoSpaceDN w:val="0"/>
              <w:adjustRightInd w:val="0"/>
              <w:rPr>
                <w:rFonts w:asciiTheme="minorBidi" w:hAnsiTheme="minorBidi"/>
                <w:b w:val="0"/>
                <w:bCs w:val="0"/>
                <w:u w:val="single"/>
                <w:rtl/>
              </w:rPr>
            </w:pPr>
            <w:r w:rsidRPr="00CF5BFA">
              <w:rPr>
                <w:rFonts w:asciiTheme="minorBidi" w:hAnsiTheme="minorBidi"/>
                <w:u w:val="single"/>
              </w:rPr>
              <w:t>Test:</w:t>
            </w:r>
          </w:p>
          <w:p w14:paraId="61CE86B4"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B128174"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user” function with an existing user in the system.</w:t>
            </w:r>
          </w:p>
          <w:p w14:paraId="1FFD25B8"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user will be removed successfully.</w:t>
            </w:r>
          </w:p>
          <w:p w14:paraId="4D9CD0DF"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1405CA5D" w14:textId="77777777" w:rsidR="00A20ECC" w:rsidRPr="00CF5BFA" w:rsidRDefault="00A20ECC" w:rsidP="008664DC">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 non-existing user in the system.</w:t>
            </w:r>
          </w:p>
          <w:p w14:paraId="3D3112F9"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1EB1B559" w14:textId="77777777" w:rsidR="00A20ECC" w:rsidRPr="00CF5BFA" w:rsidRDefault="00A20ECC" w:rsidP="008664DC">
            <w:pPr>
              <w:autoSpaceDE w:val="0"/>
              <w:autoSpaceDN w:val="0"/>
              <w:adjustRightInd w:val="0"/>
              <w:rPr>
                <w:rFonts w:asciiTheme="minorBidi" w:hAnsiTheme="minorBidi"/>
              </w:rPr>
            </w:pPr>
          </w:p>
        </w:tc>
      </w:tr>
    </w:tbl>
    <w:p w14:paraId="2A050304"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5B3EDBE9"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5183ED"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12:</w:t>
            </w:r>
            <w:r w:rsidRPr="00CF5BFA">
              <w:rPr>
                <w:rFonts w:asciiTheme="minorBidi" w:hAnsiTheme="minorBidi"/>
              </w:rPr>
              <w:t xml:space="preserve"> </w:t>
            </w:r>
            <w:r w:rsidRPr="00CF5BFA">
              <w:rPr>
                <w:rFonts w:asciiTheme="minorBidi" w:hAnsiTheme="minorBidi"/>
                <w:b w:val="0"/>
                <w:bCs w:val="0"/>
                <w:noProof/>
              </w:rPr>
              <w:t>The Mol-Optimizer should be able to run on every valid dataset.</w:t>
            </w:r>
          </w:p>
        </w:tc>
      </w:tr>
      <w:tr w:rsidR="00A20ECC" w:rsidRPr="00CF5BFA" w14:paraId="2202E091"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587580F"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Test:</w:t>
            </w:r>
            <w:r w:rsidRPr="00CF5BFA">
              <w:rPr>
                <w:rFonts w:asciiTheme="minorBidi" w:hAnsiTheme="minorBidi"/>
              </w:rPr>
              <w:t xml:space="preserve"> This has already been tested in Requirement #4 tests.</w:t>
            </w:r>
          </w:p>
          <w:p w14:paraId="0449E5D5" w14:textId="77777777" w:rsidR="00A20ECC" w:rsidRPr="00CF5BFA" w:rsidRDefault="00A20ECC" w:rsidP="008664DC">
            <w:pPr>
              <w:autoSpaceDE w:val="0"/>
              <w:autoSpaceDN w:val="0"/>
              <w:adjustRightInd w:val="0"/>
              <w:rPr>
                <w:rFonts w:asciiTheme="minorBidi" w:hAnsiTheme="minorBidi"/>
              </w:rPr>
            </w:pPr>
          </w:p>
        </w:tc>
      </w:tr>
    </w:tbl>
    <w:p w14:paraId="636DD964"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27994019"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39AC72"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3:</w:t>
            </w:r>
            <w:r w:rsidRPr="00CF5BFA">
              <w:rPr>
                <w:rFonts w:asciiTheme="minorBidi" w:hAnsiTheme="minorBidi"/>
              </w:rPr>
              <w:t xml:space="preserve"> </w:t>
            </w:r>
            <w:r w:rsidRPr="00CF5BFA">
              <w:rPr>
                <w:rFonts w:asciiTheme="minorBidi" w:hAnsiTheme="minorBidi"/>
                <w:b w:val="0"/>
                <w:bCs w:val="0"/>
                <w:noProof/>
              </w:rPr>
              <w:t>All tasks execution successfully</w:t>
            </w:r>
          </w:p>
        </w:tc>
      </w:tr>
      <w:tr w:rsidR="00A20ECC" w:rsidRPr="00CF5BFA" w14:paraId="7ED5A713"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D3CB8C7"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Test:</w:t>
            </w:r>
            <w:r w:rsidRPr="00CF5BFA">
              <w:rPr>
                <w:rFonts w:asciiTheme="minorBidi" w:hAnsiTheme="minorBidi"/>
              </w:rPr>
              <w:t xml:space="preserve"> This has already been tested in Requirement #6 tests.</w:t>
            </w:r>
          </w:p>
          <w:p w14:paraId="5D897EE3" w14:textId="77777777" w:rsidR="00A20ECC" w:rsidRPr="00CF5BFA" w:rsidRDefault="00A20ECC" w:rsidP="008664DC">
            <w:pPr>
              <w:autoSpaceDE w:val="0"/>
              <w:autoSpaceDN w:val="0"/>
              <w:adjustRightInd w:val="0"/>
              <w:rPr>
                <w:rFonts w:asciiTheme="minorBidi" w:hAnsiTheme="minorBidi"/>
              </w:rPr>
            </w:pPr>
          </w:p>
        </w:tc>
      </w:tr>
    </w:tbl>
    <w:p w14:paraId="65777139"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470AD87F"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23F7226"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lastRenderedPageBreak/>
              <w:t>Requirement #14:</w:t>
            </w:r>
            <w:r w:rsidRPr="00CF5BFA">
              <w:rPr>
                <w:rFonts w:asciiTheme="minorBidi" w:hAnsiTheme="minorBidi"/>
              </w:rPr>
              <w:t xml:space="preserve"> </w:t>
            </w:r>
            <w:r w:rsidRPr="00CF5BFA">
              <w:rPr>
                <w:rFonts w:asciiTheme="minorBidi" w:hAnsiTheme="minorBidi"/>
                <w:b w:val="0"/>
                <w:bCs w:val="0"/>
                <w:noProof/>
              </w:rPr>
              <w:t>All tasks complete within 10-15 min successfully</w:t>
            </w:r>
          </w:p>
        </w:tc>
      </w:tr>
      <w:tr w:rsidR="00A20ECC" w:rsidRPr="00CF5BFA" w14:paraId="06A8E04F"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6205EED"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2E654F5"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Each algorithm will be run, and time stamp will be taken before and after its execution.</w:t>
            </w:r>
          </w:p>
          <w:p w14:paraId="795610F2"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Success will be achieved only if the longest algorithm will take less than 15 minutes (Otherwise – the test will fail).</w:t>
            </w:r>
          </w:p>
          <w:p w14:paraId="75D4FADD" w14:textId="77777777" w:rsidR="00A20ECC" w:rsidRPr="00CF5BFA" w:rsidRDefault="00A20ECC" w:rsidP="008664DC">
            <w:pPr>
              <w:autoSpaceDE w:val="0"/>
              <w:autoSpaceDN w:val="0"/>
              <w:adjustRightInd w:val="0"/>
              <w:rPr>
                <w:rFonts w:asciiTheme="minorBidi" w:hAnsiTheme="minorBidi"/>
              </w:rPr>
            </w:pPr>
          </w:p>
        </w:tc>
      </w:tr>
    </w:tbl>
    <w:p w14:paraId="17B1D918"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2C455423"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CE22F82"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5:</w:t>
            </w:r>
            <w:r w:rsidRPr="00CF5BFA">
              <w:rPr>
                <w:rFonts w:asciiTheme="minorBidi" w:hAnsiTheme="minorBidi"/>
              </w:rPr>
              <w:t xml:space="preserve"> </w:t>
            </w:r>
            <w:r w:rsidRPr="00CF5BFA">
              <w:rPr>
                <w:rFonts w:asciiTheme="minorBidi" w:hAnsiTheme="minorBidi"/>
                <w:b w:val="0"/>
                <w:bCs w:val="0"/>
                <w:noProof/>
              </w:rPr>
              <w:t>System will support 1000 request per seconds</w:t>
            </w:r>
          </w:p>
        </w:tc>
      </w:tr>
      <w:tr w:rsidR="00A20ECC" w:rsidRPr="00CF5BFA" w14:paraId="129CAD86"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AB9883F"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AACC84E"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Stress tests will be created, and few random methods will be activated at the same time.</w:t>
            </w:r>
          </w:p>
          <w:p w14:paraId="118D3613"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 xml:space="preserve">Success will be achieved only if all the requests will be responded as expected </w:t>
            </w:r>
            <w:r w:rsidRPr="00CF5BFA">
              <w:rPr>
                <w:rFonts w:asciiTheme="minorBidi" w:hAnsiTheme="minorBidi"/>
                <w:b w:val="0"/>
                <w:bCs w:val="0"/>
              </w:rPr>
              <w:br/>
              <w:t>(Otherwise – the test will fail).</w:t>
            </w:r>
          </w:p>
          <w:p w14:paraId="7160334B" w14:textId="77777777" w:rsidR="00A20ECC" w:rsidRPr="00CF5BFA" w:rsidRDefault="00A20ECC" w:rsidP="008664DC">
            <w:pPr>
              <w:autoSpaceDE w:val="0"/>
              <w:autoSpaceDN w:val="0"/>
              <w:adjustRightInd w:val="0"/>
              <w:rPr>
                <w:rFonts w:asciiTheme="minorBidi" w:hAnsiTheme="minorBidi"/>
              </w:rPr>
            </w:pPr>
          </w:p>
        </w:tc>
      </w:tr>
    </w:tbl>
    <w:p w14:paraId="1FB9A91A"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788E75B0"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098FF7F"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6:</w:t>
            </w:r>
            <w:r w:rsidRPr="00CF5BFA">
              <w:rPr>
                <w:rFonts w:asciiTheme="minorBidi" w:hAnsiTheme="minorBidi"/>
              </w:rPr>
              <w:t xml:space="preserve"> </w:t>
            </w:r>
            <w:r w:rsidRPr="00CF5BFA">
              <w:rPr>
                <w:rFonts w:asciiTheme="minorBidi" w:hAnsiTheme="minorBidi"/>
                <w:b w:val="0"/>
                <w:bCs w:val="0"/>
                <w:noProof/>
              </w:rPr>
              <w:t>On network/connection failure, system will notify user and rollback changes</w:t>
            </w:r>
          </w:p>
        </w:tc>
      </w:tr>
      <w:tr w:rsidR="00A20ECC" w:rsidRPr="00CF5BFA" w14:paraId="069195D3"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45D6E1"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E51259D"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b w:val="0"/>
                <w:bCs w:val="0"/>
              </w:rPr>
              <w:t>First, a random function in the system will be activated.</w:t>
            </w:r>
          </w:p>
          <w:p w14:paraId="3A1CFADC"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b w:val="0"/>
                <w:bCs w:val="0"/>
              </w:rPr>
              <w:t>Then, an intentional network failure will be done.</w:t>
            </w:r>
          </w:p>
          <w:p w14:paraId="04D0A976"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b w:val="0"/>
                <w:bCs w:val="0"/>
              </w:rPr>
              <w:t>The test will check both the website recovery and that no change has occurred in the system.</w:t>
            </w:r>
          </w:p>
          <w:p w14:paraId="5401B7AF"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If that will happen, Success will be achieved (Otherwise – the test will fail).</w:t>
            </w:r>
          </w:p>
          <w:p w14:paraId="60F087AB" w14:textId="77777777" w:rsidR="00A20ECC" w:rsidRPr="00CF5BFA" w:rsidRDefault="00A20ECC" w:rsidP="008664DC">
            <w:pPr>
              <w:autoSpaceDE w:val="0"/>
              <w:autoSpaceDN w:val="0"/>
              <w:adjustRightInd w:val="0"/>
              <w:rPr>
                <w:rFonts w:asciiTheme="minorBidi" w:hAnsiTheme="minorBidi"/>
              </w:rPr>
            </w:pPr>
          </w:p>
        </w:tc>
      </w:tr>
    </w:tbl>
    <w:p w14:paraId="1A2D65F1"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2BB98207"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AACA16C"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7:</w:t>
            </w:r>
            <w:r w:rsidRPr="00CF5BFA">
              <w:rPr>
                <w:rFonts w:asciiTheme="minorBidi" w:hAnsiTheme="minorBidi"/>
              </w:rPr>
              <w:t xml:space="preserve"> </w:t>
            </w:r>
            <w:r w:rsidRPr="00CF5BFA">
              <w:rPr>
                <w:rFonts w:asciiTheme="minorBidi" w:hAnsiTheme="minorBidi"/>
                <w:b w:val="0"/>
                <w:bCs w:val="0"/>
                <w:noProof/>
              </w:rPr>
              <w:t>On connection issues, system will do auto retry</w:t>
            </w:r>
            <w:r w:rsidRPr="00CF5BFA">
              <w:rPr>
                <w:rFonts w:asciiTheme="minorBidi" w:eastAsia="CMR10" w:hAnsiTheme="minorBidi"/>
                <w:sz w:val="20"/>
              </w:rPr>
              <w:t xml:space="preserve"> </w:t>
            </w:r>
          </w:p>
        </w:tc>
      </w:tr>
      <w:tr w:rsidR="00A20ECC" w:rsidRPr="00CF5BFA" w14:paraId="551BC705"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6BE1F90"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Test:</w:t>
            </w:r>
            <w:r w:rsidRPr="00CF5BFA">
              <w:rPr>
                <w:rFonts w:asciiTheme="minorBidi" w:hAnsiTheme="minorBidi"/>
              </w:rPr>
              <w:t xml:space="preserve"> This has already been tested in Requirement #16 tests.</w:t>
            </w:r>
          </w:p>
          <w:p w14:paraId="46CD82B2" w14:textId="77777777" w:rsidR="00A20ECC" w:rsidRPr="00CF5BFA" w:rsidRDefault="00A20ECC" w:rsidP="008664DC">
            <w:pPr>
              <w:autoSpaceDE w:val="0"/>
              <w:autoSpaceDN w:val="0"/>
              <w:adjustRightInd w:val="0"/>
              <w:rPr>
                <w:rFonts w:asciiTheme="minorBidi" w:hAnsiTheme="minorBidi"/>
              </w:rPr>
            </w:pPr>
          </w:p>
        </w:tc>
      </w:tr>
    </w:tbl>
    <w:p w14:paraId="25AEFB49"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035F07C4"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4EAEBA6"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8:</w:t>
            </w:r>
            <w:r w:rsidRPr="00CF5BFA">
              <w:rPr>
                <w:rFonts w:asciiTheme="minorBidi" w:hAnsiTheme="minorBidi"/>
              </w:rPr>
              <w:t xml:space="preserve"> </w:t>
            </w:r>
            <w:r w:rsidRPr="00CF5BFA">
              <w:rPr>
                <w:rFonts w:asciiTheme="minorBidi" w:hAnsiTheme="minorBidi"/>
                <w:b w:val="0"/>
                <w:bCs w:val="0"/>
                <w:noProof/>
              </w:rPr>
              <w:t>System will not save any personal data nor expose personal data of users</w:t>
            </w:r>
          </w:p>
        </w:tc>
      </w:tr>
      <w:tr w:rsidR="00A20ECC" w:rsidRPr="00CF5BFA" w14:paraId="51756B2B"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FB9901D"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CDAA54B"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b w:val="0"/>
                <w:bCs w:val="0"/>
              </w:rPr>
              <w:t>The test will go on any credentials in the system and will check that all the sensitive data has been encrypted.</w:t>
            </w:r>
          </w:p>
          <w:p w14:paraId="2B03F25C"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b w:val="0"/>
                <w:bCs w:val="0"/>
              </w:rPr>
              <w:t>If all this data is encrypted Success will be achieved (Otherwise – the test will fail).</w:t>
            </w:r>
          </w:p>
        </w:tc>
      </w:tr>
    </w:tbl>
    <w:p w14:paraId="209D2FDB" w14:textId="77777777" w:rsidR="00A20ECC" w:rsidRPr="00CF5BFA" w:rsidRDefault="00A20ECC" w:rsidP="00A20ECC">
      <w:pPr>
        <w:rPr>
          <w:rFonts w:asciiTheme="minorBidi" w:hAnsiTheme="minorBidi"/>
          <w:color w:val="FF0000"/>
          <w:sz w:val="20"/>
          <w:szCs w:val="20"/>
        </w:rPr>
      </w:pPr>
    </w:p>
    <w:p w14:paraId="2BDDB688" w14:textId="77777777" w:rsidR="00A20ECC" w:rsidRDefault="00A20ECC" w:rsidP="00DC5367">
      <w:pPr>
        <w:autoSpaceDE w:val="0"/>
        <w:autoSpaceDN w:val="0"/>
        <w:adjustRightInd w:val="0"/>
        <w:spacing w:line="240" w:lineRule="auto"/>
        <w:rPr>
          <w:rFonts w:ascii="CMR10" w:hAnsi="CMR10" w:cs="CMR10"/>
          <w:sz w:val="20"/>
          <w:szCs w:val="20"/>
        </w:rPr>
      </w:pPr>
    </w:p>
    <w:p w14:paraId="6A7B822E" w14:textId="77777777" w:rsidR="001A3E37" w:rsidRDefault="001A3E37" w:rsidP="00DC5367">
      <w:pPr>
        <w:autoSpaceDE w:val="0"/>
        <w:autoSpaceDN w:val="0"/>
        <w:adjustRightInd w:val="0"/>
        <w:spacing w:line="240" w:lineRule="auto"/>
        <w:rPr>
          <w:rFonts w:ascii="CMR10" w:hAnsi="CMR10" w:cs="CMR10"/>
          <w:sz w:val="20"/>
          <w:szCs w:val="20"/>
        </w:rPr>
      </w:pPr>
    </w:p>
    <w:p w14:paraId="2B9CA682" w14:textId="77777777" w:rsidR="001A3E37" w:rsidRDefault="001A3E37" w:rsidP="00DC5367">
      <w:pPr>
        <w:autoSpaceDE w:val="0"/>
        <w:autoSpaceDN w:val="0"/>
        <w:adjustRightInd w:val="0"/>
        <w:spacing w:line="240" w:lineRule="auto"/>
        <w:rPr>
          <w:rFonts w:ascii="CMR10" w:hAnsi="CMR10" w:cs="CMR10"/>
          <w:sz w:val="20"/>
          <w:szCs w:val="20"/>
        </w:rPr>
      </w:pPr>
    </w:p>
    <w:p w14:paraId="0C74EA6F" w14:textId="389412B7" w:rsidR="001A3E37" w:rsidRPr="001A3E37" w:rsidRDefault="001A3E37" w:rsidP="001A3E37">
      <w:pPr>
        <w:autoSpaceDE w:val="0"/>
        <w:autoSpaceDN w:val="0"/>
        <w:adjustRightInd w:val="0"/>
        <w:spacing w:line="240" w:lineRule="auto"/>
        <w:rPr>
          <w:rFonts w:asciiTheme="minorBidi" w:hAnsiTheme="minorBidi"/>
          <w:b/>
          <w:bCs/>
          <w:u w:val="single"/>
        </w:rPr>
      </w:pPr>
      <w:r w:rsidRPr="001A3E37">
        <w:rPr>
          <w:rFonts w:asciiTheme="minorBidi" w:hAnsiTheme="minorBidi"/>
          <w:b/>
          <w:bCs/>
          <w:u w:val="single"/>
        </w:rPr>
        <w:t>Note:</w:t>
      </w:r>
    </w:p>
    <w:p w14:paraId="7C526B6E" w14:textId="77777777" w:rsidR="001A3E37" w:rsidRDefault="001A3E37" w:rsidP="001A3E37">
      <w:pPr>
        <w:autoSpaceDE w:val="0"/>
        <w:autoSpaceDN w:val="0"/>
        <w:adjustRightInd w:val="0"/>
        <w:spacing w:line="240" w:lineRule="auto"/>
        <w:rPr>
          <w:rFonts w:ascii="CMR10" w:hAnsi="CMR10" w:cs="CMR10"/>
          <w:sz w:val="20"/>
          <w:szCs w:val="20"/>
        </w:rPr>
      </w:pPr>
    </w:p>
    <w:p w14:paraId="353B61EC" w14:textId="77777777" w:rsidR="001A3E37" w:rsidRDefault="001A3E37" w:rsidP="001A3E37">
      <w:pPr>
        <w:autoSpaceDE w:val="0"/>
        <w:autoSpaceDN w:val="0"/>
        <w:adjustRightInd w:val="0"/>
        <w:spacing w:line="240" w:lineRule="auto"/>
        <w:rPr>
          <w:rFonts w:asciiTheme="minorBidi" w:hAnsiTheme="minorBidi"/>
        </w:rPr>
      </w:pPr>
      <w:r>
        <w:rPr>
          <w:rFonts w:asciiTheme="minorBidi" w:hAnsiTheme="minorBidi"/>
        </w:rPr>
        <w:t>Most of these tests are written as part of the backend code.</w:t>
      </w:r>
    </w:p>
    <w:p w14:paraId="6097788D" w14:textId="77777777" w:rsidR="001A3E37" w:rsidRDefault="001A3E37" w:rsidP="001A3E37">
      <w:pPr>
        <w:autoSpaceDE w:val="0"/>
        <w:autoSpaceDN w:val="0"/>
        <w:adjustRightInd w:val="0"/>
        <w:spacing w:line="240" w:lineRule="auto"/>
        <w:rPr>
          <w:rFonts w:asciiTheme="minorBidi" w:hAnsiTheme="minorBidi"/>
        </w:rPr>
      </w:pPr>
      <w:r>
        <w:rPr>
          <w:rFonts w:asciiTheme="minorBidi" w:hAnsiTheme="minorBidi"/>
        </w:rPr>
        <w:t>You can simply run them by:</w:t>
      </w:r>
    </w:p>
    <w:p w14:paraId="40879B42" w14:textId="77777777" w:rsidR="001A3E37" w:rsidRDefault="001A3E37" w:rsidP="001A3E37">
      <w:pPr>
        <w:pStyle w:val="ListParagraph"/>
        <w:numPr>
          <w:ilvl w:val="0"/>
          <w:numId w:val="3"/>
        </w:numPr>
        <w:autoSpaceDE w:val="0"/>
        <w:autoSpaceDN w:val="0"/>
        <w:adjustRightInd w:val="0"/>
        <w:spacing w:line="240" w:lineRule="auto"/>
        <w:rPr>
          <w:rFonts w:asciiTheme="minorBidi" w:hAnsiTheme="minorBidi"/>
        </w:rPr>
      </w:pPr>
      <w:r w:rsidRPr="001A3E37">
        <w:rPr>
          <w:rFonts w:asciiTheme="minorBidi" w:hAnsiTheme="minorBidi"/>
        </w:rPr>
        <w:t>activating the virtual environment of the backend</w:t>
      </w:r>
      <w:r>
        <w:rPr>
          <w:rFonts w:asciiTheme="minorBidi" w:hAnsiTheme="minorBidi"/>
        </w:rPr>
        <w:t>.</w:t>
      </w:r>
    </w:p>
    <w:p w14:paraId="2E3AF409" w14:textId="3FBABBB8" w:rsidR="001A3E37" w:rsidRPr="001A3E37" w:rsidRDefault="001A3E37" w:rsidP="001A3E37">
      <w:pPr>
        <w:pStyle w:val="ListParagraph"/>
        <w:numPr>
          <w:ilvl w:val="0"/>
          <w:numId w:val="3"/>
        </w:numPr>
        <w:autoSpaceDE w:val="0"/>
        <w:autoSpaceDN w:val="0"/>
        <w:adjustRightInd w:val="0"/>
        <w:spacing w:line="240" w:lineRule="auto"/>
        <w:rPr>
          <w:rFonts w:asciiTheme="minorBidi" w:hAnsiTheme="minorBidi"/>
        </w:rPr>
      </w:pPr>
      <w:r w:rsidRPr="001A3E37">
        <w:rPr>
          <w:rFonts w:asciiTheme="minorBidi" w:hAnsiTheme="minorBidi"/>
        </w:rPr>
        <w:t>run the command:</w:t>
      </w:r>
      <w:r>
        <w:rPr>
          <w:rFonts w:asciiTheme="minorBidi" w:hAnsiTheme="minorBidi"/>
        </w:rPr>
        <w:t xml:space="preserve"> </w:t>
      </w:r>
      <w:r w:rsidRPr="001A3E37">
        <w:rPr>
          <w:rFonts w:asciiTheme="minorBidi" w:hAnsiTheme="minorBidi"/>
        </w:rPr>
        <w:t xml:space="preserve">“python3 manage.py </w:t>
      </w:r>
      <w:proofErr w:type="gramStart"/>
      <w:r w:rsidRPr="001A3E37">
        <w:rPr>
          <w:rFonts w:asciiTheme="minorBidi" w:hAnsiTheme="minorBidi"/>
        </w:rPr>
        <w:t>test”</w:t>
      </w:r>
      <w:proofErr w:type="gramEnd"/>
    </w:p>
    <w:p w14:paraId="79C052B0" w14:textId="77777777" w:rsidR="001A3E37" w:rsidRPr="001A3E37" w:rsidRDefault="001A3E37" w:rsidP="001A3E37">
      <w:pPr>
        <w:autoSpaceDE w:val="0"/>
        <w:autoSpaceDN w:val="0"/>
        <w:adjustRightInd w:val="0"/>
        <w:spacing w:line="240" w:lineRule="auto"/>
        <w:rPr>
          <w:rFonts w:asciiTheme="minorBidi" w:hAnsiTheme="minorBidi"/>
        </w:rPr>
      </w:pPr>
      <w:r w:rsidRPr="001A3E37">
        <w:rPr>
          <w:rFonts w:asciiTheme="minorBidi" w:hAnsiTheme="minorBidi"/>
        </w:rPr>
        <w:t>That’s it – the tests will run automatically!</w:t>
      </w:r>
    </w:p>
    <w:p w14:paraId="05AE194F" w14:textId="030D8CF9" w:rsidR="00DC5367" w:rsidRDefault="00DC5367" w:rsidP="00DC5367">
      <w:pPr>
        <w:autoSpaceDE w:val="0"/>
        <w:autoSpaceDN w:val="0"/>
        <w:adjustRightInd w:val="0"/>
        <w:spacing w:line="240" w:lineRule="auto"/>
        <w:rPr>
          <w:rFonts w:ascii="CMR10" w:hAnsi="CMR10" w:cs="CMR10"/>
          <w:sz w:val="20"/>
          <w:szCs w:val="20"/>
        </w:rPr>
      </w:pPr>
    </w:p>
    <w:p w14:paraId="39E5D272" w14:textId="32EE9FB5" w:rsidR="00DC5367" w:rsidRDefault="00DC5367" w:rsidP="00DC5367">
      <w:pPr>
        <w:autoSpaceDE w:val="0"/>
        <w:autoSpaceDN w:val="0"/>
        <w:adjustRightInd w:val="0"/>
        <w:spacing w:line="240" w:lineRule="auto"/>
        <w:rPr>
          <w:rFonts w:ascii="CMR10" w:hAnsi="CMR10" w:cs="CMR10"/>
          <w:sz w:val="20"/>
          <w:szCs w:val="20"/>
        </w:rPr>
      </w:pPr>
    </w:p>
    <w:p w14:paraId="0771B88D" w14:textId="30C1ABE0" w:rsidR="00A20ECC" w:rsidRDefault="00A20ECC" w:rsidP="00DC5367">
      <w:pPr>
        <w:autoSpaceDE w:val="0"/>
        <w:autoSpaceDN w:val="0"/>
        <w:adjustRightInd w:val="0"/>
        <w:spacing w:line="240" w:lineRule="auto"/>
        <w:rPr>
          <w:rFonts w:ascii="CMR10" w:hAnsi="CMR10" w:cs="CMR10"/>
          <w:sz w:val="20"/>
          <w:szCs w:val="20"/>
        </w:rPr>
      </w:pPr>
    </w:p>
    <w:p w14:paraId="10EB8220" w14:textId="35EBBF9F" w:rsidR="00A20ECC" w:rsidRDefault="00A20ECC" w:rsidP="00DC5367">
      <w:pPr>
        <w:autoSpaceDE w:val="0"/>
        <w:autoSpaceDN w:val="0"/>
        <w:adjustRightInd w:val="0"/>
        <w:spacing w:line="240" w:lineRule="auto"/>
        <w:rPr>
          <w:rFonts w:ascii="CMR10" w:hAnsi="CMR10" w:cs="CMR10"/>
          <w:sz w:val="20"/>
          <w:szCs w:val="20"/>
        </w:rPr>
      </w:pPr>
    </w:p>
    <w:p w14:paraId="36737536" w14:textId="06646712" w:rsidR="00DC5367" w:rsidRDefault="00DC5367" w:rsidP="00DC5367">
      <w:pPr>
        <w:autoSpaceDE w:val="0"/>
        <w:autoSpaceDN w:val="0"/>
        <w:adjustRightInd w:val="0"/>
        <w:spacing w:line="240" w:lineRule="auto"/>
        <w:rPr>
          <w:rFonts w:ascii="CMR10" w:hAnsi="CMR10" w:cs="CMR10"/>
          <w:sz w:val="20"/>
          <w:szCs w:val="20"/>
        </w:rPr>
      </w:pPr>
    </w:p>
    <w:p w14:paraId="75E43E44" w14:textId="084F9958" w:rsidR="00DC5367" w:rsidRPr="00CF5BFA" w:rsidRDefault="00DC5367" w:rsidP="00DC5367">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Pr>
          <w:rFonts w:asciiTheme="minorBidi" w:hAnsiTheme="minorBidi" w:cstheme="minorBidi"/>
          <w:noProof/>
        </w:rPr>
        <w:t>2</w:t>
      </w:r>
    </w:p>
    <w:p w14:paraId="3D7D1AD3" w14:textId="255940C1" w:rsidR="00B91D7C" w:rsidRDefault="00DC5367" w:rsidP="00CF781F">
      <w:pPr>
        <w:pStyle w:val="Heading1"/>
        <w:rPr>
          <w:rFonts w:asciiTheme="minorBidi" w:hAnsiTheme="minorBidi" w:cstheme="minorBidi"/>
          <w:noProof/>
          <w:sz w:val="72"/>
          <w:szCs w:val="72"/>
        </w:rPr>
      </w:pPr>
      <w:bookmarkStart w:id="2" w:name="_Toc136092835"/>
      <w:r>
        <w:rPr>
          <w:rFonts w:asciiTheme="minorBidi" w:hAnsiTheme="minorBidi" w:cstheme="minorBidi"/>
          <w:noProof/>
          <w:sz w:val="72"/>
          <w:szCs w:val="72"/>
        </w:rPr>
        <w:t>Testing Non-Functional Requirements</w:t>
      </w:r>
      <w:bookmarkEnd w:id="2"/>
    </w:p>
    <w:p w14:paraId="6C15E582" w14:textId="77777777" w:rsidR="00CF781F" w:rsidRPr="00CF781F" w:rsidRDefault="00CF781F" w:rsidP="00CF781F"/>
    <w:p w14:paraId="037AF2F6" w14:textId="77777777" w:rsidR="00B91D7C" w:rsidRPr="00AF561C" w:rsidRDefault="00B91D7C" w:rsidP="00B91D7C">
      <w:pPr>
        <w:autoSpaceDE w:val="0"/>
        <w:autoSpaceDN w:val="0"/>
        <w:adjustRightInd w:val="0"/>
        <w:spacing w:line="240" w:lineRule="auto"/>
        <w:rPr>
          <w:rFonts w:asciiTheme="minorBidi" w:hAnsiTheme="minorBidi"/>
          <w:b/>
          <w:bCs/>
          <w:sz w:val="28"/>
          <w:szCs w:val="28"/>
        </w:rPr>
      </w:pPr>
      <w:r w:rsidRPr="00AF561C">
        <w:rPr>
          <w:rFonts w:asciiTheme="minorBidi" w:hAnsiTheme="minorBidi"/>
          <w:b/>
          <w:bCs/>
          <w:sz w:val="28"/>
          <w:szCs w:val="28"/>
        </w:rPr>
        <w:t xml:space="preserve">Performance (Speed, Capacity, Throughput, etc.). </w:t>
      </w:r>
    </w:p>
    <w:p w14:paraId="1EC786D5" w14:textId="77777777" w:rsidR="00B91D7C" w:rsidRPr="00D55AAF" w:rsidRDefault="00B91D7C" w:rsidP="00B91D7C">
      <w:pPr>
        <w:spacing w:line="240" w:lineRule="auto"/>
        <w:rPr>
          <w:rFonts w:asciiTheme="minorBidi" w:eastAsia="CMR10" w:hAnsiTheme="minorBidi"/>
          <w:szCs w:val="24"/>
          <w:u w:val="single"/>
        </w:rPr>
      </w:pPr>
      <w:r w:rsidRPr="00D55AAF">
        <w:rPr>
          <w:rFonts w:asciiTheme="minorBidi" w:eastAsia="CMBX10" w:hAnsiTheme="minorBidi"/>
          <w:szCs w:val="24"/>
          <w:u w:val="single"/>
        </w:rPr>
        <w:t>Task execution</w:t>
      </w:r>
      <w:r w:rsidRPr="00D55AAF">
        <w:rPr>
          <w:rFonts w:asciiTheme="minorBidi" w:eastAsia="CMR10" w:hAnsiTheme="minorBidi"/>
          <w:szCs w:val="24"/>
          <w:u w:val="single"/>
        </w:rPr>
        <w:t>:</w:t>
      </w:r>
    </w:p>
    <w:p w14:paraId="678C6D72"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All tasks execution successfully.</w:t>
      </w:r>
    </w:p>
    <w:p w14:paraId="114FA6FA"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90% of tasks execute successfully, 10% need to retry.</w:t>
      </w:r>
    </w:p>
    <w:p w14:paraId="37C58243" w14:textId="401BA4BC" w:rsidR="00B91D7C"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None of the task execute successfully.</w:t>
      </w:r>
    </w:p>
    <w:tbl>
      <w:tblPr>
        <w:tblStyle w:val="ListTable2-Accent1"/>
        <w:tblW w:w="0" w:type="auto"/>
        <w:tblLook w:val="04A0" w:firstRow="1" w:lastRow="0" w:firstColumn="1" w:lastColumn="0" w:noHBand="0" w:noVBand="1"/>
      </w:tblPr>
      <w:tblGrid>
        <w:gridCol w:w="8630"/>
      </w:tblGrid>
      <w:tr w:rsidR="00BC0B1B" w:rsidRPr="00CF5BFA" w14:paraId="538F72C3"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FAE77D" w14:textId="4BE6474E" w:rsidR="00BC0B1B" w:rsidRPr="00FB5054" w:rsidRDefault="00FB5054" w:rsidP="00FE2089">
            <w:pPr>
              <w:spacing w:line="256" w:lineRule="auto"/>
              <w:rPr>
                <w:rFonts w:asciiTheme="minorBidi" w:hAnsiTheme="minorBidi"/>
                <w:noProof/>
                <w:u w:val="single"/>
              </w:rPr>
            </w:pPr>
            <w:r w:rsidRPr="00FB5054">
              <w:rPr>
                <w:rFonts w:asciiTheme="minorBidi" w:hAnsiTheme="minorBidi"/>
                <w:u w:val="single"/>
              </w:rPr>
              <w:t>Performance</w:t>
            </w:r>
          </w:p>
        </w:tc>
      </w:tr>
      <w:tr w:rsidR="00BC0B1B" w:rsidRPr="00CF5BFA" w14:paraId="722B05B8"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1328033"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77445859" w14:textId="102ED3D0" w:rsidR="00BC0B1B" w:rsidRPr="00CB35B5" w:rsidRDefault="00BC0B1B" w:rsidP="00CB35B5">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w:t>
            </w:r>
            <w:r w:rsidR="00CB35B5" w:rsidRPr="00CB35B5">
              <w:rPr>
                <w:rFonts w:asciiTheme="minorBidi" w:hAnsiTheme="minorBidi"/>
                <w:b w:val="0"/>
                <w:bCs w:val="0"/>
              </w:rPr>
              <w:t>The test will run a lot of algorithm runs (of all kinds) and will check if each run got a result (ran successfully).</w:t>
            </w:r>
          </w:p>
          <w:p w14:paraId="13FE5488" w14:textId="7D3EA8D6" w:rsidR="00BC0B1B" w:rsidRPr="00CB35B5" w:rsidRDefault="00BC0B1B" w:rsidP="00CB35B5">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sidR="00CB35B5" w:rsidRPr="00CB35B5">
              <w:rPr>
                <w:rFonts w:asciiTheme="minorBidi" w:hAnsiTheme="minorBidi"/>
                <w:b w:val="0"/>
                <w:bCs w:val="0"/>
              </w:rPr>
              <w:t>All the runs finished successfully</w:t>
            </w:r>
            <w:r w:rsidR="00CB35B5">
              <w:rPr>
                <w:rFonts w:asciiTheme="minorBidi" w:hAnsiTheme="minorBidi"/>
                <w:b w:val="0"/>
                <w:bCs w:val="0"/>
              </w:rPr>
              <w:t xml:space="preserve"> </w:t>
            </w:r>
            <w:r w:rsidR="00F654BF">
              <w:rPr>
                <w:rFonts w:asciiTheme="minorBidi" w:hAnsiTheme="minorBidi"/>
                <w:b w:val="0"/>
                <w:bCs w:val="0"/>
              </w:rPr>
              <w:br/>
            </w:r>
            <w:r w:rsidR="00CB35B5">
              <w:rPr>
                <w:rFonts w:asciiTheme="minorBidi" w:hAnsiTheme="minorBidi"/>
                <w:b w:val="0"/>
                <w:bCs w:val="0"/>
              </w:rPr>
              <w:t>(Less than that we’ll be unacceptable)</w:t>
            </w:r>
            <w:r w:rsidR="00CB35B5" w:rsidRPr="00CB35B5">
              <w:rPr>
                <w:rFonts w:asciiTheme="minorBidi" w:hAnsiTheme="minorBidi"/>
                <w:b w:val="0"/>
                <w:bCs w:val="0"/>
              </w:rPr>
              <w:t>.</w:t>
            </w:r>
          </w:p>
          <w:p w14:paraId="47BB2945" w14:textId="77777777" w:rsidR="00BC0B1B" w:rsidRPr="00CF5BFA" w:rsidRDefault="00BC0B1B" w:rsidP="00CB35B5">
            <w:pPr>
              <w:pStyle w:val="ListParagraph"/>
              <w:autoSpaceDE w:val="0"/>
              <w:autoSpaceDN w:val="0"/>
              <w:adjustRightInd w:val="0"/>
              <w:rPr>
                <w:rFonts w:asciiTheme="minorBidi" w:hAnsiTheme="minorBidi"/>
              </w:rPr>
            </w:pPr>
          </w:p>
        </w:tc>
      </w:tr>
    </w:tbl>
    <w:p w14:paraId="7F8BA9B8" w14:textId="77777777" w:rsidR="00BC0B1B" w:rsidRPr="00BC0B1B" w:rsidRDefault="00BC0B1B" w:rsidP="00BC0B1B">
      <w:pPr>
        <w:spacing w:line="240" w:lineRule="auto"/>
        <w:rPr>
          <w:rFonts w:asciiTheme="minorBidi" w:eastAsia="CMR10" w:hAnsiTheme="minorBidi"/>
          <w:szCs w:val="24"/>
        </w:rPr>
      </w:pPr>
    </w:p>
    <w:p w14:paraId="2F231C15" w14:textId="77777777"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Task completion speed:</w:t>
      </w:r>
    </w:p>
    <w:p w14:paraId="70F92000"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All tasks complete within 10-15 min successfully.</w:t>
      </w:r>
    </w:p>
    <w:p w14:paraId="204DA00E"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All tasks complete within 20 min successfully.</w:t>
      </w:r>
    </w:p>
    <w:p w14:paraId="5D01FCE5"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All tasks complete within more than 20 min successfully.</w:t>
      </w:r>
    </w:p>
    <w:tbl>
      <w:tblPr>
        <w:tblStyle w:val="ListTable2-Accent1"/>
        <w:tblW w:w="0" w:type="auto"/>
        <w:tblLook w:val="04A0" w:firstRow="1" w:lastRow="0" w:firstColumn="1" w:lastColumn="0" w:noHBand="0" w:noVBand="1"/>
      </w:tblPr>
      <w:tblGrid>
        <w:gridCol w:w="8630"/>
      </w:tblGrid>
      <w:tr w:rsidR="00BC0B1B" w:rsidRPr="00CF5BFA" w14:paraId="612B850D"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FFBFD26" w14:textId="10F36EA9"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Task completion speed</w:t>
            </w:r>
          </w:p>
        </w:tc>
      </w:tr>
      <w:tr w:rsidR="00BC0B1B" w:rsidRPr="00CF5BFA" w14:paraId="59C37D8F"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9C334A"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51CF181" w14:textId="05BE2F34" w:rsidR="00F654BF" w:rsidRPr="00CB35B5" w:rsidRDefault="00F654BF" w:rsidP="00F654BF">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run a lot of algorithm runs (of all kinds) and will check if </w:t>
            </w:r>
            <w:r>
              <w:rPr>
                <w:rFonts w:asciiTheme="minorBidi" w:hAnsiTheme="minorBidi"/>
                <w:b w:val="0"/>
                <w:bCs w:val="0"/>
              </w:rPr>
              <w:t>there’s a run that ran more than 15 min.</w:t>
            </w:r>
          </w:p>
          <w:p w14:paraId="3269B0D7" w14:textId="36DABBA2" w:rsidR="00F654BF" w:rsidRPr="00CB35B5" w:rsidRDefault="00F654BF" w:rsidP="00F654BF">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 xml:space="preserve">All tasks ran less than 15 min each. </w:t>
            </w:r>
          </w:p>
          <w:p w14:paraId="02E657D0" w14:textId="77777777" w:rsidR="00BC0B1B" w:rsidRPr="00CF5BFA" w:rsidRDefault="00BC0B1B" w:rsidP="00FE2089">
            <w:pPr>
              <w:autoSpaceDE w:val="0"/>
              <w:autoSpaceDN w:val="0"/>
              <w:adjustRightInd w:val="0"/>
              <w:rPr>
                <w:rFonts w:asciiTheme="minorBidi" w:hAnsiTheme="minorBidi"/>
              </w:rPr>
            </w:pPr>
          </w:p>
        </w:tc>
      </w:tr>
    </w:tbl>
    <w:p w14:paraId="1D83AFCD" w14:textId="2C6E6306" w:rsidR="00BC0B1B" w:rsidRDefault="00BC0B1B" w:rsidP="00B91D7C">
      <w:pPr>
        <w:spacing w:line="240" w:lineRule="auto"/>
        <w:rPr>
          <w:rFonts w:asciiTheme="minorBidi" w:eastAsia="CMBX10" w:hAnsiTheme="minorBidi"/>
          <w:szCs w:val="24"/>
        </w:rPr>
      </w:pPr>
    </w:p>
    <w:p w14:paraId="304FC5CB" w14:textId="778752E2"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Users’ capacity:</w:t>
      </w:r>
    </w:p>
    <w:p w14:paraId="7F63C619"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Website support 1000 request per seconds.</w:t>
      </w:r>
    </w:p>
    <w:p w14:paraId="31B3A69E"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Website support 1000 request per 3 seconds or more.</w:t>
      </w:r>
    </w:p>
    <w:p w14:paraId="540BC6DA"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Website won’t support 1000 request.</w:t>
      </w:r>
    </w:p>
    <w:tbl>
      <w:tblPr>
        <w:tblStyle w:val="ListTable2-Accent1"/>
        <w:tblW w:w="0" w:type="auto"/>
        <w:tblLook w:val="04A0" w:firstRow="1" w:lastRow="0" w:firstColumn="1" w:lastColumn="0" w:noHBand="0" w:noVBand="1"/>
      </w:tblPr>
      <w:tblGrid>
        <w:gridCol w:w="8630"/>
      </w:tblGrid>
      <w:tr w:rsidR="00BC0B1B" w:rsidRPr="00CF5BFA" w14:paraId="1FCC4898"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BB4BD3B" w14:textId="168360CA"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Users’ capacity</w:t>
            </w:r>
          </w:p>
        </w:tc>
      </w:tr>
      <w:tr w:rsidR="00BC0B1B" w:rsidRPr="00CF5BFA" w14:paraId="227638D1"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B099F9F"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4A2D9F42" w14:textId="2D9D4FC2" w:rsidR="001B68BC" w:rsidRPr="00CB35B5" w:rsidRDefault="001B68BC" w:rsidP="001B68BC">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sidR="004D1FC6">
              <w:rPr>
                <w:rFonts w:asciiTheme="minorBidi" w:hAnsiTheme="minorBidi"/>
                <w:b w:val="0"/>
                <w:bCs w:val="0"/>
              </w:rPr>
              <w:t>send 1000 API requests at the same time (different kind of API requests, all requests are within one second</w:t>
            </w:r>
            <w:r w:rsidR="003F5E72">
              <w:rPr>
                <w:rFonts w:asciiTheme="minorBidi" w:hAnsiTheme="minorBidi"/>
                <w:b w:val="0"/>
                <w:bCs w:val="0"/>
              </w:rPr>
              <w:t>)</w:t>
            </w:r>
            <w:r w:rsidR="004D1FC6">
              <w:rPr>
                <w:rFonts w:asciiTheme="minorBidi" w:hAnsiTheme="minorBidi"/>
                <w:b w:val="0"/>
                <w:bCs w:val="0"/>
              </w:rPr>
              <w:t>.</w:t>
            </w:r>
          </w:p>
          <w:p w14:paraId="1487A2E3" w14:textId="77777777" w:rsidR="00BC0B1B" w:rsidRDefault="001B68BC" w:rsidP="004D1FC6">
            <w:pPr>
              <w:autoSpaceDE w:val="0"/>
              <w:autoSpaceDN w:val="0"/>
              <w:adjustRightInd w:val="0"/>
              <w:rPr>
                <w:rFonts w:asciiTheme="minorBidi" w:hAnsiTheme="minorBidi"/>
              </w:rPr>
            </w:pPr>
            <w:r w:rsidRPr="00CB35B5">
              <w:rPr>
                <w:rFonts w:asciiTheme="minorBidi" w:hAnsiTheme="minorBidi"/>
                <w:b w:val="0"/>
                <w:bCs w:val="0"/>
                <w:u w:val="single"/>
              </w:rPr>
              <w:t>Expected Result:</w:t>
            </w:r>
            <w:r w:rsidRPr="00CB35B5">
              <w:rPr>
                <w:rFonts w:asciiTheme="minorBidi" w:hAnsiTheme="minorBidi"/>
                <w:b w:val="0"/>
                <w:bCs w:val="0"/>
              </w:rPr>
              <w:t xml:space="preserve"> All </w:t>
            </w:r>
            <w:r w:rsidR="004D1FC6">
              <w:rPr>
                <w:rFonts w:asciiTheme="minorBidi" w:hAnsiTheme="minorBidi"/>
                <w:b w:val="0"/>
                <w:bCs w:val="0"/>
              </w:rPr>
              <w:t>requests were answered (no one of them were ignored/failed).</w:t>
            </w:r>
          </w:p>
          <w:p w14:paraId="08D30512" w14:textId="52D6C670" w:rsidR="004D1FC6" w:rsidRPr="00CF5BFA" w:rsidRDefault="004D1FC6" w:rsidP="004D1FC6">
            <w:pPr>
              <w:autoSpaceDE w:val="0"/>
              <w:autoSpaceDN w:val="0"/>
              <w:adjustRightInd w:val="0"/>
              <w:rPr>
                <w:rFonts w:asciiTheme="minorBidi" w:hAnsiTheme="minorBidi"/>
              </w:rPr>
            </w:pPr>
          </w:p>
        </w:tc>
      </w:tr>
    </w:tbl>
    <w:p w14:paraId="244097C3" w14:textId="6F1838BD" w:rsidR="00B91D7C" w:rsidRDefault="00B91D7C" w:rsidP="00B91D7C">
      <w:pPr>
        <w:autoSpaceDE w:val="0"/>
        <w:autoSpaceDN w:val="0"/>
        <w:adjustRightInd w:val="0"/>
        <w:spacing w:line="240" w:lineRule="auto"/>
        <w:rPr>
          <w:rFonts w:asciiTheme="minorBidi" w:hAnsiTheme="minorBidi"/>
          <w:sz w:val="20"/>
          <w:szCs w:val="20"/>
        </w:rPr>
      </w:pPr>
    </w:p>
    <w:p w14:paraId="0F45AADE" w14:textId="1CDCC6A8" w:rsidR="003F06B1" w:rsidRDefault="003F06B1" w:rsidP="00B91D7C">
      <w:pPr>
        <w:autoSpaceDE w:val="0"/>
        <w:autoSpaceDN w:val="0"/>
        <w:adjustRightInd w:val="0"/>
        <w:spacing w:line="240" w:lineRule="auto"/>
        <w:rPr>
          <w:rFonts w:asciiTheme="minorBidi" w:hAnsiTheme="minorBidi"/>
          <w:sz w:val="20"/>
          <w:szCs w:val="20"/>
        </w:rPr>
      </w:pPr>
    </w:p>
    <w:p w14:paraId="5CBDE43C" w14:textId="7BE9BD64" w:rsidR="00691C9B" w:rsidRDefault="00691C9B" w:rsidP="00B91D7C">
      <w:pPr>
        <w:autoSpaceDE w:val="0"/>
        <w:autoSpaceDN w:val="0"/>
        <w:adjustRightInd w:val="0"/>
        <w:spacing w:line="240" w:lineRule="auto"/>
        <w:rPr>
          <w:rFonts w:asciiTheme="minorBidi" w:hAnsiTheme="minorBidi"/>
          <w:sz w:val="20"/>
          <w:szCs w:val="20"/>
        </w:rPr>
      </w:pPr>
    </w:p>
    <w:p w14:paraId="51139F3C" w14:textId="77777777" w:rsidR="00691C9B" w:rsidRPr="00B134C1" w:rsidRDefault="00691C9B" w:rsidP="00B91D7C">
      <w:pPr>
        <w:autoSpaceDE w:val="0"/>
        <w:autoSpaceDN w:val="0"/>
        <w:adjustRightInd w:val="0"/>
        <w:spacing w:line="240" w:lineRule="auto"/>
        <w:rPr>
          <w:rFonts w:asciiTheme="minorBidi" w:hAnsiTheme="minorBidi"/>
          <w:sz w:val="20"/>
          <w:szCs w:val="20"/>
        </w:rPr>
      </w:pPr>
    </w:p>
    <w:p w14:paraId="5D0AE6DC" w14:textId="77777777" w:rsidR="00B91D7C" w:rsidRPr="00AF561C" w:rsidRDefault="00B91D7C" w:rsidP="00B91D7C">
      <w:pPr>
        <w:autoSpaceDE w:val="0"/>
        <w:autoSpaceDN w:val="0"/>
        <w:adjustRightInd w:val="0"/>
        <w:spacing w:line="240" w:lineRule="auto"/>
        <w:rPr>
          <w:rFonts w:asciiTheme="minorBidi" w:hAnsiTheme="minorBidi"/>
          <w:b/>
          <w:bCs/>
          <w:sz w:val="28"/>
          <w:szCs w:val="28"/>
        </w:rPr>
      </w:pPr>
      <w:r w:rsidRPr="00AF561C">
        <w:rPr>
          <w:rFonts w:asciiTheme="minorBidi" w:hAnsiTheme="minorBidi"/>
          <w:b/>
          <w:bCs/>
          <w:sz w:val="28"/>
          <w:szCs w:val="28"/>
        </w:rPr>
        <w:lastRenderedPageBreak/>
        <w:t xml:space="preserve">Reliability &amp; Stability. </w:t>
      </w:r>
    </w:p>
    <w:p w14:paraId="064769A8" w14:textId="77777777"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Network failure:</w:t>
      </w:r>
    </w:p>
    <w:p w14:paraId="7CACFC70"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Notify user and rollback changes.</w:t>
      </w:r>
    </w:p>
    <w:p w14:paraId="135D4D8D"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Rollback changes without notify user.</w:t>
      </w:r>
    </w:p>
    <w:p w14:paraId="7D74CD3F" w14:textId="6A142C94" w:rsidR="00B91D7C"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Allow partial changes to update, corrupt data.</w:t>
      </w:r>
    </w:p>
    <w:tbl>
      <w:tblPr>
        <w:tblStyle w:val="ListTable2-Accent1"/>
        <w:tblW w:w="0" w:type="auto"/>
        <w:tblLook w:val="04A0" w:firstRow="1" w:lastRow="0" w:firstColumn="1" w:lastColumn="0" w:noHBand="0" w:noVBand="1"/>
      </w:tblPr>
      <w:tblGrid>
        <w:gridCol w:w="8630"/>
      </w:tblGrid>
      <w:tr w:rsidR="00BC0B1B" w:rsidRPr="00CF5BFA" w14:paraId="2B924E35"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E1D0D41" w14:textId="38F461A1"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Network failure</w:t>
            </w:r>
          </w:p>
        </w:tc>
      </w:tr>
      <w:tr w:rsidR="00BC0B1B" w:rsidRPr="00CF5BFA" w14:paraId="57F96D03"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6CF07B2"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772EFEE" w14:textId="32E611D8" w:rsidR="00C67A28" w:rsidRPr="00CB35B5" w:rsidRDefault="00C67A28" w:rsidP="00C67A28">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Pr>
                <w:rFonts w:asciiTheme="minorBidi" w:hAnsiTheme="minorBidi"/>
                <w:b w:val="0"/>
                <w:bCs w:val="0"/>
              </w:rPr>
              <w:t>run a very few API requests while turning the network connection on/off.</w:t>
            </w:r>
          </w:p>
          <w:p w14:paraId="6F6B65AF" w14:textId="3D9E7E87" w:rsidR="00C67A28" w:rsidRPr="00CB35B5" w:rsidRDefault="00C67A28" w:rsidP="00C67A28">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 xml:space="preserve">Any change made while the network connection was off, wasn’t saved and the </w:t>
            </w:r>
            <w:r w:rsidR="00CE6A02">
              <w:rPr>
                <w:rFonts w:asciiTheme="minorBidi" w:hAnsiTheme="minorBidi"/>
                <w:b w:val="0"/>
                <w:bCs w:val="0"/>
              </w:rPr>
              <w:t>status</w:t>
            </w:r>
            <w:r>
              <w:rPr>
                <w:rFonts w:asciiTheme="minorBidi" w:hAnsiTheme="minorBidi"/>
                <w:b w:val="0"/>
                <w:bCs w:val="0"/>
              </w:rPr>
              <w:t xml:space="preserve"> of the system was the same as it was before the disconnection.</w:t>
            </w:r>
          </w:p>
          <w:p w14:paraId="5C30D21C" w14:textId="77777777" w:rsidR="00BC0B1B" w:rsidRPr="00CF5BFA" w:rsidRDefault="00BC0B1B" w:rsidP="00FE2089">
            <w:pPr>
              <w:autoSpaceDE w:val="0"/>
              <w:autoSpaceDN w:val="0"/>
              <w:adjustRightInd w:val="0"/>
              <w:rPr>
                <w:rFonts w:asciiTheme="minorBidi" w:hAnsiTheme="minorBidi"/>
              </w:rPr>
            </w:pPr>
          </w:p>
        </w:tc>
      </w:tr>
    </w:tbl>
    <w:p w14:paraId="22FF1032" w14:textId="77777777" w:rsidR="00BC0B1B" w:rsidRPr="00BC0B1B" w:rsidRDefault="00BC0B1B" w:rsidP="00BC0B1B">
      <w:pPr>
        <w:spacing w:line="240" w:lineRule="auto"/>
        <w:rPr>
          <w:rFonts w:asciiTheme="minorBidi" w:eastAsia="CMR10" w:hAnsiTheme="minorBidi"/>
          <w:szCs w:val="24"/>
        </w:rPr>
      </w:pPr>
    </w:p>
    <w:p w14:paraId="04F2DE7B" w14:textId="77777777"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Data recovery:</w:t>
      </w:r>
    </w:p>
    <w:p w14:paraId="744DBA12"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System will do auto retry on connection issues.</w:t>
      </w:r>
    </w:p>
    <w:p w14:paraId="64E836E1"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System will notify user on failure only.</w:t>
      </w:r>
    </w:p>
    <w:p w14:paraId="7737CD09" w14:textId="70EC977E" w:rsidR="00B91D7C" w:rsidRPr="00BC0B1B" w:rsidRDefault="00B91D7C" w:rsidP="00033813">
      <w:pPr>
        <w:spacing w:line="240" w:lineRule="auto"/>
        <w:ind w:left="720"/>
        <w:rPr>
          <w:rFonts w:asciiTheme="minorBidi" w:eastAsia="CMR10" w:hAnsiTheme="minorBidi"/>
          <w:szCs w:val="24"/>
        </w:rPr>
      </w:pPr>
      <w:r w:rsidRPr="00BC0B1B">
        <w:rPr>
          <w:rFonts w:asciiTheme="minorBidi" w:eastAsia="CMR10" w:hAnsiTheme="minorBidi"/>
          <w:szCs w:val="24"/>
        </w:rPr>
        <w:t>Worse: System abord execution without any notification.</w:t>
      </w:r>
    </w:p>
    <w:tbl>
      <w:tblPr>
        <w:tblStyle w:val="ListTable2-Accent1"/>
        <w:tblW w:w="0" w:type="auto"/>
        <w:tblLook w:val="04A0" w:firstRow="1" w:lastRow="0" w:firstColumn="1" w:lastColumn="0" w:noHBand="0" w:noVBand="1"/>
      </w:tblPr>
      <w:tblGrid>
        <w:gridCol w:w="8630"/>
      </w:tblGrid>
      <w:tr w:rsidR="00BC0B1B" w:rsidRPr="00CF5BFA" w14:paraId="76C748A9"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6D7FB10" w14:textId="75D247D5"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Data recovery</w:t>
            </w:r>
          </w:p>
        </w:tc>
      </w:tr>
      <w:tr w:rsidR="00BC0B1B" w:rsidRPr="00CF5BFA" w14:paraId="554E63AE"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63B6FE8"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4DE1A20E" w14:textId="2F6551C4" w:rsidR="00CE6A02" w:rsidRPr="00CB35B5" w:rsidRDefault="00CE6A02" w:rsidP="00CE6A02">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Pr>
                <w:rFonts w:asciiTheme="minorBidi" w:hAnsiTheme="minorBidi"/>
                <w:b w:val="0"/>
                <w:bCs w:val="0"/>
              </w:rPr>
              <w:t>run a very few API requests which affect the data stored in the system while turning the database connection on/off.</w:t>
            </w:r>
          </w:p>
          <w:p w14:paraId="6412DB9C" w14:textId="21999F21" w:rsidR="00CE6A02" w:rsidRPr="00CB35B5" w:rsidRDefault="00CE6A02" w:rsidP="00CE6A02">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Any change made while the database connection was off, wasn’t saved and the data saved in the system is the same as it was before the disconnection.</w:t>
            </w:r>
          </w:p>
          <w:p w14:paraId="448FA233" w14:textId="77777777" w:rsidR="00BC0B1B" w:rsidRPr="00CF5BFA" w:rsidRDefault="00BC0B1B" w:rsidP="00CE6A02">
            <w:pPr>
              <w:pStyle w:val="ListParagraph"/>
              <w:autoSpaceDE w:val="0"/>
              <w:autoSpaceDN w:val="0"/>
              <w:adjustRightInd w:val="0"/>
              <w:rPr>
                <w:rFonts w:asciiTheme="minorBidi" w:hAnsiTheme="minorBidi"/>
              </w:rPr>
            </w:pPr>
          </w:p>
        </w:tc>
      </w:tr>
    </w:tbl>
    <w:p w14:paraId="4F3E8E84" w14:textId="77777777" w:rsidR="00B91D7C" w:rsidRPr="00B134C1" w:rsidRDefault="00B91D7C" w:rsidP="00B91D7C">
      <w:pPr>
        <w:autoSpaceDE w:val="0"/>
        <w:autoSpaceDN w:val="0"/>
        <w:adjustRightInd w:val="0"/>
        <w:spacing w:line="240" w:lineRule="auto"/>
        <w:rPr>
          <w:rFonts w:asciiTheme="minorBidi" w:hAnsiTheme="minorBidi"/>
          <w:sz w:val="20"/>
          <w:szCs w:val="20"/>
        </w:rPr>
      </w:pPr>
    </w:p>
    <w:p w14:paraId="2DEE3CF7" w14:textId="77777777" w:rsidR="00B91D7C" w:rsidRPr="00AF561C" w:rsidRDefault="00B91D7C" w:rsidP="00B91D7C">
      <w:pPr>
        <w:autoSpaceDE w:val="0"/>
        <w:autoSpaceDN w:val="0"/>
        <w:adjustRightInd w:val="0"/>
        <w:spacing w:line="240" w:lineRule="auto"/>
        <w:rPr>
          <w:rFonts w:asciiTheme="minorBidi" w:hAnsiTheme="minorBidi"/>
          <w:b/>
          <w:bCs/>
          <w:sz w:val="28"/>
          <w:szCs w:val="28"/>
        </w:rPr>
      </w:pPr>
      <w:r w:rsidRPr="00AF561C">
        <w:rPr>
          <w:rFonts w:asciiTheme="minorBidi" w:hAnsiTheme="minorBidi"/>
          <w:b/>
          <w:bCs/>
          <w:sz w:val="28"/>
          <w:szCs w:val="28"/>
        </w:rPr>
        <w:t xml:space="preserve">Safety &amp; Security. </w:t>
      </w:r>
    </w:p>
    <w:p w14:paraId="27A58F7F" w14:textId="7EC73946"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Privacy</w:t>
      </w:r>
      <w:r w:rsidR="001A6E55">
        <w:rPr>
          <w:rFonts w:asciiTheme="minorBidi" w:eastAsia="CMBX10" w:hAnsiTheme="minorBidi"/>
          <w:szCs w:val="24"/>
          <w:u w:val="single"/>
        </w:rPr>
        <w:t xml:space="preserve"> &amp; </w:t>
      </w:r>
      <w:r w:rsidR="001A6E55" w:rsidRPr="00D55AAF">
        <w:rPr>
          <w:rFonts w:asciiTheme="minorBidi" w:eastAsia="CMBX10" w:hAnsiTheme="minorBidi"/>
          <w:szCs w:val="24"/>
          <w:u w:val="single"/>
        </w:rPr>
        <w:t>Encryption</w:t>
      </w:r>
      <w:r w:rsidRPr="00D55AAF">
        <w:rPr>
          <w:rFonts w:asciiTheme="minorBidi" w:eastAsia="CMBX10" w:hAnsiTheme="minorBidi"/>
          <w:szCs w:val="24"/>
          <w:u w:val="single"/>
        </w:rPr>
        <w:t>:</w:t>
      </w:r>
    </w:p>
    <w:p w14:paraId="157EC4B8"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System will not save any personal data nor expose personal data of users.</w:t>
      </w:r>
    </w:p>
    <w:p w14:paraId="3B4D888E"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System will save personal data for authentication.</w:t>
      </w:r>
    </w:p>
    <w:p w14:paraId="287C94E4" w14:textId="533EADB7" w:rsidR="00B91D7C"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System will save personal data for no reason.</w:t>
      </w:r>
    </w:p>
    <w:tbl>
      <w:tblPr>
        <w:tblStyle w:val="ListTable2-Accent1"/>
        <w:tblW w:w="0" w:type="auto"/>
        <w:tblLook w:val="04A0" w:firstRow="1" w:lastRow="0" w:firstColumn="1" w:lastColumn="0" w:noHBand="0" w:noVBand="1"/>
      </w:tblPr>
      <w:tblGrid>
        <w:gridCol w:w="8630"/>
      </w:tblGrid>
      <w:tr w:rsidR="00BC0B1B" w:rsidRPr="00CF5BFA" w14:paraId="6077C6A0"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185B6A" w14:textId="617CD5BE"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Privacy</w:t>
            </w:r>
          </w:p>
        </w:tc>
      </w:tr>
      <w:tr w:rsidR="00BC0B1B" w:rsidRPr="00CF5BFA" w14:paraId="1EB671B5"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E0BCF26"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E1130DA" w14:textId="237A09DB" w:rsidR="00B5335C" w:rsidRPr="00CB35B5" w:rsidRDefault="00B5335C" w:rsidP="00B5335C">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Pr>
                <w:rFonts w:asciiTheme="minorBidi" w:hAnsiTheme="minorBidi"/>
                <w:b w:val="0"/>
                <w:bCs w:val="0"/>
              </w:rPr>
              <w:t>go over any sensitive data in the system (for example – passwords) and will check that it’s written in any kind of encryption.</w:t>
            </w:r>
          </w:p>
          <w:p w14:paraId="548C01FF" w14:textId="6161CB4E" w:rsidR="00B5335C" w:rsidRPr="00CB35B5" w:rsidRDefault="00B5335C" w:rsidP="00B5335C">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All sensitive data is stored in the system using encryption.</w:t>
            </w:r>
          </w:p>
          <w:p w14:paraId="37D5C369" w14:textId="77777777" w:rsidR="00BC0B1B" w:rsidRPr="00CF5BFA" w:rsidRDefault="00BC0B1B" w:rsidP="00B5335C">
            <w:pPr>
              <w:pStyle w:val="ListParagraph"/>
              <w:autoSpaceDE w:val="0"/>
              <w:autoSpaceDN w:val="0"/>
              <w:adjustRightInd w:val="0"/>
              <w:rPr>
                <w:rFonts w:asciiTheme="minorBidi" w:hAnsiTheme="minorBidi"/>
              </w:rPr>
            </w:pPr>
          </w:p>
        </w:tc>
      </w:tr>
    </w:tbl>
    <w:p w14:paraId="73376B8D" w14:textId="6DA87A23" w:rsidR="00BC0B1B" w:rsidRDefault="00BC0B1B" w:rsidP="00B91D7C">
      <w:pPr>
        <w:spacing w:line="240" w:lineRule="auto"/>
        <w:rPr>
          <w:rFonts w:asciiTheme="minorBidi" w:eastAsia="CMBX10" w:hAnsiTheme="minorBidi"/>
          <w:szCs w:val="24"/>
        </w:rPr>
      </w:pPr>
    </w:p>
    <w:p w14:paraId="736273B1" w14:textId="22FD4B8F" w:rsidR="00B54814" w:rsidRDefault="00B54814" w:rsidP="00B91D7C">
      <w:pPr>
        <w:spacing w:line="240" w:lineRule="auto"/>
        <w:rPr>
          <w:rFonts w:asciiTheme="minorBidi" w:eastAsia="CMBX10" w:hAnsiTheme="minorBidi"/>
          <w:szCs w:val="24"/>
        </w:rPr>
      </w:pPr>
    </w:p>
    <w:p w14:paraId="6A4862F8" w14:textId="7609C2DF" w:rsidR="00B54814" w:rsidRDefault="00B54814" w:rsidP="00B91D7C">
      <w:pPr>
        <w:spacing w:line="240" w:lineRule="auto"/>
        <w:rPr>
          <w:rFonts w:asciiTheme="minorBidi" w:eastAsia="CMBX10" w:hAnsiTheme="minorBidi"/>
          <w:szCs w:val="24"/>
        </w:rPr>
      </w:pPr>
    </w:p>
    <w:p w14:paraId="6F85CBBC" w14:textId="7AE5ECB2" w:rsidR="00B54814" w:rsidRDefault="00B54814" w:rsidP="00B91D7C">
      <w:pPr>
        <w:spacing w:line="240" w:lineRule="auto"/>
        <w:rPr>
          <w:rFonts w:asciiTheme="minorBidi" w:eastAsia="CMBX10" w:hAnsiTheme="minorBidi"/>
          <w:szCs w:val="24"/>
        </w:rPr>
      </w:pPr>
    </w:p>
    <w:p w14:paraId="61B65D2D" w14:textId="2C217292" w:rsidR="00B54814" w:rsidRDefault="00B54814" w:rsidP="00B91D7C">
      <w:pPr>
        <w:spacing w:line="240" w:lineRule="auto"/>
        <w:rPr>
          <w:rFonts w:asciiTheme="minorBidi" w:eastAsia="CMBX10" w:hAnsiTheme="minorBidi"/>
          <w:szCs w:val="24"/>
        </w:rPr>
      </w:pPr>
    </w:p>
    <w:p w14:paraId="1A35221C" w14:textId="036A4233" w:rsidR="00B54814" w:rsidRDefault="00B54814" w:rsidP="00B91D7C">
      <w:pPr>
        <w:spacing w:line="240" w:lineRule="auto"/>
        <w:rPr>
          <w:rFonts w:asciiTheme="minorBidi" w:eastAsia="CMBX10" w:hAnsiTheme="minorBidi"/>
          <w:szCs w:val="24"/>
        </w:rPr>
      </w:pPr>
    </w:p>
    <w:p w14:paraId="1E7A5095" w14:textId="5572247E" w:rsidR="00B54814" w:rsidRDefault="00B54814" w:rsidP="00B91D7C">
      <w:pPr>
        <w:spacing w:line="240" w:lineRule="auto"/>
        <w:rPr>
          <w:rFonts w:asciiTheme="minorBidi" w:eastAsia="CMBX10" w:hAnsiTheme="minorBidi"/>
          <w:szCs w:val="24"/>
        </w:rPr>
      </w:pPr>
    </w:p>
    <w:p w14:paraId="16EED0BD" w14:textId="62CAA9C4" w:rsidR="00B54814" w:rsidRDefault="00B54814" w:rsidP="00B91D7C">
      <w:pPr>
        <w:spacing w:line="240" w:lineRule="auto"/>
        <w:rPr>
          <w:rFonts w:asciiTheme="minorBidi" w:eastAsia="CMBX10" w:hAnsiTheme="minorBidi"/>
          <w:szCs w:val="24"/>
        </w:rPr>
      </w:pPr>
    </w:p>
    <w:p w14:paraId="13DFAC82" w14:textId="06E9A4B6" w:rsidR="00B54814" w:rsidRDefault="00B54814" w:rsidP="00B91D7C">
      <w:pPr>
        <w:spacing w:line="240" w:lineRule="auto"/>
        <w:rPr>
          <w:rFonts w:asciiTheme="minorBidi" w:eastAsia="CMBX10" w:hAnsiTheme="minorBidi"/>
          <w:szCs w:val="24"/>
        </w:rPr>
      </w:pPr>
    </w:p>
    <w:p w14:paraId="4C609768" w14:textId="309D60F3" w:rsidR="00B54814" w:rsidRDefault="00B54814" w:rsidP="00B91D7C">
      <w:pPr>
        <w:spacing w:line="240" w:lineRule="auto"/>
        <w:rPr>
          <w:rFonts w:asciiTheme="minorBidi" w:eastAsia="CMBX10" w:hAnsiTheme="minorBidi"/>
          <w:szCs w:val="24"/>
        </w:rPr>
      </w:pPr>
    </w:p>
    <w:p w14:paraId="209D20E6" w14:textId="4703CA22" w:rsidR="00B54814" w:rsidRDefault="00B54814" w:rsidP="00B91D7C">
      <w:pPr>
        <w:spacing w:line="240" w:lineRule="auto"/>
        <w:rPr>
          <w:rFonts w:asciiTheme="minorBidi" w:eastAsia="CMBX10" w:hAnsiTheme="minorBidi"/>
          <w:szCs w:val="24"/>
        </w:rPr>
      </w:pPr>
    </w:p>
    <w:p w14:paraId="776E4520" w14:textId="77777777" w:rsidR="00B54814" w:rsidRDefault="00B54814" w:rsidP="00B91D7C">
      <w:pPr>
        <w:spacing w:line="240" w:lineRule="auto"/>
        <w:rPr>
          <w:rFonts w:asciiTheme="minorBidi" w:eastAsia="CMBX10" w:hAnsiTheme="minorBidi"/>
          <w:szCs w:val="24"/>
        </w:rPr>
      </w:pPr>
    </w:p>
    <w:p w14:paraId="27C7379A" w14:textId="685DF94B"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lastRenderedPageBreak/>
        <w:t>Permission:</w:t>
      </w:r>
    </w:p>
    <w:p w14:paraId="20ACDB86"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System will abstract any data based on permission.</w:t>
      </w:r>
    </w:p>
    <w:p w14:paraId="226E6F96"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System will show all data but disable access to them based on permission.</w:t>
      </w:r>
    </w:p>
    <w:p w14:paraId="01BB810C" w14:textId="30260260" w:rsidR="00B91D7C"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System will allow all users access to all website content.</w:t>
      </w:r>
    </w:p>
    <w:tbl>
      <w:tblPr>
        <w:tblStyle w:val="ListTable2-Accent1"/>
        <w:tblW w:w="0" w:type="auto"/>
        <w:tblLook w:val="04A0" w:firstRow="1" w:lastRow="0" w:firstColumn="1" w:lastColumn="0" w:noHBand="0" w:noVBand="1"/>
      </w:tblPr>
      <w:tblGrid>
        <w:gridCol w:w="8630"/>
      </w:tblGrid>
      <w:tr w:rsidR="00BC0B1B" w:rsidRPr="00CF5BFA" w14:paraId="311DF4E5"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777FC7C" w14:textId="75A635DA"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Permission</w:t>
            </w:r>
          </w:p>
        </w:tc>
      </w:tr>
      <w:tr w:rsidR="00BC0B1B" w:rsidRPr="00CF5BFA" w14:paraId="3F09B78F"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2320A3D" w14:textId="77777777" w:rsidR="001A6E55" w:rsidRPr="00CF5BFA" w:rsidRDefault="001A6E55" w:rsidP="001A6E55">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4BFA1A7" w14:textId="1A4CD102" w:rsidR="001A6E55" w:rsidRDefault="001A6E55" w:rsidP="001A6E55">
            <w:pPr>
              <w:autoSpaceDE w:val="0"/>
              <w:autoSpaceDN w:val="0"/>
              <w:adjustRightInd w:val="0"/>
              <w:rPr>
                <w:rFonts w:asciiTheme="minorBidi" w:hAnsiTheme="minorBidi"/>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sidR="00B54814">
              <w:rPr>
                <w:rFonts w:asciiTheme="minorBidi" w:hAnsiTheme="minorBidi"/>
                <w:b w:val="0"/>
                <w:bCs w:val="0"/>
              </w:rPr>
              <w:t>use 3 different type of users – Guest, User &amp; Admin</w:t>
            </w:r>
            <w:r>
              <w:rPr>
                <w:rFonts w:asciiTheme="minorBidi" w:hAnsiTheme="minorBidi"/>
                <w:b w:val="0"/>
                <w:bCs w:val="0"/>
              </w:rPr>
              <w:t>.</w:t>
            </w:r>
          </w:p>
          <w:p w14:paraId="0FFAE87C" w14:textId="55A9F097" w:rsidR="00B54814" w:rsidRPr="00CB35B5" w:rsidRDefault="00B54814" w:rsidP="001A6E55">
            <w:pPr>
              <w:autoSpaceDE w:val="0"/>
              <w:autoSpaceDN w:val="0"/>
              <w:adjustRightInd w:val="0"/>
              <w:rPr>
                <w:rFonts w:asciiTheme="minorBidi" w:hAnsiTheme="minorBidi"/>
                <w:b w:val="0"/>
                <w:bCs w:val="0"/>
              </w:rPr>
            </w:pPr>
            <w:r>
              <w:rPr>
                <w:rFonts w:asciiTheme="minorBidi" w:hAnsiTheme="minorBidi"/>
                <w:b w:val="0"/>
                <w:bCs w:val="0"/>
              </w:rPr>
              <w:t>The test will check that each type, has its matching permissions and accesses.</w:t>
            </w:r>
          </w:p>
          <w:p w14:paraId="16A92ED4" w14:textId="29F66C60" w:rsidR="001A6E55" w:rsidRPr="00CB35B5" w:rsidRDefault="001A6E55" w:rsidP="001A6E55">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sidR="00B54814">
              <w:rPr>
                <w:rFonts w:asciiTheme="minorBidi" w:hAnsiTheme="minorBidi"/>
                <w:b w:val="0"/>
                <w:bCs w:val="0"/>
              </w:rPr>
              <w:t>Each user will be able to do only what he’s permitted to do in the system.</w:t>
            </w:r>
          </w:p>
          <w:p w14:paraId="3678455C" w14:textId="77777777" w:rsidR="00BC0B1B" w:rsidRPr="00CF5BFA" w:rsidRDefault="00BC0B1B" w:rsidP="00FE2089">
            <w:pPr>
              <w:autoSpaceDE w:val="0"/>
              <w:autoSpaceDN w:val="0"/>
              <w:adjustRightInd w:val="0"/>
              <w:rPr>
                <w:rFonts w:asciiTheme="minorBidi" w:hAnsiTheme="minorBidi"/>
              </w:rPr>
            </w:pPr>
          </w:p>
        </w:tc>
      </w:tr>
    </w:tbl>
    <w:p w14:paraId="5EB1589F" w14:textId="77777777" w:rsidR="00473FDB" w:rsidRDefault="00473FDB" w:rsidP="00B91D7C">
      <w:pPr>
        <w:autoSpaceDE w:val="0"/>
        <w:autoSpaceDN w:val="0"/>
        <w:adjustRightInd w:val="0"/>
        <w:spacing w:line="240" w:lineRule="auto"/>
        <w:rPr>
          <w:rFonts w:asciiTheme="minorBidi" w:hAnsiTheme="minorBidi"/>
          <w:b/>
          <w:bCs/>
          <w:sz w:val="28"/>
          <w:szCs w:val="28"/>
        </w:rPr>
      </w:pPr>
    </w:p>
    <w:p w14:paraId="1F92517D" w14:textId="768B726B" w:rsidR="00B91D7C" w:rsidRPr="00AF561C" w:rsidRDefault="00B91D7C" w:rsidP="00B91D7C">
      <w:pPr>
        <w:autoSpaceDE w:val="0"/>
        <w:autoSpaceDN w:val="0"/>
        <w:adjustRightInd w:val="0"/>
        <w:spacing w:line="240" w:lineRule="auto"/>
        <w:rPr>
          <w:rFonts w:asciiTheme="minorBidi" w:hAnsiTheme="minorBidi"/>
          <w:b/>
          <w:bCs/>
          <w:sz w:val="28"/>
          <w:szCs w:val="28"/>
        </w:rPr>
      </w:pPr>
      <w:r w:rsidRPr="00AF561C">
        <w:rPr>
          <w:rFonts w:asciiTheme="minorBidi" w:hAnsiTheme="minorBidi"/>
          <w:b/>
          <w:bCs/>
          <w:sz w:val="28"/>
          <w:szCs w:val="28"/>
        </w:rPr>
        <w:t xml:space="preserve">Usability &amp; Availability. </w:t>
      </w:r>
    </w:p>
    <w:p w14:paraId="4B4CE7A6"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Website will work on all known browser types.</w:t>
      </w:r>
    </w:p>
    <w:p w14:paraId="605FB0D5"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Website will work only on chrome and Firefox.</w:t>
      </w:r>
    </w:p>
    <w:p w14:paraId="520FB9F0"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Website will work only on chrome.</w:t>
      </w:r>
    </w:p>
    <w:tbl>
      <w:tblPr>
        <w:tblStyle w:val="ListTable2-Accent1"/>
        <w:tblW w:w="0" w:type="auto"/>
        <w:tblLook w:val="04A0" w:firstRow="1" w:lastRow="0" w:firstColumn="1" w:lastColumn="0" w:noHBand="0" w:noVBand="1"/>
      </w:tblPr>
      <w:tblGrid>
        <w:gridCol w:w="8630"/>
      </w:tblGrid>
      <w:tr w:rsidR="00BC0B1B" w:rsidRPr="00CF5BFA" w14:paraId="50AB3666"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E2E656" w14:textId="10D0A922" w:rsidR="00BC0B1B" w:rsidRPr="00FB5054" w:rsidRDefault="00FB5054" w:rsidP="00FE2089">
            <w:pPr>
              <w:spacing w:line="256" w:lineRule="auto"/>
              <w:rPr>
                <w:rFonts w:asciiTheme="minorBidi" w:hAnsiTheme="minorBidi"/>
                <w:noProof/>
                <w:u w:val="single"/>
              </w:rPr>
            </w:pPr>
            <w:r w:rsidRPr="00FB5054">
              <w:rPr>
                <w:rFonts w:asciiTheme="minorBidi" w:hAnsiTheme="minorBidi"/>
                <w:u w:val="single"/>
              </w:rPr>
              <w:t>Usability &amp; Availability</w:t>
            </w:r>
          </w:p>
        </w:tc>
      </w:tr>
      <w:tr w:rsidR="00BC0B1B" w:rsidRPr="00CF5BFA" w14:paraId="540502B7"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352D9FE"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CB1387C" w14:textId="0A500BC1" w:rsidR="00C84F5C" w:rsidRDefault="00C84F5C" w:rsidP="00C84F5C">
            <w:pPr>
              <w:autoSpaceDE w:val="0"/>
              <w:autoSpaceDN w:val="0"/>
              <w:adjustRightInd w:val="0"/>
              <w:rPr>
                <w:rFonts w:asciiTheme="minorBidi" w:hAnsiTheme="minorBidi"/>
              </w:rPr>
            </w:pPr>
            <w:r w:rsidRPr="00CB35B5">
              <w:rPr>
                <w:rFonts w:asciiTheme="minorBidi" w:hAnsiTheme="minorBidi"/>
                <w:b w:val="0"/>
                <w:bCs w:val="0"/>
                <w:u w:val="single"/>
              </w:rPr>
              <w:t>Description:</w:t>
            </w:r>
            <w:r w:rsidRPr="00CB35B5">
              <w:rPr>
                <w:rFonts w:asciiTheme="minorBidi" w:hAnsiTheme="minorBidi"/>
                <w:b w:val="0"/>
                <w:bCs w:val="0"/>
              </w:rPr>
              <w:t xml:space="preserve"> Th</w:t>
            </w:r>
            <w:r>
              <w:rPr>
                <w:rFonts w:asciiTheme="minorBidi" w:hAnsiTheme="minorBidi"/>
                <w:b w:val="0"/>
                <w:bCs w:val="0"/>
              </w:rPr>
              <w:t>is test will be done manually!</w:t>
            </w:r>
            <w:r w:rsidRPr="00CB35B5">
              <w:rPr>
                <w:rFonts w:asciiTheme="minorBidi" w:hAnsiTheme="minorBidi"/>
                <w:b w:val="0"/>
                <w:bCs w:val="0"/>
              </w:rPr>
              <w:t xml:space="preserve"> </w:t>
            </w:r>
          </w:p>
          <w:p w14:paraId="7469DEAD" w14:textId="40733557" w:rsidR="00C84F5C" w:rsidRPr="00CB35B5" w:rsidRDefault="00C84F5C" w:rsidP="00C84F5C">
            <w:pPr>
              <w:autoSpaceDE w:val="0"/>
              <w:autoSpaceDN w:val="0"/>
              <w:adjustRightInd w:val="0"/>
              <w:rPr>
                <w:rFonts w:asciiTheme="minorBidi" w:hAnsiTheme="minorBidi"/>
                <w:b w:val="0"/>
                <w:bCs w:val="0"/>
              </w:rPr>
            </w:pPr>
            <w:r>
              <w:rPr>
                <w:rFonts w:asciiTheme="minorBidi" w:hAnsiTheme="minorBidi"/>
                <w:b w:val="0"/>
                <w:bCs w:val="0"/>
              </w:rPr>
              <w:t xml:space="preserve">This </w:t>
            </w:r>
            <w:r w:rsidRPr="00CB35B5">
              <w:rPr>
                <w:rFonts w:asciiTheme="minorBidi" w:hAnsiTheme="minorBidi"/>
                <w:b w:val="0"/>
                <w:bCs w:val="0"/>
              </w:rPr>
              <w:t>test will</w:t>
            </w:r>
            <w:r>
              <w:rPr>
                <w:rFonts w:asciiTheme="minorBidi" w:hAnsiTheme="minorBidi"/>
                <w:b w:val="0"/>
                <w:bCs w:val="0"/>
              </w:rPr>
              <w:t xml:space="preserve"> run few scenarios in each browser – Chrome, Firefox, Explorer.</w:t>
            </w:r>
          </w:p>
          <w:p w14:paraId="1C907634" w14:textId="6623AB06" w:rsidR="00C84F5C" w:rsidRPr="00CB35B5" w:rsidRDefault="00C84F5C" w:rsidP="00C84F5C">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All scenarios ran flawlessly in all browsers.</w:t>
            </w:r>
          </w:p>
          <w:p w14:paraId="1243F46F" w14:textId="77777777" w:rsidR="00BC0B1B" w:rsidRPr="00CF5BFA" w:rsidRDefault="00BC0B1B" w:rsidP="00FE2089">
            <w:pPr>
              <w:autoSpaceDE w:val="0"/>
              <w:autoSpaceDN w:val="0"/>
              <w:adjustRightInd w:val="0"/>
              <w:rPr>
                <w:rFonts w:asciiTheme="minorBidi" w:hAnsiTheme="minorBidi"/>
              </w:rPr>
            </w:pPr>
          </w:p>
        </w:tc>
      </w:tr>
    </w:tbl>
    <w:p w14:paraId="405D0EDE" w14:textId="77777777" w:rsidR="00B91D7C" w:rsidRPr="00B134C1" w:rsidRDefault="00B91D7C" w:rsidP="00B91D7C">
      <w:pPr>
        <w:autoSpaceDE w:val="0"/>
        <w:autoSpaceDN w:val="0"/>
        <w:adjustRightInd w:val="0"/>
        <w:spacing w:line="240" w:lineRule="auto"/>
        <w:rPr>
          <w:rFonts w:asciiTheme="minorBidi" w:hAnsiTheme="minorBidi"/>
          <w:sz w:val="20"/>
          <w:szCs w:val="20"/>
        </w:rPr>
      </w:pPr>
    </w:p>
    <w:p w14:paraId="4D103CF4" w14:textId="47832EC2" w:rsidR="00B91D7C" w:rsidRDefault="00B91D7C" w:rsidP="00B91D7C">
      <w:pPr>
        <w:autoSpaceDE w:val="0"/>
        <w:autoSpaceDN w:val="0"/>
        <w:adjustRightInd w:val="0"/>
        <w:spacing w:line="240" w:lineRule="auto"/>
        <w:rPr>
          <w:rFonts w:asciiTheme="minorBidi" w:hAnsiTheme="minorBidi"/>
          <w:sz w:val="20"/>
          <w:szCs w:val="20"/>
        </w:rPr>
      </w:pPr>
    </w:p>
    <w:p w14:paraId="0EA5B606" w14:textId="0644CD17" w:rsidR="0047210A" w:rsidRDefault="0047210A" w:rsidP="00B91D7C">
      <w:pPr>
        <w:autoSpaceDE w:val="0"/>
        <w:autoSpaceDN w:val="0"/>
        <w:adjustRightInd w:val="0"/>
        <w:spacing w:line="240" w:lineRule="auto"/>
        <w:rPr>
          <w:rFonts w:asciiTheme="minorBidi" w:hAnsiTheme="minorBidi"/>
          <w:sz w:val="20"/>
          <w:szCs w:val="20"/>
        </w:rPr>
      </w:pPr>
    </w:p>
    <w:p w14:paraId="187C94B8" w14:textId="55037289" w:rsidR="0047210A" w:rsidRDefault="0047210A" w:rsidP="00B91D7C">
      <w:pPr>
        <w:autoSpaceDE w:val="0"/>
        <w:autoSpaceDN w:val="0"/>
        <w:adjustRightInd w:val="0"/>
        <w:spacing w:line="240" w:lineRule="auto"/>
        <w:rPr>
          <w:rFonts w:asciiTheme="minorBidi" w:hAnsiTheme="minorBidi"/>
          <w:sz w:val="20"/>
          <w:szCs w:val="20"/>
        </w:rPr>
      </w:pPr>
    </w:p>
    <w:p w14:paraId="004DDA86" w14:textId="50AA7C62" w:rsidR="0047210A" w:rsidRDefault="0047210A" w:rsidP="00B91D7C">
      <w:pPr>
        <w:autoSpaceDE w:val="0"/>
        <w:autoSpaceDN w:val="0"/>
        <w:adjustRightInd w:val="0"/>
        <w:spacing w:line="240" w:lineRule="auto"/>
        <w:rPr>
          <w:rFonts w:asciiTheme="minorBidi" w:hAnsiTheme="minorBidi"/>
          <w:sz w:val="20"/>
          <w:szCs w:val="20"/>
        </w:rPr>
      </w:pPr>
    </w:p>
    <w:p w14:paraId="37729EA8" w14:textId="7DF7F7BE" w:rsidR="0047210A" w:rsidRDefault="0047210A" w:rsidP="00B91D7C">
      <w:pPr>
        <w:autoSpaceDE w:val="0"/>
        <w:autoSpaceDN w:val="0"/>
        <w:adjustRightInd w:val="0"/>
        <w:spacing w:line="240" w:lineRule="auto"/>
        <w:rPr>
          <w:rFonts w:asciiTheme="minorBidi" w:hAnsiTheme="minorBidi"/>
          <w:sz w:val="20"/>
          <w:szCs w:val="20"/>
        </w:rPr>
      </w:pPr>
    </w:p>
    <w:p w14:paraId="2CE84157" w14:textId="01093801" w:rsidR="0047210A" w:rsidRDefault="0047210A" w:rsidP="00B91D7C">
      <w:pPr>
        <w:autoSpaceDE w:val="0"/>
        <w:autoSpaceDN w:val="0"/>
        <w:adjustRightInd w:val="0"/>
        <w:spacing w:line="240" w:lineRule="auto"/>
        <w:rPr>
          <w:rFonts w:asciiTheme="minorBidi" w:hAnsiTheme="minorBidi"/>
          <w:sz w:val="20"/>
          <w:szCs w:val="20"/>
        </w:rPr>
      </w:pPr>
    </w:p>
    <w:p w14:paraId="59B62208" w14:textId="13CF51A5" w:rsidR="0047210A" w:rsidRDefault="0047210A" w:rsidP="00B91D7C">
      <w:pPr>
        <w:autoSpaceDE w:val="0"/>
        <w:autoSpaceDN w:val="0"/>
        <w:adjustRightInd w:val="0"/>
        <w:spacing w:line="240" w:lineRule="auto"/>
        <w:rPr>
          <w:rFonts w:asciiTheme="minorBidi" w:hAnsiTheme="minorBidi"/>
          <w:sz w:val="20"/>
          <w:szCs w:val="20"/>
        </w:rPr>
      </w:pPr>
    </w:p>
    <w:p w14:paraId="137BE97B" w14:textId="1B581073" w:rsidR="0047210A" w:rsidRDefault="0047210A" w:rsidP="00B91D7C">
      <w:pPr>
        <w:autoSpaceDE w:val="0"/>
        <w:autoSpaceDN w:val="0"/>
        <w:adjustRightInd w:val="0"/>
        <w:spacing w:line="240" w:lineRule="auto"/>
        <w:rPr>
          <w:rFonts w:asciiTheme="minorBidi" w:hAnsiTheme="minorBidi"/>
          <w:sz w:val="20"/>
          <w:szCs w:val="20"/>
        </w:rPr>
      </w:pPr>
    </w:p>
    <w:p w14:paraId="1C7BC639" w14:textId="734EE2B9" w:rsidR="0047210A" w:rsidRDefault="0047210A" w:rsidP="00B91D7C">
      <w:pPr>
        <w:autoSpaceDE w:val="0"/>
        <w:autoSpaceDN w:val="0"/>
        <w:adjustRightInd w:val="0"/>
        <w:spacing w:line="240" w:lineRule="auto"/>
        <w:rPr>
          <w:rFonts w:asciiTheme="minorBidi" w:hAnsiTheme="minorBidi"/>
          <w:sz w:val="20"/>
          <w:szCs w:val="20"/>
        </w:rPr>
      </w:pPr>
    </w:p>
    <w:p w14:paraId="345CD715" w14:textId="2E4DBE96" w:rsidR="0047210A" w:rsidRDefault="0047210A" w:rsidP="00B91D7C">
      <w:pPr>
        <w:autoSpaceDE w:val="0"/>
        <w:autoSpaceDN w:val="0"/>
        <w:adjustRightInd w:val="0"/>
        <w:spacing w:line="240" w:lineRule="auto"/>
        <w:rPr>
          <w:rFonts w:asciiTheme="minorBidi" w:hAnsiTheme="minorBidi"/>
          <w:sz w:val="20"/>
          <w:szCs w:val="20"/>
        </w:rPr>
      </w:pPr>
    </w:p>
    <w:p w14:paraId="77955F80" w14:textId="2E4DE520" w:rsidR="0047210A" w:rsidRDefault="0047210A" w:rsidP="00B91D7C">
      <w:pPr>
        <w:autoSpaceDE w:val="0"/>
        <w:autoSpaceDN w:val="0"/>
        <w:adjustRightInd w:val="0"/>
        <w:spacing w:line="240" w:lineRule="auto"/>
        <w:rPr>
          <w:rFonts w:asciiTheme="minorBidi" w:hAnsiTheme="minorBidi"/>
          <w:sz w:val="20"/>
          <w:szCs w:val="20"/>
        </w:rPr>
      </w:pPr>
    </w:p>
    <w:p w14:paraId="7D5BB771" w14:textId="0B30AFFC" w:rsidR="0047210A" w:rsidRDefault="0047210A" w:rsidP="00B91D7C">
      <w:pPr>
        <w:autoSpaceDE w:val="0"/>
        <w:autoSpaceDN w:val="0"/>
        <w:adjustRightInd w:val="0"/>
        <w:spacing w:line="240" w:lineRule="auto"/>
        <w:rPr>
          <w:rFonts w:asciiTheme="minorBidi" w:hAnsiTheme="minorBidi"/>
          <w:sz w:val="20"/>
          <w:szCs w:val="20"/>
        </w:rPr>
      </w:pPr>
    </w:p>
    <w:p w14:paraId="65DBFC15" w14:textId="60CDD800" w:rsidR="0047210A" w:rsidRDefault="0047210A" w:rsidP="00B91D7C">
      <w:pPr>
        <w:autoSpaceDE w:val="0"/>
        <w:autoSpaceDN w:val="0"/>
        <w:adjustRightInd w:val="0"/>
        <w:spacing w:line="240" w:lineRule="auto"/>
        <w:rPr>
          <w:rFonts w:asciiTheme="minorBidi" w:hAnsiTheme="minorBidi"/>
          <w:sz w:val="20"/>
          <w:szCs w:val="20"/>
        </w:rPr>
      </w:pPr>
    </w:p>
    <w:p w14:paraId="53E46CF6" w14:textId="0BB13647" w:rsidR="0047210A" w:rsidRDefault="0047210A" w:rsidP="00B91D7C">
      <w:pPr>
        <w:autoSpaceDE w:val="0"/>
        <w:autoSpaceDN w:val="0"/>
        <w:adjustRightInd w:val="0"/>
        <w:spacing w:line="240" w:lineRule="auto"/>
        <w:rPr>
          <w:rFonts w:asciiTheme="minorBidi" w:hAnsiTheme="minorBidi"/>
          <w:sz w:val="20"/>
          <w:szCs w:val="20"/>
        </w:rPr>
      </w:pPr>
    </w:p>
    <w:p w14:paraId="287C0BC0" w14:textId="3983EAC7" w:rsidR="0047210A" w:rsidRDefault="0047210A" w:rsidP="00B91D7C">
      <w:pPr>
        <w:autoSpaceDE w:val="0"/>
        <w:autoSpaceDN w:val="0"/>
        <w:adjustRightInd w:val="0"/>
        <w:spacing w:line="240" w:lineRule="auto"/>
        <w:rPr>
          <w:rFonts w:asciiTheme="minorBidi" w:hAnsiTheme="minorBidi"/>
          <w:sz w:val="20"/>
          <w:szCs w:val="20"/>
        </w:rPr>
      </w:pPr>
    </w:p>
    <w:p w14:paraId="14D2B1BB" w14:textId="12AA3C13" w:rsidR="0047210A" w:rsidRDefault="0047210A" w:rsidP="00B91D7C">
      <w:pPr>
        <w:autoSpaceDE w:val="0"/>
        <w:autoSpaceDN w:val="0"/>
        <w:adjustRightInd w:val="0"/>
        <w:spacing w:line="240" w:lineRule="auto"/>
        <w:rPr>
          <w:rFonts w:asciiTheme="minorBidi" w:hAnsiTheme="minorBidi"/>
          <w:sz w:val="20"/>
          <w:szCs w:val="20"/>
        </w:rPr>
      </w:pPr>
    </w:p>
    <w:p w14:paraId="27CF681D" w14:textId="00FDA2CD" w:rsidR="0047210A" w:rsidRDefault="0047210A" w:rsidP="00B91D7C">
      <w:pPr>
        <w:autoSpaceDE w:val="0"/>
        <w:autoSpaceDN w:val="0"/>
        <w:adjustRightInd w:val="0"/>
        <w:spacing w:line="240" w:lineRule="auto"/>
        <w:rPr>
          <w:rFonts w:asciiTheme="minorBidi" w:hAnsiTheme="minorBidi"/>
          <w:sz w:val="20"/>
          <w:szCs w:val="20"/>
        </w:rPr>
      </w:pPr>
    </w:p>
    <w:p w14:paraId="1D5B3458" w14:textId="4EF3CB57" w:rsidR="007C2C9B" w:rsidRDefault="007C2C9B" w:rsidP="00B91D7C">
      <w:pPr>
        <w:autoSpaceDE w:val="0"/>
        <w:autoSpaceDN w:val="0"/>
        <w:adjustRightInd w:val="0"/>
        <w:spacing w:line="240" w:lineRule="auto"/>
        <w:rPr>
          <w:rFonts w:asciiTheme="minorBidi" w:hAnsiTheme="minorBidi"/>
          <w:sz w:val="20"/>
          <w:szCs w:val="20"/>
        </w:rPr>
      </w:pPr>
    </w:p>
    <w:p w14:paraId="79CCB6DC" w14:textId="3D900DCF" w:rsidR="007C2C9B" w:rsidRDefault="007C2C9B" w:rsidP="00B91D7C">
      <w:pPr>
        <w:autoSpaceDE w:val="0"/>
        <w:autoSpaceDN w:val="0"/>
        <w:adjustRightInd w:val="0"/>
        <w:spacing w:line="240" w:lineRule="auto"/>
        <w:rPr>
          <w:rFonts w:asciiTheme="minorBidi" w:hAnsiTheme="minorBidi"/>
          <w:sz w:val="20"/>
          <w:szCs w:val="20"/>
        </w:rPr>
      </w:pPr>
    </w:p>
    <w:p w14:paraId="5A6E89A7" w14:textId="77777777" w:rsidR="007C2C9B" w:rsidRDefault="007C2C9B" w:rsidP="00B91D7C">
      <w:pPr>
        <w:autoSpaceDE w:val="0"/>
        <w:autoSpaceDN w:val="0"/>
        <w:adjustRightInd w:val="0"/>
        <w:spacing w:line="240" w:lineRule="auto"/>
        <w:rPr>
          <w:rFonts w:asciiTheme="minorBidi" w:hAnsiTheme="minorBidi"/>
          <w:sz w:val="20"/>
          <w:szCs w:val="20"/>
        </w:rPr>
      </w:pPr>
    </w:p>
    <w:p w14:paraId="51BB2887" w14:textId="6D2CD69E" w:rsidR="0047210A" w:rsidRDefault="0047210A" w:rsidP="00B91D7C">
      <w:pPr>
        <w:autoSpaceDE w:val="0"/>
        <w:autoSpaceDN w:val="0"/>
        <w:adjustRightInd w:val="0"/>
        <w:spacing w:line="240" w:lineRule="auto"/>
        <w:rPr>
          <w:rFonts w:asciiTheme="minorBidi" w:hAnsiTheme="minorBidi"/>
          <w:sz w:val="20"/>
          <w:szCs w:val="20"/>
        </w:rPr>
      </w:pPr>
    </w:p>
    <w:p w14:paraId="6C3261B5" w14:textId="7A17949A" w:rsidR="0047210A" w:rsidRDefault="0047210A" w:rsidP="00B91D7C">
      <w:pPr>
        <w:autoSpaceDE w:val="0"/>
        <w:autoSpaceDN w:val="0"/>
        <w:adjustRightInd w:val="0"/>
        <w:spacing w:line="240" w:lineRule="auto"/>
        <w:rPr>
          <w:rFonts w:asciiTheme="minorBidi" w:hAnsiTheme="minorBidi"/>
          <w:sz w:val="20"/>
          <w:szCs w:val="20"/>
        </w:rPr>
      </w:pPr>
    </w:p>
    <w:p w14:paraId="75ACCAF5" w14:textId="448F4A6B" w:rsidR="0047210A" w:rsidRDefault="0047210A" w:rsidP="00B91D7C">
      <w:pPr>
        <w:autoSpaceDE w:val="0"/>
        <w:autoSpaceDN w:val="0"/>
        <w:adjustRightInd w:val="0"/>
        <w:spacing w:line="240" w:lineRule="auto"/>
        <w:rPr>
          <w:rFonts w:asciiTheme="minorBidi" w:hAnsiTheme="minorBidi"/>
          <w:sz w:val="20"/>
          <w:szCs w:val="20"/>
        </w:rPr>
      </w:pPr>
    </w:p>
    <w:p w14:paraId="4826C45F" w14:textId="1AEB0F31" w:rsidR="0047210A" w:rsidRDefault="0047210A" w:rsidP="00B91D7C">
      <w:pPr>
        <w:autoSpaceDE w:val="0"/>
        <w:autoSpaceDN w:val="0"/>
        <w:adjustRightInd w:val="0"/>
        <w:spacing w:line="240" w:lineRule="auto"/>
        <w:rPr>
          <w:rFonts w:asciiTheme="minorBidi" w:hAnsiTheme="minorBidi"/>
          <w:sz w:val="20"/>
          <w:szCs w:val="20"/>
        </w:rPr>
      </w:pPr>
    </w:p>
    <w:p w14:paraId="46B28060" w14:textId="6F2EF0A9" w:rsidR="0047210A" w:rsidRDefault="0047210A" w:rsidP="00B91D7C">
      <w:pPr>
        <w:autoSpaceDE w:val="0"/>
        <w:autoSpaceDN w:val="0"/>
        <w:adjustRightInd w:val="0"/>
        <w:spacing w:line="240" w:lineRule="auto"/>
        <w:rPr>
          <w:rFonts w:asciiTheme="minorBidi" w:hAnsiTheme="minorBidi"/>
          <w:sz w:val="20"/>
          <w:szCs w:val="20"/>
        </w:rPr>
      </w:pPr>
    </w:p>
    <w:p w14:paraId="76D385FE" w14:textId="620CA5D6" w:rsidR="0047210A" w:rsidRDefault="0047210A" w:rsidP="00B91D7C">
      <w:pPr>
        <w:autoSpaceDE w:val="0"/>
        <w:autoSpaceDN w:val="0"/>
        <w:adjustRightInd w:val="0"/>
        <w:spacing w:line="240" w:lineRule="auto"/>
        <w:rPr>
          <w:rFonts w:asciiTheme="minorBidi" w:hAnsiTheme="minorBidi"/>
          <w:sz w:val="20"/>
          <w:szCs w:val="20"/>
        </w:rPr>
      </w:pPr>
    </w:p>
    <w:p w14:paraId="1A42F383" w14:textId="51D6D08E" w:rsidR="0047210A" w:rsidRDefault="0047210A" w:rsidP="00B91D7C">
      <w:pPr>
        <w:autoSpaceDE w:val="0"/>
        <w:autoSpaceDN w:val="0"/>
        <w:adjustRightInd w:val="0"/>
        <w:spacing w:line="240" w:lineRule="auto"/>
        <w:rPr>
          <w:rFonts w:asciiTheme="minorBidi" w:hAnsiTheme="minorBidi"/>
          <w:sz w:val="20"/>
          <w:szCs w:val="20"/>
        </w:rPr>
      </w:pPr>
    </w:p>
    <w:p w14:paraId="390BC641" w14:textId="77777777" w:rsidR="0047210A" w:rsidRPr="00B134C1" w:rsidRDefault="0047210A" w:rsidP="00B91D7C">
      <w:pPr>
        <w:autoSpaceDE w:val="0"/>
        <w:autoSpaceDN w:val="0"/>
        <w:adjustRightInd w:val="0"/>
        <w:spacing w:line="240" w:lineRule="auto"/>
        <w:rPr>
          <w:rFonts w:asciiTheme="minorBidi" w:hAnsiTheme="minorBidi"/>
          <w:sz w:val="20"/>
          <w:szCs w:val="20"/>
        </w:rPr>
      </w:pPr>
    </w:p>
    <w:p w14:paraId="778FD835" w14:textId="52319CBE" w:rsidR="00DC5367" w:rsidRPr="00CF5BFA" w:rsidRDefault="00DC5367" w:rsidP="00DC5367">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0A2FE7">
        <w:rPr>
          <w:rFonts w:asciiTheme="minorBidi" w:hAnsiTheme="minorBidi" w:cstheme="minorBidi"/>
          <w:noProof/>
        </w:rPr>
        <w:t>3</w:t>
      </w:r>
    </w:p>
    <w:p w14:paraId="64665141" w14:textId="352C89C8" w:rsidR="00DC5367" w:rsidRPr="00CF5BFA" w:rsidRDefault="00DC5367" w:rsidP="00DC5367">
      <w:pPr>
        <w:pStyle w:val="Heading1"/>
        <w:rPr>
          <w:rFonts w:asciiTheme="minorBidi" w:hAnsiTheme="minorBidi" w:cstheme="minorBidi"/>
          <w:noProof/>
          <w:sz w:val="72"/>
          <w:szCs w:val="72"/>
        </w:rPr>
      </w:pPr>
      <w:bookmarkStart w:id="3" w:name="_Toc136092836"/>
      <w:r>
        <w:rPr>
          <w:rFonts w:asciiTheme="minorBidi" w:hAnsiTheme="minorBidi" w:cstheme="minorBidi"/>
          <w:noProof/>
          <w:sz w:val="72"/>
          <w:szCs w:val="72"/>
        </w:rPr>
        <w:t>Random &amp; Automatically-Generated Tests</w:t>
      </w:r>
      <w:bookmarkEnd w:id="3"/>
    </w:p>
    <w:p w14:paraId="1B69FAC4" w14:textId="38B138ED" w:rsidR="002C7D4E" w:rsidRPr="00CC1DA8" w:rsidRDefault="002C7D4E" w:rsidP="00DC5367">
      <w:pPr>
        <w:autoSpaceDE w:val="0"/>
        <w:autoSpaceDN w:val="0"/>
        <w:adjustRightInd w:val="0"/>
        <w:spacing w:line="240" w:lineRule="auto"/>
        <w:rPr>
          <w:rFonts w:asciiTheme="minorBidi" w:hAnsiTheme="minorBidi"/>
        </w:rPr>
      </w:pPr>
      <w:r w:rsidRPr="00CC1DA8">
        <w:rPr>
          <w:rFonts w:asciiTheme="minorBidi" w:hAnsiTheme="minorBidi"/>
        </w:rPr>
        <w:t xml:space="preserve">Most of MolOpt Testing is strict and </w:t>
      </w:r>
      <w:r w:rsidRPr="00CC1DA8">
        <w:rPr>
          <w:rFonts w:asciiTheme="minorBidi" w:hAnsiTheme="minorBidi" w:hint="cs"/>
        </w:rPr>
        <w:t>unambiguous</w:t>
      </w:r>
      <w:r w:rsidRPr="00CC1DA8">
        <w:rPr>
          <w:rFonts w:asciiTheme="minorBidi" w:hAnsiTheme="minorBidi"/>
        </w:rPr>
        <w:t xml:space="preserve"> </w:t>
      </w:r>
      <w:r w:rsidR="00A8166A">
        <w:rPr>
          <w:rFonts w:asciiTheme="minorBidi" w:hAnsiTheme="minorBidi"/>
        </w:rPr>
        <w:t xml:space="preserve">– </w:t>
      </w:r>
      <w:r w:rsidRPr="00CC1DA8">
        <w:rPr>
          <w:rFonts w:asciiTheme="minorBidi" w:hAnsiTheme="minorBidi"/>
        </w:rPr>
        <w:t>except for 2 procedures that happens in the system:</w:t>
      </w:r>
    </w:p>
    <w:p w14:paraId="0CCBFF56" w14:textId="575362EF" w:rsidR="00DC5367" w:rsidRPr="00CC1DA8" w:rsidRDefault="002C7D4E" w:rsidP="00DC5367">
      <w:pPr>
        <w:autoSpaceDE w:val="0"/>
        <w:autoSpaceDN w:val="0"/>
        <w:adjustRightInd w:val="0"/>
        <w:spacing w:line="240" w:lineRule="auto"/>
        <w:rPr>
          <w:rFonts w:asciiTheme="minorBidi" w:hAnsiTheme="minorBidi"/>
        </w:rPr>
      </w:pPr>
      <w:r w:rsidRPr="00CC1DA8">
        <w:rPr>
          <w:rFonts w:asciiTheme="minorBidi" w:hAnsiTheme="minorBidi"/>
        </w:rPr>
        <w:t>Auto-process of the algorithms runs, and user’s password reset (in the “Forgot Password” section in the Login procedure in the system).</w:t>
      </w:r>
      <w:r w:rsidRPr="00CC1DA8">
        <w:rPr>
          <w:rFonts w:asciiTheme="minorBidi" w:hAnsiTheme="minorBidi"/>
        </w:rPr>
        <w:br/>
      </w:r>
      <w:r w:rsidRPr="00CC1DA8">
        <w:rPr>
          <w:rFonts w:asciiTheme="minorBidi" w:hAnsiTheme="minorBidi"/>
        </w:rPr>
        <w:br/>
        <w:t xml:space="preserve">Except these 2 procedures mentioned above, all actions in the system are </w:t>
      </w:r>
      <w:r w:rsidR="00CC1DA8">
        <w:rPr>
          <w:rFonts w:asciiTheme="minorBidi" w:hAnsiTheme="minorBidi"/>
        </w:rPr>
        <w:br/>
      </w:r>
      <w:r w:rsidRPr="00CC1DA8">
        <w:rPr>
          <w:rFonts w:asciiTheme="minorBidi" w:hAnsiTheme="minorBidi"/>
        </w:rPr>
        <w:t>straight-forward – which means that for a specific input/action of the user, there’s only one expected result.</w:t>
      </w:r>
      <w:r w:rsidRPr="00CC1DA8">
        <w:rPr>
          <w:rFonts w:asciiTheme="minorBidi" w:hAnsiTheme="minorBidi"/>
        </w:rPr>
        <w:br/>
        <w:t xml:space="preserve">Therefore, any action in the system (except these 2 procedures mentioned above) </w:t>
      </w:r>
      <w:r w:rsidR="00CC1DA8">
        <w:rPr>
          <w:rFonts w:asciiTheme="minorBidi" w:hAnsiTheme="minorBidi"/>
        </w:rPr>
        <w:br/>
      </w:r>
      <w:r w:rsidRPr="00CC1DA8">
        <w:rPr>
          <w:rFonts w:asciiTheme="minorBidi" w:hAnsiTheme="minorBidi"/>
        </w:rPr>
        <w:t>is tested using unit tests / functional requirements tests / non-functional requirements tests / UI tests.</w:t>
      </w:r>
    </w:p>
    <w:p w14:paraId="766F906F" w14:textId="3104EBA2" w:rsidR="002C7D4E" w:rsidRPr="00CC1DA8" w:rsidRDefault="002C7D4E" w:rsidP="00DC5367">
      <w:pPr>
        <w:autoSpaceDE w:val="0"/>
        <w:autoSpaceDN w:val="0"/>
        <w:adjustRightInd w:val="0"/>
        <w:spacing w:line="240" w:lineRule="auto"/>
        <w:rPr>
          <w:rFonts w:asciiTheme="minorBidi" w:hAnsiTheme="minorBidi"/>
        </w:rPr>
      </w:pPr>
    </w:p>
    <w:p w14:paraId="24D082B1" w14:textId="6F567A2E" w:rsidR="002C7D4E" w:rsidRPr="00CC1DA8" w:rsidRDefault="002C7D4E" w:rsidP="00DC5367">
      <w:pPr>
        <w:autoSpaceDE w:val="0"/>
        <w:autoSpaceDN w:val="0"/>
        <w:adjustRightInd w:val="0"/>
        <w:spacing w:line="240" w:lineRule="auto"/>
        <w:rPr>
          <w:rFonts w:asciiTheme="minorBidi" w:hAnsiTheme="minorBidi"/>
        </w:rPr>
      </w:pPr>
      <w:r w:rsidRPr="00CC1DA8">
        <w:rPr>
          <w:rFonts w:asciiTheme="minorBidi" w:hAnsiTheme="minorBidi"/>
        </w:rPr>
        <w:t>For testing the Auto-process of the algorithms runs and User’s password reset, these are the tests:</w:t>
      </w:r>
    </w:p>
    <w:p w14:paraId="5E934FA1" w14:textId="77777777" w:rsidR="00A8166A" w:rsidRPr="00CF5BFA" w:rsidRDefault="00A8166A" w:rsidP="00A8166A">
      <w:pPr>
        <w:rPr>
          <w:rFonts w:asciiTheme="minorBidi" w:hAnsiTheme="minorBidi"/>
          <w:color w:val="FF0000"/>
          <w:sz w:val="20"/>
          <w:szCs w:val="20"/>
        </w:rPr>
      </w:pPr>
    </w:p>
    <w:tbl>
      <w:tblPr>
        <w:tblStyle w:val="ListTable2-Accent4"/>
        <w:tblW w:w="0" w:type="auto"/>
        <w:tblLook w:val="04A0" w:firstRow="1" w:lastRow="0" w:firstColumn="1" w:lastColumn="0" w:noHBand="0" w:noVBand="1"/>
      </w:tblPr>
      <w:tblGrid>
        <w:gridCol w:w="8630"/>
      </w:tblGrid>
      <w:tr w:rsidR="00A8166A" w:rsidRPr="00CF5BFA" w14:paraId="6855848C" w14:textId="77777777" w:rsidTr="0086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462AB61" w14:textId="650A151F" w:rsidR="00A8166A" w:rsidRPr="00CF5BFA" w:rsidRDefault="00A763E5" w:rsidP="00FE2089">
            <w:pPr>
              <w:spacing w:line="256" w:lineRule="auto"/>
              <w:rPr>
                <w:rFonts w:asciiTheme="minorBidi" w:hAnsiTheme="minorBidi"/>
                <w:noProof/>
              </w:rPr>
            </w:pPr>
            <w:r>
              <w:rPr>
                <w:rFonts w:asciiTheme="minorBidi" w:hAnsiTheme="minorBidi"/>
                <w:u w:val="single"/>
              </w:rPr>
              <w:t>Auto-Process Algorithm Run</w:t>
            </w:r>
            <w:r w:rsidR="00A8166A" w:rsidRPr="00CF5BFA">
              <w:rPr>
                <w:rFonts w:asciiTheme="minorBidi" w:hAnsiTheme="minorBidi"/>
              </w:rPr>
              <w:t xml:space="preserve"> </w:t>
            </w:r>
          </w:p>
        </w:tc>
      </w:tr>
      <w:tr w:rsidR="00A8166A" w:rsidRPr="00CF5BFA" w14:paraId="1E4C1422" w14:textId="77777777" w:rsidTr="0086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DF5B9B5" w14:textId="69D5954E" w:rsidR="00220C82" w:rsidRPr="00F45EF7" w:rsidRDefault="00220C82" w:rsidP="00FE2089">
            <w:pPr>
              <w:autoSpaceDE w:val="0"/>
              <w:autoSpaceDN w:val="0"/>
              <w:adjustRightInd w:val="0"/>
              <w:rPr>
                <w:rFonts w:asciiTheme="minorBidi" w:hAnsiTheme="minorBidi"/>
                <w:u w:val="single"/>
              </w:rPr>
            </w:pPr>
            <w:r w:rsidRPr="00F45EF7">
              <w:rPr>
                <w:rFonts w:asciiTheme="minorBidi" w:hAnsiTheme="minorBidi"/>
                <w:u w:val="single"/>
              </w:rPr>
              <w:t>Random</w:t>
            </w:r>
            <w:r w:rsidR="005F344E">
              <w:rPr>
                <w:rFonts w:asciiTheme="minorBidi" w:hAnsiTheme="minorBidi"/>
                <w:u w:val="single"/>
              </w:rPr>
              <w:t>/Automated P</w:t>
            </w:r>
            <w:r w:rsidR="00F45EF7" w:rsidRPr="00F45EF7">
              <w:rPr>
                <w:rFonts w:asciiTheme="minorBidi" w:hAnsiTheme="minorBidi"/>
                <w:u w:val="single"/>
              </w:rPr>
              <w:t>rocedure</w:t>
            </w:r>
            <w:r w:rsidRPr="00F45EF7">
              <w:rPr>
                <w:rFonts w:asciiTheme="minorBidi" w:hAnsiTheme="minorBidi"/>
                <w:u w:val="single"/>
              </w:rPr>
              <w:t>:</w:t>
            </w:r>
          </w:p>
          <w:p w14:paraId="1B3B155A" w14:textId="28E3BEB5" w:rsidR="00220C82" w:rsidRDefault="00220C82" w:rsidP="00FE2089">
            <w:pPr>
              <w:autoSpaceDE w:val="0"/>
              <w:autoSpaceDN w:val="0"/>
              <w:adjustRightInd w:val="0"/>
              <w:rPr>
                <w:rFonts w:asciiTheme="minorBidi" w:hAnsiTheme="minorBidi"/>
                <w:b w:val="0"/>
                <w:bCs w:val="0"/>
                <w:u w:val="single"/>
              </w:rPr>
            </w:pPr>
            <w:r w:rsidRPr="00F45EF7">
              <w:rPr>
                <w:rFonts w:asciiTheme="minorBidi" w:hAnsiTheme="minorBidi"/>
                <w:b w:val="0"/>
                <w:bCs w:val="0"/>
              </w:rPr>
              <w:t xml:space="preserve">The test will generate in its set-up a </w:t>
            </w:r>
            <w:r w:rsidR="00F45EF7" w:rsidRPr="00F45EF7">
              <w:rPr>
                <w:rFonts w:asciiTheme="minorBidi" w:hAnsiTheme="minorBidi"/>
                <w:b w:val="0"/>
                <w:bCs w:val="0"/>
              </w:rPr>
              <w:t>random auto setting</w:t>
            </w:r>
            <w:r w:rsidRPr="00F45EF7">
              <w:rPr>
                <w:rFonts w:asciiTheme="minorBidi" w:hAnsiTheme="minorBidi"/>
                <w:b w:val="0"/>
                <w:bCs w:val="0"/>
              </w:rPr>
              <w:t xml:space="preserve"> for an auto mode run process - it will pick the Alignment algorithm, at least 1 of the Feature Extraction algorithms, at least 1 of the Machine Learning</w:t>
            </w:r>
            <w:r>
              <w:rPr>
                <w:rFonts w:asciiTheme="minorBidi" w:hAnsiTheme="minorBidi"/>
                <w:b w:val="0"/>
                <w:bCs w:val="0"/>
              </w:rPr>
              <w:t xml:space="preserve"> algorithms.</w:t>
            </w:r>
          </w:p>
          <w:p w14:paraId="33CAE6AC" w14:textId="0D115BA6" w:rsidR="00A8166A" w:rsidRPr="00CF5BFA" w:rsidRDefault="00A8166A"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A0018F9" w14:textId="77777777" w:rsidR="00A8166A" w:rsidRPr="00CF5BFA" w:rsidRDefault="00A8166A"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0CABCAF" w14:textId="651660C9" w:rsidR="00A8166A" w:rsidRPr="00CF5BFA" w:rsidRDefault="00A8166A" w:rsidP="00220C82">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220C82" w:rsidRPr="002276CA">
              <w:rPr>
                <w:rFonts w:asciiTheme="minorBidi" w:hAnsiTheme="minorBidi"/>
                <w:b w:val="0"/>
                <w:bCs w:val="0"/>
              </w:rPr>
              <w:t>The test</w:t>
            </w:r>
            <w:r w:rsidR="00220C82">
              <w:rPr>
                <w:rFonts w:asciiTheme="minorBidi" w:hAnsiTheme="minorBidi"/>
                <w:b w:val="0"/>
                <w:bCs w:val="0"/>
              </w:rPr>
              <w:t xml:space="preserve"> will </w:t>
            </w:r>
            <w:r w:rsidR="00220C82" w:rsidRPr="002276CA">
              <w:rPr>
                <w:rFonts w:asciiTheme="minorBidi" w:hAnsiTheme="minorBidi"/>
                <w:b w:val="0"/>
                <w:bCs w:val="0"/>
              </w:rPr>
              <w:t>check</w:t>
            </w:r>
            <w:r w:rsidR="00220C82">
              <w:rPr>
                <w:rFonts w:asciiTheme="minorBidi" w:hAnsiTheme="minorBidi"/>
                <w:b w:val="0"/>
                <w:bCs w:val="0"/>
              </w:rPr>
              <w:t xml:space="preserve"> that the Auto mode</w:t>
            </w:r>
            <w:r w:rsidR="00220C82" w:rsidRPr="002276CA">
              <w:rPr>
                <w:rFonts w:asciiTheme="minorBidi" w:hAnsiTheme="minorBidi"/>
                <w:b w:val="0"/>
                <w:bCs w:val="0"/>
              </w:rPr>
              <w:t xml:space="preserve"> </w:t>
            </w:r>
            <w:r w:rsidR="00220C82">
              <w:rPr>
                <w:rFonts w:asciiTheme="minorBidi" w:hAnsiTheme="minorBidi"/>
                <w:b w:val="0"/>
                <w:bCs w:val="0"/>
              </w:rPr>
              <w:t xml:space="preserve">run, will run successfully when the initial input is valid. </w:t>
            </w:r>
          </w:p>
          <w:p w14:paraId="3CB55034" w14:textId="636AA38E" w:rsidR="00A8166A" w:rsidRPr="00CF5BFA" w:rsidRDefault="00A8166A"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220C82">
              <w:rPr>
                <w:rFonts w:asciiTheme="minorBidi" w:hAnsiTheme="minorBidi"/>
                <w:b w:val="0"/>
                <w:bCs w:val="0"/>
              </w:rPr>
              <w:t>The Auto process will run successfully.</w:t>
            </w:r>
          </w:p>
          <w:p w14:paraId="12D2B170" w14:textId="77777777" w:rsidR="00A8166A" w:rsidRPr="00CF5BFA" w:rsidRDefault="00A8166A"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37EDC14C" w14:textId="35A5139E" w:rsidR="00A8166A" w:rsidRPr="00CF5BFA" w:rsidRDefault="00A8166A" w:rsidP="005F6EAB">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220C82" w:rsidRPr="002276CA">
              <w:rPr>
                <w:rFonts w:asciiTheme="minorBidi" w:hAnsiTheme="minorBidi"/>
                <w:b w:val="0"/>
                <w:bCs w:val="0"/>
              </w:rPr>
              <w:t>The test</w:t>
            </w:r>
            <w:r w:rsidR="00220C82">
              <w:rPr>
                <w:rFonts w:asciiTheme="minorBidi" w:hAnsiTheme="minorBidi"/>
                <w:b w:val="0"/>
                <w:bCs w:val="0"/>
              </w:rPr>
              <w:t xml:space="preserve"> will </w:t>
            </w:r>
            <w:r w:rsidR="00220C82" w:rsidRPr="002276CA">
              <w:rPr>
                <w:rFonts w:asciiTheme="minorBidi" w:hAnsiTheme="minorBidi"/>
                <w:b w:val="0"/>
                <w:bCs w:val="0"/>
              </w:rPr>
              <w:t>check</w:t>
            </w:r>
            <w:r w:rsidR="00220C82">
              <w:rPr>
                <w:rFonts w:asciiTheme="minorBidi" w:hAnsiTheme="minorBidi"/>
                <w:b w:val="0"/>
                <w:bCs w:val="0"/>
              </w:rPr>
              <w:t xml:space="preserve"> that the Auto mode</w:t>
            </w:r>
            <w:r w:rsidR="00220C82" w:rsidRPr="002276CA">
              <w:rPr>
                <w:rFonts w:asciiTheme="minorBidi" w:hAnsiTheme="minorBidi"/>
                <w:b w:val="0"/>
                <w:bCs w:val="0"/>
              </w:rPr>
              <w:t xml:space="preserve"> </w:t>
            </w:r>
            <w:r w:rsidR="00220C82">
              <w:rPr>
                <w:rFonts w:asciiTheme="minorBidi" w:hAnsiTheme="minorBidi"/>
                <w:b w:val="0"/>
                <w:bCs w:val="0"/>
              </w:rPr>
              <w:t>run, won’t run when the initial input is invalid.</w:t>
            </w:r>
          </w:p>
          <w:p w14:paraId="371D4F82" w14:textId="668AD54D" w:rsidR="00A8166A" w:rsidRPr="00CF5BFA" w:rsidRDefault="00A8166A"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6E49FA">
              <w:rPr>
                <w:rFonts w:asciiTheme="minorBidi" w:hAnsiTheme="minorBidi"/>
                <w:b w:val="0"/>
                <w:bCs w:val="0"/>
              </w:rPr>
              <w:t>The user will be notified by a message that the data that he inserted is not valid.</w:t>
            </w:r>
          </w:p>
          <w:p w14:paraId="7A801254" w14:textId="77777777" w:rsidR="00A8166A" w:rsidRPr="00CF5BFA" w:rsidRDefault="00A8166A" w:rsidP="00FE2089">
            <w:pPr>
              <w:autoSpaceDE w:val="0"/>
              <w:autoSpaceDN w:val="0"/>
              <w:adjustRightInd w:val="0"/>
              <w:rPr>
                <w:rFonts w:asciiTheme="minorBidi" w:hAnsiTheme="minorBidi"/>
              </w:rPr>
            </w:pPr>
          </w:p>
        </w:tc>
      </w:tr>
    </w:tbl>
    <w:p w14:paraId="67AD1A51" w14:textId="325E6606" w:rsidR="00A8166A" w:rsidRDefault="00A8166A" w:rsidP="00A8166A">
      <w:pPr>
        <w:rPr>
          <w:rFonts w:asciiTheme="minorBidi" w:hAnsiTheme="minorBidi"/>
          <w:color w:val="FF0000"/>
          <w:sz w:val="20"/>
          <w:szCs w:val="20"/>
        </w:rPr>
      </w:pPr>
    </w:p>
    <w:p w14:paraId="6A7CB943" w14:textId="4DDC2B50" w:rsidR="005F344E" w:rsidRDefault="005F344E" w:rsidP="00A8166A">
      <w:pPr>
        <w:rPr>
          <w:rFonts w:asciiTheme="minorBidi" w:hAnsiTheme="minorBidi"/>
          <w:color w:val="FF0000"/>
          <w:sz w:val="20"/>
          <w:szCs w:val="20"/>
        </w:rPr>
      </w:pPr>
    </w:p>
    <w:p w14:paraId="12766C17" w14:textId="641D6188" w:rsidR="005F344E" w:rsidRDefault="005F344E" w:rsidP="00A8166A">
      <w:pPr>
        <w:rPr>
          <w:rFonts w:asciiTheme="minorBidi" w:hAnsiTheme="minorBidi"/>
          <w:color w:val="FF0000"/>
          <w:sz w:val="20"/>
          <w:szCs w:val="20"/>
        </w:rPr>
      </w:pPr>
    </w:p>
    <w:p w14:paraId="56337A91" w14:textId="0FF1F68D" w:rsidR="005F344E" w:rsidRDefault="005F344E" w:rsidP="00A8166A">
      <w:pPr>
        <w:rPr>
          <w:rFonts w:asciiTheme="minorBidi" w:hAnsiTheme="minorBidi"/>
          <w:color w:val="FF0000"/>
          <w:sz w:val="20"/>
          <w:szCs w:val="20"/>
        </w:rPr>
      </w:pPr>
    </w:p>
    <w:p w14:paraId="508C4BF3" w14:textId="314A831E" w:rsidR="005F344E" w:rsidRDefault="005F344E" w:rsidP="00A8166A">
      <w:pPr>
        <w:rPr>
          <w:rFonts w:asciiTheme="minorBidi" w:hAnsiTheme="minorBidi"/>
          <w:color w:val="FF0000"/>
          <w:sz w:val="20"/>
          <w:szCs w:val="20"/>
        </w:rPr>
      </w:pPr>
    </w:p>
    <w:p w14:paraId="1294E793" w14:textId="7584A56D" w:rsidR="005F344E" w:rsidRDefault="005F344E" w:rsidP="00A8166A">
      <w:pPr>
        <w:rPr>
          <w:rFonts w:asciiTheme="minorBidi" w:hAnsiTheme="minorBidi"/>
          <w:color w:val="FF0000"/>
          <w:sz w:val="20"/>
          <w:szCs w:val="20"/>
        </w:rPr>
      </w:pPr>
    </w:p>
    <w:p w14:paraId="7CCB3B2F" w14:textId="1BAA6C31" w:rsidR="005F344E" w:rsidRDefault="005F344E" w:rsidP="00A8166A">
      <w:pPr>
        <w:rPr>
          <w:rFonts w:asciiTheme="minorBidi" w:hAnsiTheme="minorBidi"/>
          <w:color w:val="FF0000"/>
          <w:sz w:val="20"/>
          <w:szCs w:val="20"/>
        </w:rPr>
      </w:pPr>
    </w:p>
    <w:p w14:paraId="74055FDA" w14:textId="0D3B160D" w:rsidR="005F344E" w:rsidRDefault="005F344E" w:rsidP="00A8166A">
      <w:pPr>
        <w:rPr>
          <w:rFonts w:asciiTheme="minorBidi" w:hAnsiTheme="minorBidi"/>
          <w:color w:val="FF0000"/>
          <w:sz w:val="20"/>
          <w:szCs w:val="20"/>
        </w:rPr>
      </w:pPr>
    </w:p>
    <w:p w14:paraId="2EC99AE9" w14:textId="77777777" w:rsidR="005F344E" w:rsidRPr="00CF5BFA" w:rsidRDefault="005F344E" w:rsidP="00A8166A">
      <w:pPr>
        <w:rPr>
          <w:rFonts w:asciiTheme="minorBidi" w:hAnsiTheme="minorBidi"/>
          <w:color w:val="FF0000"/>
          <w:sz w:val="20"/>
          <w:szCs w:val="20"/>
        </w:rPr>
      </w:pPr>
    </w:p>
    <w:tbl>
      <w:tblPr>
        <w:tblStyle w:val="ListTable2-Accent4"/>
        <w:tblW w:w="0" w:type="auto"/>
        <w:tblLook w:val="04A0" w:firstRow="1" w:lastRow="0" w:firstColumn="1" w:lastColumn="0" w:noHBand="0" w:noVBand="1"/>
      </w:tblPr>
      <w:tblGrid>
        <w:gridCol w:w="8630"/>
      </w:tblGrid>
      <w:tr w:rsidR="005F6EAB" w:rsidRPr="00CF5BFA" w14:paraId="329EB7F4" w14:textId="77777777" w:rsidTr="0086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7AA12C3" w14:textId="45EED48D" w:rsidR="005F6EAB" w:rsidRPr="00CF5BFA" w:rsidRDefault="00A763E5" w:rsidP="00FE2089">
            <w:pPr>
              <w:spacing w:line="256" w:lineRule="auto"/>
              <w:rPr>
                <w:rFonts w:asciiTheme="minorBidi" w:hAnsiTheme="minorBidi"/>
                <w:noProof/>
              </w:rPr>
            </w:pPr>
            <w:r>
              <w:rPr>
                <w:rFonts w:asciiTheme="minorBidi" w:hAnsiTheme="minorBidi"/>
                <w:u w:val="single"/>
              </w:rPr>
              <w:lastRenderedPageBreak/>
              <w:t>User’s Password Reset / “Forgot Password” Action</w:t>
            </w:r>
            <w:r w:rsidR="005F6EAB" w:rsidRPr="00CF5BFA">
              <w:rPr>
                <w:rFonts w:asciiTheme="minorBidi" w:hAnsiTheme="minorBidi"/>
              </w:rPr>
              <w:t xml:space="preserve"> </w:t>
            </w:r>
          </w:p>
        </w:tc>
      </w:tr>
      <w:tr w:rsidR="005F6EAB" w:rsidRPr="00CF5BFA" w14:paraId="11B18318" w14:textId="77777777" w:rsidTr="0086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387F1F0" w14:textId="77777777" w:rsidR="005F344E" w:rsidRPr="00F45EF7" w:rsidRDefault="005F344E" w:rsidP="005F344E">
            <w:pPr>
              <w:autoSpaceDE w:val="0"/>
              <w:autoSpaceDN w:val="0"/>
              <w:adjustRightInd w:val="0"/>
              <w:rPr>
                <w:rFonts w:asciiTheme="minorBidi" w:hAnsiTheme="minorBidi"/>
                <w:u w:val="single"/>
              </w:rPr>
            </w:pPr>
            <w:r w:rsidRPr="00F45EF7">
              <w:rPr>
                <w:rFonts w:asciiTheme="minorBidi" w:hAnsiTheme="minorBidi"/>
                <w:u w:val="single"/>
              </w:rPr>
              <w:t>Random</w:t>
            </w:r>
            <w:r>
              <w:rPr>
                <w:rFonts w:asciiTheme="minorBidi" w:hAnsiTheme="minorBidi"/>
                <w:u w:val="single"/>
              </w:rPr>
              <w:t>/Automated P</w:t>
            </w:r>
            <w:r w:rsidRPr="00F45EF7">
              <w:rPr>
                <w:rFonts w:asciiTheme="minorBidi" w:hAnsiTheme="minorBidi"/>
                <w:u w:val="single"/>
              </w:rPr>
              <w:t>rocedure:</w:t>
            </w:r>
          </w:p>
          <w:p w14:paraId="0B544BD1" w14:textId="55B31C91" w:rsidR="005F344E" w:rsidRDefault="005F344E" w:rsidP="005F344E">
            <w:pPr>
              <w:autoSpaceDE w:val="0"/>
              <w:autoSpaceDN w:val="0"/>
              <w:adjustRightInd w:val="0"/>
              <w:rPr>
                <w:rFonts w:asciiTheme="minorBidi" w:hAnsiTheme="minorBidi"/>
                <w:b w:val="0"/>
                <w:bCs w:val="0"/>
                <w:u w:val="single"/>
              </w:rPr>
            </w:pPr>
            <w:r w:rsidRPr="00F45EF7">
              <w:rPr>
                <w:rFonts w:asciiTheme="minorBidi" w:hAnsiTheme="minorBidi"/>
                <w:b w:val="0"/>
                <w:bCs w:val="0"/>
              </w:rPr>
              <w:t xml:space="preserve">The test will generate in </w:t>
            </w:r>
            <w:r>
              <w:rPr>
                <w:rFonts w:asciiTheme="minorBidi" w:hAnsiTheme="minorBidi"/>
                <w:b w:val="0"/>
                <w:bCs w:val="0"/>
              </w:rPr>
              <w:t xml:space="preserve">each iteration a new password for the </w:t>
            </w:r>
            <w:r w:rsidR="004E387C">
              <w:rPr>
                <w:rFonts w:asciiTheme="minorBidi" w:hAnsiTheme="minorBidi"/>
                <w:b w:val="0"/>
                <w:bCs w:val="0"/>
              </w:rPr>
              <w:t>user and</w:t>
            </w:r>
            <w:r>
              <w:rPr>
                <w:rFonts w:asciiTheme="minorBidi" w:hAnsiTheme="minorBidi"/>
                <w:b w:val="0"/>
                <w:bCs w:val="0"/>
              </w:rPr>
              <w:t xml:space="preserve"> will use that password only for the validation of the test.</w:t>
            </w:r>
          </w:p>
          <w:p w14:paraId="0E03E1D0" w14:textId="611C0763" w:rsidR="005F6EAB" w:rsidRPr="00CF5BFA" w:rsidRDefault="005F6EA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45FA97B1" w14:textId="14C5A2A5" w:rsidR="005F6EAB" w:rsidRPr="00CF5BFA" w:rsidRDefault="004E387C" w:rsidP="00FE2089">
            <w:pPr>
              <w:pStyle w:val="ListParagraph"/>
              <w:numPr>
                <w:ilvl w:val="0"/>
                <w:numId w:val="3"/>
              </w:numPr>
              <w:autoSpaceDE w:val="0"/>
              <w:autoSpaceDN w:val="0"/>
              <w:adjustRightInd w:val="0"/>
              <w:rPr>
                <w:rFonts w:asciiTheme="minorBidi" w:hAnsiTheme="minorBidi"/>
              </w:rPr>
            </w:pPr>
            <w:r>
              <w:rPr>
                <w:rFonts w:asciiTheme="minorBidi" w:hAnsiTheme="minorBidi"/>
              </w:rPr>
              <w:t>Single</w:t>
            </w:r>
            <w:r w:rsidR="005F6EAB" w:rsidRPr="00CF5BFA">
              <w:rPr>
                <w:rFonts w:asciiTheme="minorBidi" w:hAnsiTheme="minorBidi"/>
              </w:rPr>
              <w:t xml:space="preserve"> scenario</w:t>
            </w:r>
          </w:p>
          <w:p w14:paraId="399A44CE" w14:textId="39EC825F" w:rsidR="005F6EAB" w:rsidRPr="00CF5BFA" w:rsidRDefault="005F6EAB"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4E387C">
              <w:rPr>
                <w:rFonts w:asciiTheme="minorBidi" w:hAnsiTheme="minorBidi"/>
                <w:b w:val="0"/>
                <w:bCs w:val="0"/>
              </w:rPr>
              <w:t>The test will check (for a huge number of iterations) that resetting the password and using it as the new user’s password successfully.</w:t>
            </w:r>
          </w:p>
          <w:p w14:paraId="6E4E7510" w14:textId="306C7EDB" w:rsidR="005F6EAB" w:rsidRPr="00CF5BFA" w:rsidRDefault="005F6EAB"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4E387C">
              <w:rPr>
                <w:rFonts w:asciiTheme="minorBidi" w:hAnsiTheme="minorBidi"/>
                <w:b w:val="0"/>
                <w:bCs w:val="0"/>
              </w:rPr>
              <w:t>The password reset will work flawlessly in all the test’s iterations.</w:t>
            </w:r>
          </w:p>
          <w:p w14:paraId="231FB00C" w14:textId="77777777" w:rsidR="005F6EAB" w:rsidRPr="00CF5BFA" w:rsidRDefault="005F6EAB" w:rsidP="004E387C">
            <w:pPr>
              <w:pStyle w:val="ListParagraph"/>
              <w:autoSpaceDE w:val="0"/>
              <w:autoSpaceDN w:val="0"/>
              <w:adjustRightInd w:val="0"/>
              <w:rPr>
                <w:rFonts w:asciiTheme="minorBidi" w:hAnsiTheme="minorBidi"/>
              </w:rPr>
            </w:pPr>
          </w:p>
        </w:tc>
      </w:tr>
    </w:tbl>
    <w:p w14:paraId="0D10A7CD" w14:textId="77777777" w:rsidR="005F6EAB" w:rsidRDefault="005F6EAB" w:rsidP="00DC5367">
      <w:pPr>
        <w:pStyle w:val="Title"/>
        <w:rPr>
          <w:rFonts w:asciiTheme="minorBidi" w:hAnsiTheme="minorBidi" w:cstheme="minorBidi"/>
          <w:noProof/>
        </w:rPr>
      </w:pPr>
    </w:p>
    <w:p w14:paraId="1367EC3E" w14:textId="5673401A" w:rsidR="005F6EAB" w:rsidRDefault="005F6EAB" w:rsidP="00DC5367">
      <w:pPr>
        <w:pStyle w:val="Title"/>
        <w:rPr>
          <w:rFonts w:asciiTheme="minorBidi" w:hAnsiTheme="minorBidi" w:cstheme="minorBidi"/>
          <w:noProof/>
        </w:rPr>
      </w:pPr>
    </w:p>
    <w:p w14:paraId="1E6EF6F8" w14:textId="2205538C" w:rsidR="001112D6" w:rsidRDefault="001112D6" w:rsidP="001112D6"/>
    <w:p w14:paraId="4162F854" w14:textId="0CDD7986" w:rsidR="001112D6" w:rsidRDefault="001112D6" w:rsidP="001112D6"/>
    <w:p w14:paraId="278BB657" w14:textId="35DEE4F9" w:rsidR="001112D6" w:rsidRDefault="001112D6" w:rsidP="001112D6"/>
    <w:p w14:paraId="4302F53B" w14:textId="6386AAEE" w:rsidR="001112D6" w:rsidRDefault="001112D6" w:rsidP="001112D6"/>
    <w:p w14:paraId="405845C7" w14:textId="1579AA8D" w:rsidR="001112D6" w:rsidRDefault="001112D6" w:rsidP="001112D6"/>
    <w:p w14:paraId="7790B318" w14:textId="053391B0" w:rsidR="001112D6" w:rsidRDefault="001112D6" w:rsidP="001112D6"/>
    <w:p w14:paraId="2668CB0E" w14:textId="1D42A1D1" w:rsidR="001112D6" w:rsidRDefault="001112D6" w:rsidP="001112D6"/>
    <w:p w14:paraId="20469E94" w14:textId="503E4A76" w:rsidR="001112D6" w:rsidRDefault="001112D6" w:rsidP="001112D6"/>
    <w:p w14:paraId="00BB81A3" w14:textId="34690BDA" w:rsidR="001112D6" w:rsidRDefault="001112D6" w:rsidP="001112D6"/>
    <w:p w14:paraId="3CF88888" w14:textId="259AA2AF" w:rsidR="001112D6" w:rsidRDefault="001112D6" w:rsidP="001112D6"/>
    <w:p w14:paraId="385FEA7E" w14:textId="52B3B239" w:rsidR="001112D6" w:rsidRDefault="001112D6" w:rsidP="001112D6"/>
    <w:p w14:paraId="52C9155D" w14:textId="074576C4" w:rsidR="001112D6" w:rsidRDefault="001112D6" w:rsidP="001112D6"/>
    <w:p w14:paraId="0EE9F8D9" w14:textId="40FC66C9" w:rsidR="001112D6" w:rsidRDefault="001112D6" w:rsidP="001112D6"/>
    <w:p w14:paraId="2E001193" w14:textId="53AF0519" w:rsidR="001112D6" w:rsidRDefault="001112D6" w:rsidP="001112D6"/>
    <w:p w14:paraId="7C6381F8" w14:textId="107E0AE5" w:rsidR="001112D6" w:rsidRDefault="001112D6" w:rsidP="001112D6"/>
    <w:p w14:paraId="4E74BA26" w14:textId="6F161E2A" w:rsidR="001112D6" w:rsidRDefault="001112D6" w:rsidP="001112D6"/>
    <w:p w14:paraId="3E9033B5" w14:textId="3D1C89BC" w:rsidR="001112D6" w:rsidRDefault="001112D6" w:rsidP="001112D6"/>
    <w:p w14:paraId="0ADCC91E" w14:textId="531C32E1" w:rsidR="001112D6" w:rsidRDefault="001112D6" w:rsidP="001112D6"/>
    <w:p w14:paraId="7BD8B74E" w14:textId="43FD15CF" w:rsidR="001112D6" w:rsidRDefault="001112D6" w:rsidP="001112D6"/>
    <w:p w14:paraId="5F3A8462" w14:textId="62F589CD" w:rsidR="001112D6" w:rsidRDefault="001112D6" w:rsidP="001112D6"/>
    <w:p w14:paraId="00B47463" w14:textId="25E1B78F" w:rsidR="001112D6" w:rsidRDefault="001112D6" w:rsidP="001112D6"/>
    <w:p w14:paraId="5F4BA843" w14:textId="74830A56" w:rsidR="001112D6" w:rsidRDefault="001112D6" w:rsidP="001112D6"/>
    <w:p w14:paraId="62306E4A" w14:textId="77040032" w:rsidR="001112D6" w:rsidRDefault="001112D6" w:rsidP="001112D6"/>
    <w:p w14:paraId="6F886CE8" w14:textId="5FC6EC1A" w:rsidR="001112D6" w:rsidRDefault="001112D6" w:rsidP="001112D6"/>
    <w:p w14:paraId="6D5C89F8" w14:textId="1225D7D9" w:rsidR="001112D6" w:rsidRDefault="001112D6" w:rsidP="001112D6"/>
    <w:p w14:paraId="50D650E9" w14:textId="48EAD382" w:rsidR="001112D6" w:rsidRDefault="001112D6" w:rsidP="001112D6"/>
    <w:p w14:paraId="73C10C66" w14:textId="50058DA7" w:rsidR="001112D6" w:rsidRDefault="001112D6" w:rsidP="001112D6"/>
    <w:p w14:paraId="00182F64" w14:textId="3ADEBC23" w:rsidR="001112D6" w:rsidRDefault="001112D6" w:rsidP="001112D6"/>
    <w:p w14:paraId="0DE45606" w14:textId="77777777" w:rsidR="001112D6" w:rsidRPr="001112D6" w:rsidRDefault="001112D6" w:rsidP="001112D6"/>
    <w:p w14:paraId="13EC7C30" w14:textId="53021EE4" w:rsidR="00DC5367" w:rsidRPr="00CF5BFA" w:rsidRDefault="00DC5367" w:rsidP="00DC5367">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0A2FE7">
        <w:rPr>
          <w:rFonts w:asciiTheme="minorBidi" w:hAnsiTheme="minorBidi" w:cstheme="minorBidi"/>
          <w:noProof/>
        </w:rPr>
        <w:t>4</w:t>
      </w:r>
    </w:p>
    <w:p w14:paraId="60F777C5" w14:textId="1272AEE2" w:rsidR="00DC5367" w:rsidRPr="005A2BAF" w:rsidRDefault="00DC5367" w:rsidP="005A2BAF">
      <w:pPr>
        <w:pStyle w:val="Heading1"/>
        <w:rPr>
          <w:rFonts w:asciiTheme="minorBidi" w:hAnsiTheme="minorBidi" w:cstheme="minorBidi"/>
          <w:noProof/>
          <w:sz w:val="72"/>
          <w:szCs w:val="72"/>
        </w:rPr>
      </w:pPr>
      <w:bookmarkStart w:id="4" w:name="_Toc136092837"/>
      <w:r>
        <w:rPr>
          <w:rFonts w:asciiTheme="minorBidi" w:hAnsiTheme="minorBidi" w:cstheme="minorBidi"/>
          <w:noProof/>
          <w:sz w:val="72"/>
          <w:szCs w:val="72"/>
        </w:rPr>
        <w:t>Testing The User Interface</w:t>
      </w:r>
      <w:bookmarkEnd w:id="4"/>
    </w:p>
    <w:p w14:paraId="746C6918" w14:textId="77777777" w:rsidR="0004376B" w:rsidRDefault="0004376B" w:rsidP="00DC5367">
      <w:pPr>
        <w:autoSpaceDE w:val="0"/>
        <w:autoSpaceDN w:val="0"/>
        <w:adjustRightInd w:val="0"/>
        <w:spacing w:line="240" w:lineRule="auto"/>
        <w:rPr>
          <w:rFonts w:asciiTheme="minorBidi" w:hAnsiTheme="minorBidi"/>
        </w:rPr>
      </w:pPr>
      <w:r w:rsidRPr="0004376B">
        <w:rPr>
          <w:rFonts w:asciiTheme="minorBidi" w:hAnsiTheme="minorBidi"/>
        </w:rPr>
        <w:t>MolOpt UI testing is following a list of all the API calls that the Frontend side is capable of doing during any type of usage in the MolOpt system, which means that every API call have to be tested extra carefully and with attention to details.</w:t>
      </w:r>
      <w:r w:rsidRPr="0004376B">
        <w:rPr>
          <w:rFonts w:asciiTheme="minorBidi" w:hAnsiTheme="minorBidi"/>
        </w:rPr>
        <w:br/>
        <w:t>In addition, some results of actions used in the system including results outside of the system (for example – sending emails to the user’s email).</w:t>
      </w:r>
    </w:p>
    <w:p w14:paraId="1A806CE5" w14:textId="6EEF199A" w:rsidR="0004376B" w:rsidRPr="0004376B" w:rsidRDefault="0004376B" w:rsidP="00DC5367">
      <w:pPr>
        <w:autoSpaceDE w:val="0"/>
        <w:autoSpaceDN w:val="0"/>
        <w:adjustRightInd w:val="0"/>
        <w:spacing w:line="240" w:lineRule="auto"/>
        <w:rPr>
          <w:rFonts w:asciiTheme="minorBidi" w:hAnsiTheme="minorBidi"/>
        </w:rPr>
      </w:pPr>
      <w:r>
        <w:rPr>
          <w:rFonts w:asciiTheme="minorBidi" w:hAnsiTheme="minorBidi"/>
        </w:rPr>
        <w:t>Rather than that, some of these results (for example – the results an algorithm run) is very context-sensitive and most be double-checked.</w:t>
      </w:r>
    </w:p>
    <w:p w14:paraId="1A6067F0" w14:textId="78D443F4" w:rsidR="0004376B" w:rsidRPr="0004376B" w:rsidRDefault="0004376B" w:rsidP="00DC5367">
      <w:pPr>
        <w:autoSpaceDE w:val="0"/>
        <w:autoSpaceDN w:val="0"/>
        <w:adjustRightInd w:val="0"/>
        <w:spacing w:line="240" w:lineRule="auto"/>
        <w:rPr>
          <w:rFonts w:asciiTheme="minorBidi" w:hAnsiTheme="minorBidi"/>
        </w:rPr>
      </w:pPr>
      <w:r w:rsidRPr="0004376B">
        <w:rPr>
          <w:rFonts w:asciiTheme="minorBidi" w:hAnsiTheme="minorBidi"/>
        </w:rPr>
        <w:t xml:space="preserve">Therefore, MolOpt UI testing </w:t>
      </w:r>
      <w:proofErr w:type="gramStart"/>
      <w:r w:rsidRPr="0004376B">
        <w:rPr>
          <w:rFonts w:asciiTheme="minorBidi" w:hAnsiTheme="minorBidi"/>
        </w:rPr>
        <w:t xml:space="preserve">is </w:t>
      </w:r>
      <w:r w:rsidR="00423A52">
        <w:rPr>
          <w:rFonts w:asciiTheme="minorBidi" w:hAnsiTheme="minorBidi"/>
        </w:rPr>
        <w:t>must include</w:t>
      </w:r>
      <w:proofErr w:type="gramEnd"/>
      <w:r w:rsidR="00423A52">
        <w:rPr>
          <w:rFonts w:asciiTheme="minorBidi" w:hAnsiTheme="minorBidi"/>
        </w:rPr>
        <w:t xml:space="preserve"> both </w:t>
      </w:r>
      <w:r w:rsidRPr="0004376B">
        <w:rPr>
          <w:rFonts w:asciiTheme="minorBidi" w:hAnsiTheme="minorBidi"/>
        </w:rPr>
        <w:t xml:space="preserve">manual </w:t>
      </w:r>
      <w:r w:rsidR="00423A52">
        <w:rPr>
          <w:rFonts w:asciiTheme="minorBidi" w:hAnsiTheme="minorBidi"/>
        </w:rPr>
        <w:t>and automated tests</w:t>
      </w:r>
      <w:r w:rsidRPr="0004376B">
        <w:rPr>
          <w:rFonts w:asciiTheme="minorBidi" w:hAnsiTheme="minorBidi"/>
        </w:rPr>
        <w:t>!</w:t>
      </w:r>
    </w:p>
    <w:p w14:paraId="746F1704" w14:textId="77777777" w:rsidR="0004376B" w:rsidRPr="0004376B" w:rsidRDefault="0004376B" w:rsidP="00DC5367">
      <w:pPr>
        <w:autoSpaceDE w:val="0"/>
        <w:autoSpaceDN w:val="0"/>
        <w:adjustRightInd w:val="0"/>
        <w:spacing w:line="240" w:lineRule="auto"/>
        <w:rPr>
          <w:rFonts w:asciiTheme="minorBidi" w:hAnsiTheme="minorBidi"/>
        </w:rPr>
      </w:pPr>
    </w:p>
    <w:p w14:paraId="0A632489" w14:textId="373BC9EB" w:rsidR="00DC5367" w:rsidRPr="00423A52" w:rsidRDefault="0004376B" w:rsidP="00DC5367">
      <w:pPr>
        <w:autoSpaceDE w:val="0"/>
        <w:autoSpaceDN w:val="0"/>
        <w:adjustRightInd w:val="0"/>
        <w:spacing w:line="240" w:lineRule="auto"/>
        <w:rPr>
          <w:rFonts w:asciiTheme="minorBidi" w:hAnsiTheme="minorBidi"/>
          <w:b/>
          <w:bCs/>
          <w:u w:val="single"/>
        </w:rPr>
      </w:pPr>
      <w:r w:rsidRPr="00423A52">
        <w:rPr>
          <w:rFonts w:asciiTheme="minorBidi" w:hAnsiTheme="minorBidi"/>
          <w:b/>
          <w:bCs/>
          <w:u w:val="single"/>
        </w:rPr>
        <w:t xml:space="preserve">Here </w:t>
      </w:r>
      <w:r w:rsidRPr="00423A52">
        <w:rPr>
          <w:rFonts w:asciiTheme="minorBidi" w:hAnsiTheme="minorBidi" w:hint="cs"/>
          <w:b/>
          <w:bCs/>
          <w:u w:val="single"/>
        </w:rPr>
        <w:t>Below is a list of all system APIs and their tests</w:t>
      </w:r>
      <w:r w:rsidRPr="00423A52">
        <w:rPr>
          <w:rFonts w:asciiTheme="minorBidi" w:hAnsiTheme="minorBidi"/>
          <w:b/>
          <w:bCs/>
          <w:u w:val="single"/>
        </w:rPr>
        <w:t>:</w:t>
      </w:r>
    </w:p>
    <w:p w14:paraId="0BBE0102" w14:textId="7D84BD42" w:rsidR="0004376B" w:rsidRDefault="0004376B" w:rsidP="00DC5367">
      <w:pPr>
        <w:autoSpaceDE w:val="0"/>
        <w:autoSpaceDN w:val="0"/>
        <w:adjustRightInd w:val="0"/>
        <w:spacing w:line="240" w:lineRule="auto"/>
        <w:rPr>
          <w:rFonts w:ascii="CMR10" w:hAnsi="CMR10" w:cs="CMR10"/>
          <w:sz w:val="20"/>
          <w:szCs w:val="20"/>
        </w:rPr>
      </w:pPr>
    </w:p>
    <w:p w14:paraId="69DB19FD" w14:textId="69A39EB4" w:rsidR="00423A52" w:rsidRPr="00423A52" w:rsidRDefault="00423A52" w:rsidP="00DC5367">
      <w:pPr>
        <w:autoSpaceDE w:val="0"/>
        <w:autoSpaceDN w:val="0"/>
        <w:adjustRightInd w:val="0"/>
        <w:spacing w:line="240" w:lineRule="auto"/>
        <w:rPr>
          <w:rFonts w:asciiTheme="minorBidi" w:hAnsiTheme="minorBidi"/>
          <w:u w:val="single"/>
        </w:rPr>
      </w:pPr>
      <w:r w:rsidRPr="00423A52">
        <w:rPr>
          <w:rFonts w:asciiTheme="minorBidi" w:hAnsiTheme="minorBidi"/>
          <w:u w:val="single"/>
        </w:rPr>
        <w:t>Manual Tests:</w:t>
      </w:r>
    </w:p>
    <w:p w14:paraId="65A049EE" w14:textId="77777777" w:rsidR="00423A52" w:rsidRDefault="00423A52"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866B84" w:rsidRPr="00CF5BFA" w14:paraId="3369F777" w14:textId="77777777" w:rsidTr="0086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9B3D7C8" w14:textId="4A9BA825" w:rsidR="00866B84" w:rsidRPr="00CF5BFA" w:rsidRDefault="00866B84" w:rsidP="00FE2089">
            <w:pPr>
              <w:spacing w:line="256" w:lineRule="auto"/>
              <w:rPr>
                <w:rFonts w:asciiTheme="minorBidi" w:hAnsiTheme="minorBidi"/>
                <w:noProof/>
              </w:rPr>
            </w:pPr>
            <w:r>
              <w:rPr>
                <w:rFonts w:asciiTheme="minorBidi" w:hAnsiTheme="minorBidi"/>
                <w:u w:val="single"/>
              </w:rPr>
              <w:t>API #1: Register</w:t>
            </w:r>
          </w:p>
        </w:tc>
      </w:tr>
      <w:tr w:rsidR="00866B84" w:rsidRPr="00CF5BFA" w14:paraId="52A74AC3" w14:textId="77777777" w:rsidTr="0086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474D14" w14:textId="77777777" w:rsidR="00866B84" w:rsidRPr="00CF5BFA" w:rsidRDefault="00866B84"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1649842" w14:textId="77777777" w:rsidR="00866B84" w:rsidRPr="00CF5BFA" w:rsidRDefault="00866B84"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B320B52" w14:textId="6F9E7A6D" w:rsidR="00866B84" w:rsidRPr="00CF5BFA" w:rsidRDefault="00866B84"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563278">
              <w:rPr>
                <w:rFonts w:asciiTheme="minorBidi" w:hAnsiTheme="minorBidi"/>
                <w:b w:val="0"/>
                <w:bCs w:val="0"/>
              </w:rPr>
              <w:t>The test will check that for a valid user credentials given by the user, the user will be registered successfully.</w:t>
            </w:r>
          </w:p>
          <w:p w14:paraId="79E9367B" w14:textId="2FE8BD20" w:rsidR="00866B84" w:rsidRPr="00CF5BFA" w:rsidRDefault="00866B84"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563278">
              <w:rPr>
                <w:rFonts w:asciiTheme="minorBidi" w:hAnsiTheme="minorBidi"/>
                <w:b w:val="0"/>
                <w:bCs w:val="0"/>
              </w:rPr>
              <w:t>The user will be registered successfully.</w:t>
            </w:r>
          </w:p>
          <w:p w14:paraId="02DC09E5" w14:textId="77777777" w:rsidR="00866B84" w:rsidRPr="00CF5BFA" w:rsidRDefault="00866B84"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E743762" w14:textId="5DACB634" w:rsidR="00866B84" w:rsidRPr="00CF5BFA" w:rsidRDefault="00866B84"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563278">
              <w:rPr>
                <w:rFonts w:asciiTheme="minorBidi" w:hAnsiTheme="minorBidi"/>
                <w:b w:val="0"/>
                <w:bCs w:val="0"/>
              </w:rPr>
              <w:t>The test will check that for any invalid user credentials given by the user, the user won’t be able to register to the system.</w:t>
            </w:r>
          </w:p>
          <w:p w14:paraId="5B7D9659" w14:textId="4791E57C" w:rsidR="00866B84" w:rsidRPr="00CF5BFA" w:rsidRDefault="00866B84"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563278">
              <w:rPr>
                <w:rFonts w:asciiTheme="minorBidi" w:hAnsiTheme="minorBidi"/>
                <w:b w:val="0"/>
                <w:bCs w:val="0"/>
              </w:rPr>
              <w:t>The user will be notif</w:t>
            </w:r>
            <w:r w:rsidR="00AA25B4">
              <w:rPr>
                <w:rFonts w:asciiTheme="minorBidi" w:hAnsiTheme="minorBidi"/>
                <w:b w:val="0"/>
                <w:bCs w:val="0"/>
              </w:rPr>
              <w:t>ied</w:t>
            </w:r>
            <w:r w:rsidR="00563278">
              <w:rPr>
                <w:rFonts w:asciiTheme="minorBidi" w:hAnsiTheme="minorBidi"/>
                <w:b w:val="0"/>
                <w:bCs w:val="0"/>
              </w:rPr>
              <w:t xml:space="preserve"> by a message, about the invalid credentials that he has inserted.</w:t>
            </w:r>
          </w:p>
          <w:p w14:paraId="7BFDCCD0" w14:textId="77777777" w:rsidR="00866B84" w:rsidRPr="00CF5BFA" w:rsidRDefault="00866B84" w:rsidP="00FE2089">
            <w:pPr>
              <w:autoSpaceDE w:val="0"/>
              <w:autoSpaceDN w:val="0"/>
              <w:adjustRightInd w:val="0"/>
              <w:rPr>
                <w:rFonts w:asciiTheme="minorBidi" w:hAnsiTheme="minorBidi"/>
              </w:rPr>
            </w:pPr>
          </w:p>
        </w:tc>
      </w:tr>
    </w:tbl>
    <w:p w14:paraId="76EBF6C6" w14:textId="77777777" w:rsidR="00866B84" w:rsidRPr="00CF5BFA" w:rsidRDefault="00866B84" w:rsidP="00866B84">
      <w:pPr>
        <w:rPr>
          <w:rFonts w:asciiTheme="minorBidi" w:hAnsiTheme="minorBidi"/>
          <w:color w:val="FF0000"/>
          <w:sz w:val="20"/>
          <w:szCs w:val="20"/>
        </w:rPr>
      </w:pPr>
    </w:p>
    <w:tbl>
      <w:tblPr>
        <w:tblStyle w:val="ListTable2-Accent6"/>
        <w:tblW w:w="0" w:type="auto"/>
        <w:tblLook w:val="04A0" w:firstRow="1" w:lastRow="0" w:firstColumn="1" w:lastColumn="0" w:noHBand="0" w:noVBand="1"/>
      </w:tblPr>
      <w:tblGrid>
        <w:gridCol w:w="8630"/>
      </w:tblGrid>
      <w:tr w:rsidR="009953C0" w:rsidRPr="00CF5BFA" w14:paraId="0E1D7774"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6BEAD9" w14:textId="23492048" w:rsidR="009953C0" w:rsidRPr="00CF5BFA" w:rsidRDefault="009953C0" w:rsidP="00FE2089">
            <w:pPr>
              <w:spacing w:line="256" w:lineRule="auto"/>
              <w:rPr>
                <w:rFonts w:asciiTheme="minorBidi" w:hAnsiTheme="minorBidi"/>
                <w:noProof/>
              </w:rPr>
            </w:pPr>
            <w:r>
              <w:rPr>
                <w:rFonts w:asciiTheme="minorBidi" w:hAnsiTheme="minorBidi"/>
                <w:u w:val="single"/>
              </w:rPr>
              <w:t>API #</w:t>
            </w:r>
            <w:r w:rsidR="00C17D1A">
              <w:rPr>
                <w:rFonts w:asciiTheme="minorBidi" w:hAnsiTheme="minorBidi"/>
                <w:u w:val="single"/>
              </w:rPr>
              <w:t>2</w:t>
            </w:r>
            <w:r>
              <w:rPr>
                <w:rFonts w:asciiTheme="minorBidi" w:hAnsiTheme="minorBidi"/>
                <w:u w:val="single"/>
              </w:rPr>
              <w:t>: Login</w:t>
            </w:r>
          </w:p>
        </w:tc>
      </w:tr>
      <w:tr w:rsidR="009953C0" w:rsidRPr="00CF5BFA" w14:paraId="25A05EFC"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B7C50EB"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B390E8E"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26F0267E" w14:textId="2322FB25"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for a valid user credentials given by the user, the user will be </w:t>
            </w:r>
            <w:r w:rsidR="00AA25B4">
              <w:rPr>
                <w:rFonts w:asciiTheme="minorBidi" w:hAnsiTheme="minorBidi"/>
                <w:b w:val="0"/>
                <w:bCs w:val="0"/>
              </w:rPr>
              <w:t>logged-in</w:t>
            </w:r>
            <w:r>
              <w:rPr>
                <w:rFonts w:asciiTheme="minorBidi" w:hAnsiTheme="minorBidi"/>
                <w:b w:val="0"/>
                <w:bCs w:val="0"/>
              </w:rPr>
              <w:t xml:space="preserve"> successfully.</w:t>
            </w:r>
          </w:p>
          <w:p w14:paraId="66017F7F" w14:textId="72C09659"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w:t>
            </w:r>
            <w:r w:rsidR="00AA25B4">
              <w:rPr>
                <w:rFonts w:asciiTheme="minorBidi" w:hAnsiTheme="minorBidi"/>
                <w:b w:val="0"/>
                <w:bCs w:val="0"/>
              </w:rPr>
              <w:t xml:space="preserve">logged-in </w:t>
            </w:r>
            <w:r>
              <w:rPr>
                <w:rFonts w:asciiTheme="minorBidi" w:hAnsiTheme="minorBidi"/>
                <w:b w:val="0"/>
                <w:bCs w:val="0"/>
              </w:rPr>
              <w:t>successfully.</w:t>
            </w:r>
          </w:p>
          <w:p w14:paraId="62850F2A"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5A3AAE8" w14:textId="4E47B702" w:rsidR="009953C0" w:rsidRPr="00CF5BFA" w:rsidRDefault="009953C0"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for any invalid user </w:t>
            </w:r>
            <w:r w:rsidR="00AA25B4">
              <w:rPr>
                <w:rFonts w:asciiTheme="minorBidi" w:hAnsiTheme="minorBidi"/>
                <w:b w:val="0"/>
                <w:bCs w:val="0"/>
              </w:rPr>
              <w:t>username (email</w:t>
            </w:r>
            <w:proofErr w:type="gramStart"/>
            <w:r w:rsidR="00AA25B4">
              <w:rPr>
                <w:rFonts w:asciiTheme="minorBidi" w:hAnsiTheme="minorBidi"/>
                <w:b w:val="0"/>
                <w:bCs w:val="0"/>
              </w:rPr>
              <w:t>)</w:t>
            </w:r>
            <w:proofErr w:type="gramEnd"/>
            <w:r w:rsidR="00AA25B4">
              <w:rPr>
                <w:rFonts w:asciiTheme="minorBidi" w:hAnsiTheme="minorBidi"/>
                <w:b w:val="0"/>
                <w:bCs w:val="0"/>
              </w:rPr>
              <w:t xml:space="preserve"> or unmatched password</w:t>
            </w:r>
            <w:r>
              <w:rPr>
                <w:rFonts w:asciiTheme="minorBidi" w:hAnsiTheme="minorBidi"/>
                <w:b w:val="0"/>
                <w:bCs w:val="0"/>
              </w:rPr>
              <w:t xml:space="preserve"> given by the user, the user won’t be able to </w:t>
            </w:r>
            <w:r w:rsidR="00AA25B4">
              <w:rPr>
                <w:rFonts w:asciiTheme="minorBidi" w:hAnsiTheme="minorBidi"/>
                <w:b w:val="0"/>
                <w:bCs w:val="0"/>
              </w:rPr>
              <w:t xml:space="preserve">log in </w:t>
            </w:r>
            <w:r>
              <w:rPr>
                <w:rFonts w:asciiTheme="minorBidi" w:hAnsiTheme="minorBidi"/>
                <w:b w:val="0"/>
                <w:bCs w:val="0"/>
              </w:rPr>
              <w:t>to the system.</w:t>
            </w:r>
          </w:p>
          <w:p w14:paraId="12E0484C" w14:textId="2FD58145"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AA25B4">
              <w:rPr>
                <w:rFonts w:asciiTheme="minorBidi" w:hAnsiTheme="minorBidi"/>
                <w:b w:val="0"/>
                <w:bCs w:val="0"/>
              </w:rPr>
              <w:t>ied</w:t>
            </w:r>
            <w:r>
              <w:rPr>
                <w:rFonts w:asciiTheme="minorBidi" w:hAnsiTheme="minorBidi"/>
                <w:b w:val="0"/>
                <w:bCs w:val="0"/>
              </w:rPr>
              <w:t xml:space="preserve"> by a message</w:t>
            </w:r>
            <w:r w:rsidR="00AA25B4">
              <w:rPr>
                <w:rFonts w:asciiTheme="minorBidi" w:hAnsiTheme="minorBidi"/>
                <w:b w:val="0"/>
                <w:bCs w:val="0"/>
              </w:rPr>
              <w:t xml:space="preserve"> that his email/password are not valid</w:t>
            </w:r>
            <w:r>
              <w:rPr>
                <w:rFonts w:asciiTheme="minorBidi" w:hAnsiTheme="minorBidi"/>
                <w:b w:val="0"/>
                <w:bCs w:val="0"/>
              </w:rPr>
              <w:t>.</w:t>
            </w:r>
          </w:p>
          <w:p w14:paraId="4142400F" w14:textId="77777777" w:rsidR="009953C0" w:rsidRPr="00CF5BFA" w:rsidRDefault="009953C0" w:rsidP="00FE2089">
            <w:pPr>
              <w:autoSpaceDE w:val="0"/>
              <w:autoSpaceDN w:val="0"/>
              <w:adjustRightInd w:val="0"/>
              <w:rPr>
                <w:rFonts w:asciiTheme="minorBidi" w:hAnsiTheme="minorBidi"/>
              </w:rPr>
            </w:pPr>
          </w:p>
        </w:tc>
      </w:tr>
    </w:tbl>
    <w:p w14:paraId="687E5DE2" w14:textId="560B6314" w:rsidR="00DC5367" w:rsidRDefault="00DC5367" w:rsidP="00DC5367">
      <w:pPr>
        <w:autoSpaceDE w:val="0"/>
        <w:autoSpaceDN w:val="0"/>
        <w:adjustRightInd w:val="0"/>
        <w:spacing w:line="240" w:lineRule="auto"/>
        <w:rPr>
          <w:rFonts w:ascii="CMR10" w:hAnsi="CMR10" w:cs="CMR10"/>
          <w:sz w:val="20"/>
          <w:szCs w:val="20"/>
        </w:rPr>
      </w:pPr>
    </w:p>
    <w:p w14:paraId="24C2FD40" w14:textId="7A222C3E" w:rsidR="00DC5367" w:rsidRDefault="00DC5367" w:rsidP="00DC5367">
      <w:pPr>
        <w:autoSpaceDE w:val="0"/>
        <w:autoSpaceDN w:val="0"/>
        <w:adjustRightInd w:val="0"/>
        <w:spacing w:line="240" w:lineRule="auto"/>
        <w:rPr>
          <w:rFonts w:ascii="CMR10" w:hAnsi="CMR10" w:cs="CMR10"/>
          <w:sz w:val="20"/>
          <w:szCs w:val="20"/>
        </w:rPr>
      </w:pPr>
    </w:p>
    <w:p w14:paraId="0C083725" w14:textId="32383A38" w:rsidR="00A573BA" w:rsidRDefault="00A573BA" w:rsidP="00DC5367">
      <w:pPr>
        <w:autoSpaceDE w:val="0"/>
        <w:autoSpaceDN w:val="0"/>
        <w:adjustRightInd w:val="0"/>
        <w:spacing w:line="240" w:lineRule="auto"/>
        <w:rPr>
          <w:rFonts w:ascii="CMR10" w:hAnsi="CMR10" w:cs="CMR10"/>
          <w:sz w:val="20"/>
          <w:szCs w:val="20"/>
        </w:rPr>
      </w:pPr>
    </w:p>
    <w:p w14:paraId="321E3D87" w14:textId="4D2B2CF3" w:rsidR="00A573BA" w:rsidRDefault="00A573BA" w:rsidP="00DC5367">
      <w:pPr>
        <w:autoSpaceDE w:val="0"/>
        <w:autoSpaceDN w:val="0"/>
        <w:adjustRightInd w:val="0"/>
        <w:spacing w:line="240" w:lineRule="auto"/>
        <w:rPr>
          <w:rFonts w:ascii="CMR10" w:hAnsi="CMR10" w:cs="CMR10"/>
          <w:sz w:val="20"/>
          <w:szCs w:val="20"/>
        </w:rPr>
      </w:pPr>
    </w:p>
    <w:p w14:paraId="0C683601" w14:textId="14EC8208" w:rsidR="00A573BA" w:rsidRDefault="00A573BA" w:rsidP="00DC5367">
      <w:pPr>
        <w:autoSpaceDE w:val="0"/>
        <w:autoSpaceDN w:val="0"/>
        <w:adjustRightInd w:val="0"/>
        <w:spacing w:line="240" w:lineRule="auto"/>
        <w:rPr>
          <w:rFonts w:ascii="CMR10" w:hAnsi="CMR10" w:cs="CMR10"/>
          <w:sz w:val="20"/>
          <w:szCs w:val="20"/>
        </w:rPr>
      </w:pPr>
    </w:p>
    <w:p w14:paraId="50453330" w14:textId="77777777" w:rsidR="00A573BA" w:rsidRDefault="00A573BA"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1F8A7479"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34CACB5" w14:textId="32F8ED2A" w:rsidR="009953C0" w:rsidRPr="00CF5BFA" w:rsidRDefault="009953C0" w:rsidP="00FE2089">
            <w:pPr>
              <w:spacing w:line="256" w:lineRule="auto"/>
              <w:rPr>
                <w:rFonts w:asciiTheme="minorBidi" w:hAnsiTheme="minorBidi"/>
                <w:noProof/>
              </w:rPr>
            </w:pPr>
            <w:r>
              <w:rPr>
                <w:rFonts w:asciiTheme="minorBidi" w:hAnsiTheme="minorBidi"/>
                <w:u w:val="single"/>
              </w:rPr>
              <w:t>API #</w:t>
            </w:r>
            <w:r w:rsidR="00C17D1A">
              <w:rPr>
                <w:rFonts w:asciiTheme="minorBidi" w:hAnsiTheme="minorBidi"/>
                <w:u w:val="single"/>
              </w:rPr>
              <w:t>3</w:t>
            </w:r>
            <w:r>
              <w:rPr>
                <w:rFonts w:asciiTheme="minorBidi" w:hAnsiTheme="minorBidi"/>
                <w:u w:val="single"/>
              </w:rPr>
              <w:t xml:space="preserve">: </w:t>
            </w:r>
            <w:r w:rsidR="00C17D1A">
              <w:rPr>
                <w:rFonts w:asciiTheme="minorBidi" w:hAnsiTheme="minorBidi"/>
                <w:u w:val="single"/>
              </w:rPr>
              <w:t>Logout</w:t>
            </w:r>
          </w:p>
        </w:tc>
      </w:tr>
      <w:tr w:rsidR="009953C0" w:rsidRPr="00CF5BFA" w14:paraId="4B7F54F7"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A2FBD5"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0A3E4DC" w14:textId="509596C7" w:rsidR="009953C0" w:rsidRPr="00CF5BFA" w:rsidRDefault="00C17D1A" w:rsidP="00FE2089">
            <w:pPr>
              <w:pStyle w:val="ListParagraph"/>
              <w:numPr>
                <w:ilvl w:val="0"/>
                <w:numId w:val="3"/>
              </w:numPr>
              <w:autoSpaceDE w:val="0"/>
              <w:autoSpaceDN w:val="0"/>
              <w:adjustRightInd w:val="0"/>
              <w:rPr>
                <w:rFonts w:asciiTheme="minorBidi" w:hAnsiTheme="minorBidi"/>
              </w:rPr>
            </w:pPr>
            <w:r>
              <w:rPr>
                <w:rFonts w:asciiTheme="minorBidi" w:hAnsiTheme="minorBidi"/>
              </w:rPr>
              <w:t>Single</w:t>
            </w:r>
            <w:r w:rsidR="009953C0" w:rsidRPr="00CF5BFA">
              <w:rPr>
                <w:rFonts w:asciiTheme="minorBidi" w:hAnsiTheme="minorBidi"/>
              </w:rPr>
              <w:t xml:space="preserve"> scenario</w:t>
            </w:r>
          </w:p>
          <w:p w14:paraId="7A8F9486" w14:textId="441DD4B0"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w:t>
            </w:r>
            <w:r w:rsidR="00C17D1A">
              <w:rPr>
                <w:rFonts w:asciiTheme="minorBidi" w:hAnsiTheme="minorBidi"/>
                <w:b w:val="0"/>
                <w:bCs w:val="0"/>
              </w:rPr>
              <w:t>logged in user, can logout from the system (in the UI, this is the only scenario that can be tested).</w:t>
            </w:r>
          </w:p>
          <w:p w14:paraId="7141D941" w14:textId="010CC8FA"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w:t>
            </w:r>
            <w:r w:rsidR="00C17D1A">
              <w:rPr>
                <w:rFonts w:asciiTheme="minorBidi" w:hAnsiTheme="minorBidi"/>
                <w:b w:val="0"/>
                <w:bCs w:val="0"/>
              </w:rPr>
              <w:t xml:space="preserve">logout from the system </w:t>
            </w:r>
            <w:r>
              <w:rPr>
                <w:rFonts w:asciiTheme="minorBidi" w:hAnsiTheme="minorBidi"/>
                <w:b w:val="0"/>
                <w:bCs w:val="0"/>
              </w:rPr>
              <w:t>successfully.</w:t>
            </w:r>
          </w:p>
          <w:p w14:paraId="6203EBF1" w14:textId="77777777" w:rsidR="009953C0" w:rsidRPr="00CF5BFA" w:rsidRDefault="009953C0" w:rsidP="00C17D1A">
            <w:pPr>
              <w:pStyle w:val="ListParagraph"/>
              <w:autoSpaceDE w:val="0"/>
              <w:autoSpaceDN w:val="0"/>
              <w:adjustRightInd w:val="0"/>
              <w:rPr>
                <w:rFonts w:asciiTheme="minorBidi" w:hAnsiTheme="minorBidi"/>
              </w:rPr>
            </w:pPr>
          </w:p>
        </w:tc>
      </w:tr>
    </w:tbl>
    <w:p w14:paraId="5672947E" w14:textId="6EEB6E74" w:rsidR="00DC5367" w:rsidRDefault="00DC5367"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5FA1D611"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0EA17D9" w14:textId="563DDA82" w:rsidR="009953C0" w:rsidRPr="00CF5BFA" w:rsidRDefault="009953C0" w:rsidP="00FE2089">
            <w:pPr>
              <w:spacing w:line="256" w:lineRule="auto"/>
              <w:rPr>
                <w:rFonts w:asciiTheme="minorBidi" w:hAnsiTheme="minorBidi"/>
                <w:noProof/>
              </w:rPr>
            </w:pPr>
            <w:r>
              <w:rPr>
                <w:rFonts w:asciiTheme="minorBidi" w:hAnsiTheme="minorBidi"/>
                <w:u w:val="single"/>
              </w:rPr>
              <w:t>API #</w:t>
            </w:r>
            <w:r w:rsidR="00395BA6">
              <w:rPr>
                <w:rFonts w:asciiTheme="minorBidi" w:hAnsiTheme="minorBidi"/>
                <w:u w:val="single"/>
              </w:rPr>
              <w:t>4</w:t>
            </w:r>
            <w:r>
              <w:rPr>
                <w:rFonts w:asciiTheme="minorBidi" w:hAnsiTheme="minorBidi"/>
                <w:u w:val="single"/>
              </w:rPr>
              <w:t xml:space="preserve">: </w:t>
            </w:r>
            <w:r w:rsidR="00395BA6">
              <w:rPr>
                <w:rFonts w:asciiTheme="minorBidi" w:hAnsiTheme="minorBidi"/>
                <w:u w:val="single"/>
              </w:rPr>
              <w:t>Update User Details</w:t>
            </w:r>
          </w:p>
        </w:tc>
      </w:tr>
      <w:tr w:rsidR="009953C0" w:rsidRPr="00CF5BFA" w14:paraId="7D3FE457"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E9E3C4A"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777BD538"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4AFCC96" w14:textId="58503E72"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w:t>
            </w:r>
            <w:r w:rsidR="00395BA6">
              <w:rPr>
                <w:rFonts w:asciiTheme="minorBidi" w:hAnsiTheme="minorBidi"/>
                <w:b w:val="0"/>
                <w:bCs w:val="0"/>
              </w:rPr>
              <w:t xml:space="preserve">for each user detail in the system (email, password, first name, last name, etc.) </w:t>
            </w:r>
            <w:r>
              <w:rPr>
                <w:rFonts w:asciiTheme="minorBidi" w:hAnsiTheme="minorBidi"/>
                <w:b w:val="0"/>
                <w:bCs w:val="0"/>
              </w:rPr>
              <w:t xml:space="preserve">that </w:t>
            </w:r>
            <w:r w:rsidR="00395BA6">
              <w:rPr>
                <w:rFonts w:asciiTheme="minorBidi" w:hAnsiTheme="minorBidi"/>
                <w:b w:val="0"/>
                <w:bCs w:val="0"/>
              </w:rPr>
              <w:t xml:space="preserve">updating any user’s details can be done </w:t>
            </w:r>
            <w:r>
              <w:rPr>
                <w:rFonts w:asciiTheme="minorBidi" w:hAnsiTheme="minorBidi"/>
                <w:b w:val="0"/>
                <w:bCs w:val="0"/>
              </w:rPr>
              <w:t>successfully</w:t>
            </w:r>
            <w:r w:rsidR="00395BA6">
              <w:rPr>
                <w:rFonts w:asciiTheme="minorBidi" w:hAnsiTheme="minorBidi"/>
                <w:b w:val="0"/>
                <w:bCs w:val="0"/>
              </w:rPr>
              <w:t xml:space="preserve">, </w:t>
            </w:r>
            <w:r w:rsidR="001C67B8">
              <w:rPr>
                <w:rFonts w:asciiTheme="minorBidi" w:hAnsiTheme="minorBidi"/>
                <w:b w:val="0"/>
                <w:bCs w:val="0"/>
              </w:rPr>
              <w:t xml:space="preserve">when </w:t>
            </w:r>
            <w:r w:rsidR="00395BA6">
              <w:rPr>
                <w:rFonts w:asciiTheme="minorBidi" w:hAnsiTheme="minorBidi"/>
                <w:b w:val="0"/>
                <w:bCs w:val="0"/>
              </w:rPr>
              <w:t>the new details are valid</w:t>
            </w:r>
            <w:r>
              <w:rPr>
                <w:rFonts w:asciiTheme="minorBidi" w:hAnsiTheme="minorBidi"/>
                <w:b w:val="0"/>
                <w:bCs w:val="0"/>
              </w:rPr>
              <w:t>.</w:t>
            </w:r>
          </w:p>
          <w:p w14:paraId="47489173" w14:textId="63247EDE"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w:t>
            </w:r>
            <w:r w:rsidR="001C67B8">
              <w:rPr>
                <w:rFonts w:asciiTheme="minorBidi" w:hAnsiTheme="minorBidi"/>
                <w:b w:val="0"/>
                <w:bCs w:val="0"/>
              </w:rPr>
              <w:t>’s details</w:t>
            </w:r>
            <w:r>
              <w:rPr>
                <w:rFonts w:asciiTheme="minorBidi" w:hAnsiTheme="minorBidi"/>
                <w:b w:val="0"/>
                <w:bCs w:val="0"/>
              </w:rPr>
              <w:t xml:space="preserve"> will be </w:t>
            </w:r>
            <w:r w:rsidR="001C67B8">
              <w:rPr>
                <w:rFonts w:asciiTheme="minorBidi" w:hAnsiTheme="minorBidi"/>
                <w:b w:val="0"/>
                <w:bCs w:val="0"/>
              </w:rPr>
              <w:t xml:space="preserve">updated </w:t>
            </w:r>
            <w:r>
              <w:rPr>
                <w:rFonts w:asciiTheme="minorBidi" w:hAnsiTheme="minorBidi"/>
                <w:b w:val="0"/>
                <w:bCs w:val="0"/>
              </w:rPr>
              <w:t>successfully.</w:t>
            </w:r>
          </w:p>
          <w:p w14:paraId="4600C563"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6A15449" w14:textId="11E87C72" w:rsidR="009953C0" w:rsidRPr="00CF5BFA" w:rsidRDefault="009953C0"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CC7C81">
              <w:rPr>
                <w:rFonts w:asciiTheme="minorBidi" w:hAnsiTheme="minorBidi"/>
                <w:b w:val="0"/>
                <w:bCs w:val="0"/>
              </w:rPr>
              <w:t>The test will check for each user detail in the system (email, password, first name, last name, etc.) that updating any user’s details can’t be done, when the new details are invalid.</w:t>
            </w:r>
          </w:p>
          <w:p w14:paraId="162B4EE3" w14:textId="0CD0A46D"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CC7C81">
              <w:rPr>
                <w:rFonts w:asciiTheme="minorBidi" w:hAnsiTheme="minorBidi"/>
                <w:b w:val="0"/>
                <w:bCs w:val="0"/>
              </w:rPr>
              <w:t>ied</w:t>
            </w:r>
            <w:r>
              <w:rPr>
                <w:rFonts w:asciiTheme="minorBidi" w:hAnsiTheme="minorBidi"/>
                <w:b w:val="0"/>
                <w:bCs w:val="0"/>
              </w:rPr>
              <w:t xml:space="preserve"> by a message, about the invalid credentials that he has inserted.</w:t>
            </w:r>
          </w:p>
          <w:p w14:paraId="167E1031" w14:textId="77777777" w:rsidR="009953C0" w:rsidRPr="00CF5BFA" w:rsidRDefault="009953C0" w:rsidP="00FE2089">
            <w:pPr>
              <w:autoSpaceDE w:val="0"/>
              <w:autoSpaceDN w:val="0"/>
              <w:adjustRightInd w:val="0"/>
              <w:rPr>
                <w:rFonts w:asciiTheme="minorBidi" w:hAnsiTheme="minorBidi"/>
              </w:rPr>
            </w:pPr>
          </w:p>
        </w:tc>
      </w:tr>
    </w:tbl>
    <w:p w14:paraId="58F95977" w14:textId="5FE9A62F" w:rsidR="009953C0" w:rsidRDefault="009953C0"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113F44" w:rsidRPr="00CF5BFA" w14:paraId="76C6343F"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28580A" w14:textId="472500C4" w:rsidR="00113F44" w:rsidRPr="00CF5BFA" w:rsidRDefault="00113F44"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5</w:t>
            </w:r>
            <w:r>
              <w:rPr>
                <w:rFonts w:asciiTheme="minorBidi" w:hAnsiTheme="minorBidi"/>
                <w:u w:val="single"/>
              </w:rPr>
              <w:t>: View All Runs Of A User In The System</w:t>
            </w:r>
          </w:p>
        </w:tc>
      </w:tr>
      <w:tr w:rsidR="00113F44" w:rsidRPr="00CF5BFA" w14:paraId="25A390D3"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CCF5311" w14:textId="77777777" w:rsidR="00113F44" w:rsidRPr="00CF5BFA" w:rsidRDefault="00113F44"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8B28885" w14:textId="77777777" w:rsidR="00113F44" w:rsidRPr="00CF5BFA" w:rsidRDefault="00113F44" w:rsidP="00FE2089">
            <w:pPr>
              <w:pStyle w:val="ListParagraph"/>
              <w:numPr>
                <w:ilvl w:val="0"/>
                <w:numId w:val="3"/>
              </w:numPr>
              <w:autoSpaceDE w:val="0"/>
              <w:autoSpaceDN w:val="0"/>
              <w:adjustRightInd w:val="0"/>
              <w:rPr>
                <w:rFonts w:asciiTheme="minorBidi" w:hAnsiTheme="minorBidi"/>
              </w:rPr>
            </w:pPr>
            <w:r>
              <w:rPr>
                <w:rFonts w:asciiTheme="minorBidi" w:hAnsiTheme="minorBidi"/>
              </w:rPr>
              <w:t>Single</w:t>
            </w:r>
            <w:r w:rsidRPr="00CF5BFA">
              <w:rPr>
                <w:rFonts w:asciiTheme="minorBidi" w:hAnsiTheme="minorBidi"/>
              </w:rPr>
              <w:t xml:space="preserve"> scenario</w:t>
            </w:r>
          </w:p>
          <w:p w14:paraId="642C2BE2" w14:textId="17470BDB" w:rsidR="00113F44" w:rsidRPr="00CF5BFA" w:rsidRDefault="00113F44"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The test will check that each user can see its own runs (all of them) in the system.</w:t>
            </w:r>
          </w:p>
          <w:p w14:paraId="0D9C6794" w14:textId="68682C18" w:rsidR="00113F44" w:rsidRPr="00CF5BFA" w:rsidRDefault="00113F44"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able to see all his runs in the Tasks/Runs page in the system.</w:t>
            </w:r>
          </w:p>
          <w:p w14:paraId="443E5083" w14:textId="77777777" w:rsidR="00113F44" w:rsidRPr="00CF5BFA" w:rsidRDefault="00113F44" w:rsidP="00FE2089">
            <w:pPr>
              <w:pStyle w:val="ListParagraph"/>
              <w:autoSpaceDE w:val="0"/>
              <w:autoSpaceDN w:val="0"/>
              <w:adjustRightInd w:val="0"/>
              <w:rPr>
                <w:rFonts w:asciiTheme="minorBidi" w:hAnsiTheme="minorBidi"/>
              </w:rPr>
            </w:pPr>
          </w:p>
        </w:tc>
      </w:tr>
    </w:tbl>
    <w:p w14:paraId="2A0B577E" w14:textId="77777777" w:rsidR="00113F44" w:rsidRDefault="00113F44"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575C1A5A"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A55C464" w14:textId="691C415C" w:rsidR="009953C0" w:rsidRPr="00CF5BFA" w:rsidRDefault="009953C0"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6</w:t>
            </w:r>
            <w:r>
              <w:rPr>
                <w:rFonts w:asciiTheme="minorBidi" w:hAnsiTheme="minorBidi"/>
                <w:u w:val="single"/>
              </w:rPr>
              <w:t xml:space="preserve">: </w:t>
            </w:r>
            <w:r w:rsidR="002344A5">
              <w:rPr>
                <w:rFonts w:asciiTheme="minorBidi" w:hAnsiTheme="minorBidi"/>
                <w:u w:val="single"/>
              </w:rPr>
              <w:t>Remove A User From The System (Admin Action)</w:t>
            </w:r>
          </w:p>
        </w:tc>
      </w:tr>
      <w:tr w:rsidR="009953C0" w:rsidRPr="00CF5BFA" w14:paraId="673EFAC4"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6BC95D"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918A005"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20BFB23D" w14:textId="1D25BEC8"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The test will check that a</w:t>
            </w:r>
            <w:r w:rsidR="002344A5">
              <w:rPr>
                <w:rFonts w:asciiTheme="minorBidi" w:hAnsiTheme="minorBidi"/>
                <w:b w:val="0"/>
                <w:bCs w:val="0"/>
              </w:rPr>
              <w:t>n admin in the system, can remove/delete any user in the system (when this user isn’t an admin)</w:t>
            </w:r>
            <w:r>
              <w:rPr>
                <w:rFonts w:asciiTheme="minorBidi" w:hAnsiTheme="minorBidi"/>
                <w:b w:val="0"/>
                <w:bCs w:val="0"/>
              </w:rPr>
              <w:t>.</w:t>
            </w:r>
          </w:p>
          <w:p w14:paraId="7525A081" w14:textId="0C051B97"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w:t>
            </w:r>
            <w:r w:rsidR="002344A5">
              <w:rPr>
                <w:rFonts w:asciiTheme="minorBidi" w:hAnsiTheme="minorBidi"/>
                <w:b w:val="0"/>
                <w:bCs w:val="0"/>
              </w:rPr>
              <w:t xml:space="preserve">removed </w:t>
            </w:r>
            <w:r>
              <w:rPr>
                <w:rFonts w:asciiTheme="minorBidi" w:hAnsiTheme="minorBidi"/>
                <w:b w:val="0"/>
                <w:bCs w:val="0"/>
              </w:rPr>
              <w:t>successfully</w:t>
            </w:r>
            <w:r w:rsidR="002344A5">
              <w:rPr>
                <w:rFonts w:asciiTheme="minorBidi" w:hAnsiTheme="minorBidi"/>
                <w:b w:val="0"/>
                <w:bCs w:val="0"/>
              </w:rPr>
              <w:t xml:space="preserve"> by the admin</w:t>
            </w:r>
            <w:r>
              <w:rPr>
                <w:rFonts w:asciiTheme="minorBidi" w:hAnsiTheme="minorBidi"/>
                <w:b w:val="0"/>
                <w:bCs w:val="0"/>
              </w:rPr>
              <w:t>.</w:t>
            </w:r>
          </w:p>
          <w:p w14:paraId="3F8B669B" w14:textId="33B6F60C"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r w:rsidR="002344A5">
              <w:rPr>
                <w:rFonts w:asciiTheme="minorBidi" w:hAnsiTheme="minorBidi"/>
              </w:rPr>
              <w:t xml:space="preserve"> #1</w:t>
            </w:r>
          </w:p>
          <w:p w14:paraId="61EC17F5" w14:textId="2B999DDD" w:rsidR="009953C0" w:rsidRPr="002344A5" w:rsidRDefault="009953C0" w:rsidP="002344A5">
            <w:pPr>
              <w:pStyle w:val="ListParagraph"/>
              <w:autoSpaceDE w:val="0"/>
              <w:autoSpaceDN w:val="0"/>
              <w:adjustRightInd w:val="0"/>
              <w:rPr>
                <w:rFonts w:asciiTheme="minorBidi" w:hAnsiTheme="minorBidi"/>
                <w:b w:val="0"/>
                <w:bCs w:val="0"/>
                <w:rt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2344A5">
              <w:rPr>
                <w:rFonts w:asciiTheme="minorBidi" w:hAnsiTheme="minorBidi"/>
                <w:b w:val="0"/>
                <w:bCs w:val="0"/>
              </w:rPr>
              <w:t>The test will check that an admin in the system, can’t remove/delete another admin user in the system.</w:t>
            </w:r>
          </w:p>
          <w:p w14:paraId="395FEF11" w14:textId="52E14CF7" w:rsidR="009953C0"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2344A5">
              <w:rPr>
                <w:rFonts w:asciiTheme="minorBidi" w:hAnsiTheme="minorBidi"/>
                <w:b w:val="0"/>
                <w:bCs w:val="0"/>
              </w:rPr>
              <w:t>ied</w:t>
            </w:r>
            <w:r>
              <w:rPr>
                <w:rFonts w:asciiTheme="minorBidi" w:hAnsiTheme="minorBidi"/>
                <w:b w:val="0"/>
                <w:bCs w:val="0"/>
              </w:rPr>
              <w:t xml:space="preserve"> by a message, </w:t>
            </w:r>
            <w:r w:rsidR="002344A5">
              <w:rPr>
                <w:rFonts w:asciiTheme="minorBidi" w:hAnsiTheme="minorBidi"/>
                <w:b w:val="0"/>
                <w:bCs w:val="0"/>
              </w:rPr>
              <w:t>that the deletion isn’t possible due to user’s permission level</w:t>
            </w:r>
            <w:r>
              <w:rPr>
                <w:rFonts w:asciiTheme="minorBidi" w:hAnsiTheme="minorBidi"/>
                <w:b w:val="0"/>
                <w:bCs w:val="0"/>
              </w:rPr>
              <w:t>.</w:t>
            </w:r>
          </w:p>
          <w:p w14:paraId="01226FCA" w14:textId="31C3E599" w:rsidR="00EC25A7" w:rsidRPr="00CF5BFA" w:rsidRDefault="00EC25A7" w:rsidP="00EC25A7">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r>
              <w:rPr>
                <w:rFonts w:asciiTheme="minorBidi" w:hAnsiTheme="minorBidi"/>
              </w:rPr>
              <w:t xml:space="preserve"> #</w:t>
            </w:r>
            <w:r w:rsidR="001B03C3">
              <w:rPr>
                <w:rFonts w:asciiTheme="minorBidi" w:hAnsiTheme="minorBidi"/>
              </w:rPr>
              <w:t>2</w:t>
            </w:r>
          </w:p>
          <w:p w14:paraId="21275048" w14:textId="58B1CEF7" w:rsidR="00EC25A7" w:rsidRPr="002344A5" w:rsidRDefault="00EC25A7" w:rsidP="00EC25A7">
            <w:pPr>
              <w:pStyle w:val="ListParagraph"/>
              <w:autoSpaceDE w:val="0"/>
              <w:autoSpaceDN w:val="0"/>
              <w:adjustRightInd w:val="0"/>
              <w:rPr>
                <w:rFonts w:asciiTheme="minorBidi" w:hAnsiTheme="minorBidi"/>
                <w:b w:val="0"/>
                <w:bCs w:val="0"/>
                <w:rtl/>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The test will check that an admin in the system, can’t remove/delete if the user’s details isn’t valid.</w:t>
            </w:r>
          </w:p>
          <w:p w14:paraId="2852876F" w14:textId="131D90E8" w:rsidR="00EC25A7" w:rsidRPr="00EC25A7" w:rsidRDefault="00EC25A7" w:rsidP="00EC25A7">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ied by a message, that the user that he wants to remove isn’t exist in the system.</w:t>
            </w:r>
          </w:p>
          <w:p w14:paraId="30632995" w14:textId="77777777" w:rsidR="009953C0" w:rsidRPr="00CF5BFA" w:rsidRDefault="009953C0" w:rsidP="00FE2089">
            <w:pPr>
              <w:autoSpaceDE w:val="0"/>
              <w:autoSpaceDN w:val="0"/>
              <w:adjustRightInd w:val="0"/>
              <w:rPr>
                <w:rFonts w:asciiTheme="minorBidi" w:hAnsiTheme="minorBidi"/>
              </w:rPr>
            </w:pPr>
          </w:p>
        </w:tc>
      </w:tr>
    </w:tbl>
    <w:p w14:paraId="1101D92A" w14:textId="77777777" w:rsidR="0028623B" w:rsidRDefault="0028623B"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098A96BA"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A59291A" w14:textId="4B2A901D" w:rsidR="009953C0" w:rsidRPr="00CF5BFA" w:rsidRDefault="00F644B0"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7</w:t>
            </w:r>
            <w:r>
              <w:rPr>
                <w:rFonts w:asciiTheme="minorBidi" w:hAnsiTheme="minorBidi"/>
                <w:u w:val="single"/>
              </w:rPr>
              <w:t>: Promote User To Admin (Admin Action)</w:t>
            </w:r>
          </w:p>
        </w:tc>
      </w:tr>
      <w:tr w:rsidR="009953C0" w:rsidRPr="00CF5BFA" w14:paraId="54D75245"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4C50D9A"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6A790FB"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571C453" w14:textId="60261F64"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w:t>
            </w:r>
            <w:r w:rsidR="00F644B0">
              <w:rPr>
                <w:rFonts w:asciiTheme="minorBidi" w:hAnsiTheme="minorBidi"/>
                <w:b w:val="0"/>
                <w:bCs w:val="0"/>
              </w:rPr>
              <w:t>an admin can promote user to be an admin in the system.</w:t>
            </w:r>
          </w:p>
          <w:p w14:paraId="08858783" w14:textId="058A41B8"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w:t>
            </w:r>
            <w:r w:rsidR="00F644B0">
              <w:rPr>
                <w:rFonts w:asciiTheme="minorBidi" w:hAnsiTheme="minorBidi"/>
                <w:b w:val="0"/>
                <w:bCs w:val="0"/>
              </w:rPr>
              <w:t xml:space="preserve">promoted </w:t>
            </w:r>
            <w:r>
              <w:rPr>
                <w:rFonts w:asciiTheme="minorBidi" w:hAnsiTheme="minorBidi"/>
                <w:b w:val="0"/>
                <w:bCs w:val="0"/>
              </w:rPr>
              <w:t>successfully.</w:t>
            </w:r>
          </w:p>
          <w:p w14:paraId="05AC5A86"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019876B" w14:textId="4BDFD455" w:rsidR="009953C0" w:rsidRPr="00CF5BFA" w:rsidRDefault="009953C0"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w:t>
            </w:r>
            <w:r w:rsidR="00F644B0">
              <w:rPr>
                <w:rFonts w:asciiTheme="minorBidi" w:hAnsiTheme="minorBidi"/>
                <w:b w:val="0"/>
                <w:bCs w:val="0"/>
              </w:rPr>
              <w:t>an admin user can’t be promoted (because he’s already an admin)</w:t>
            </w:r>
          </w:p>
          <w:p w14:paraId="2E6CEB50" w14:textId="707E9A33"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F644B0">
              <w:rPr>
                <w:rFonts w:asciiTheme="minorBidi" w:hAnsiTheme="minorBidi"/>
                <w:b w:val="0"/>
                <w:bCs w:val="0"/>
              </w:rPr>
              <w:t>ied</w:t>
            </w:r>
            <w:r>
              <w:rPr>
                <w:rFonts w:asciiTheme="minorBidi" w:hAnsiTheme="minorBidi"/>
                <w:b w:val="0"/>
                <w:bCs w:val="0"/>
              </w:rPr>
              <w:t xml:space="preserve"> by a message</w:t>
            </w:r>
            <w:r w:rsidR="00F644B0">
              <w:rPr>
                <w:rFonts w:asciiTheme="minorBidi" w:hAnsiTheme="minorBidi"/>
                <w:b w:val="0"/>
                <w:bCs w:val="0"/>
              </w:rPr>
              <w:t xml:space="preserve"> that this user is already an admin</w:t>
            </w:r>
            <w:r>
              <w:rPr>
                <w:rFonts w:asciiTheme="minorBidi" w:hAnsiTheme="minorBidi"/>
                <w:b w:val="0"/>
                <w:bCs w:val="0"/>
              </w:rPr>
              <w:t>.</w:t>
            </w:r>
          </w:p>
          <w:p w14:paraId="238C34EE" w14:textId="77777777" w:rsidR="009953C0" w:rsidRPr="00CF5BFA" w:rsidRDefault="009953C0" w:rsidP="00FE2089">
            <w:pPr>
              <w:autoSpaceDE w:val="0"/>
              <w:autoSpaceDN w:val="0"/>
              <w:adjustRightInd w:val="0"/>
              <w:rPr>
                <w:rFonts w:asciiTheme="minorBidi" w:hAnsiTheme="minorBidi"/>
              </w:rPr>
            </w:pPr>
          </w:p>
        </w:tc>
      </w:tr>
    </w:tbl>
    <w:p w14:paraId="538BEEE8" w14:textId="637C09AA" w:rsidR="009953C0" w:rsidRDefault="009953C0"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5A901A13"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1B1517E" w14:textId="5F22674E" w:rsidR="009953C0" w:rsidRPr="00CF5BFA" w:rsidRDefault="00F644B0"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8</w:t>
            </w:r>
            <w:r>
              <w:rPr>
                <w:rFonts w:asciiTheme="minorBidi" w:hAnsiTheme="minorBidi"/>
                <w:u w:val="single"/>
              </w:rPr>
              <w:t>: Downgrade Admin User To Regular User (Admin Action)</w:t>
            </w:r>
          </w:p>
        </w:tc>
      </w:tr>
      <w:tr w:rsidR="009953C0" w:rsidRPr="00CF5BFA" w14:paraId="7B8D6D1A"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4539CB"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BC71A5B"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04AE755" w14:textId="0EA1A42D"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The test will check that a</w:t>
            </w:r>
            <w:r w:rsidR="003E1882">
              <w:rPr>
                <w:rFonts w:asciiTheme="minorBidi" w:hAnsiTheme="minorBidi"/>
                <w:b w:val="0"/>
                <w:bCs w:val="0"/>
              </w:rPr>
              <w:t>n admin can downgrade an admin in the system, when the downgraded admin didn’t was the one who promoted the downgrading admin and when both are admin in the system.</w:t>
            </w:r>
          </w:p>
          <w:p w14:paraId="24996C4A" w14:textId="32A960BA"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w:t>
            </w:r>
            <w:r w:rsidR="003E1882">
              <w:rPr>
                <w:rFonts w:asciiTheme="minorBidi" w:hAnsiTheme="minorBidi"/>
                <w:b w:val="0"/>
                <w:bCs w:val="0"/>
              </w:rPr>
              <w:t>downgraded back to regular user in the system</w:t>
            </w:r>
            <w:r>
              <w:rPr>
                <w:rFonts w:asciiTheme="minorBidi" w:hAnsiTheme="minorBidi"/>
                <w:b w:val="0"/>
                <w:bCs w:val="0"/>
              </w:rPr>
              <w:t xml:space="preserve"> successfully.</w:t>
            </w:r>
          </w:p>
          <w:p w14:paraId="2CDC2681" w14:textId="5B590349"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r w:rsidR="003E1882">
              <w:rPr>
                <w:rFonts w:asciiTheme="minorBidi" w:hAnsiTheme="minorBidi"/>
              </w:rPr>
              <w:t xml:space="preserve"> #1</w:t>
            </w:r>
          </w:p>
          <w:p w14:paraId="14BDF19E" w14:textId="6A24079F" w:rsidR="009953C0" w:rsidRPr="00CF5BFA" w:rsidRDefault="009953C0"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3E1882">
              <w:rPr>
                <w:rFonts w:asciiTheme="minorBidi" w:hAnsiTheme="minorBidi"/>
                <w:b w:val="0"/>
                <w:bCs w:val="0"/>
              </w:rPr>
              <w:t>The test will check that an admin can’t downgrade an admin in the system, if the downgraded admin was the one who promoted the downgrading admin.</w:t>
            </w:r>
          </w:p>
          <w:p w14:paraId="55EAEA34" w14:textId="2E842EA2" w:rsidR="009953C0"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3E1882">
              <w:rPr>
                <w:rFonts w:asciiTheme="minorBidi" w:hAnsiTheme="minorBidi"/>
                <w:b w:val="0"/>
                <w:bCs w:val="0"/>
              </w:rPr>
              <w:t>ied</w:t>
            </w:r>
            <w:r>
              <w:rPr>
                <w:rFonts w:asciiTheme="minorBidi" w:hAnsiTheme="minorBidi"/>
                <w:b w:val="0"/>
                <w:bCs w:val="0"/>
              </w:rPr>
              <w:t xml:space="preserve"> by a messag</w:t>
            </w:r>
            <w:r w:rsidR="003E1882">
              <w:rPr>
                <w:rFonts w:asciiTheme="minorBidi" w:hAnsiTheme="minorBidi"/>
                <w:b w:val="0"/>
                <w:bCs w:val="0"/>
              </w:rPr>
              <w:t>e that this action can’t be done</w:t>
            </w:r>
            <w:r>
              <w:rPr>
                <w:rFonts w:asciiTheme="minorBidi" w:hAnsiTheme="minorBidi"/>
                <w:b w:val="0"/>
                <w:bCs w:val="0"/>
              </w:rPr>
              <w:t>.</w:t>
            </w:r>
          </w:p>
          <w:p w14:paraId="6663D712" w14:textId="6B3923FD" w:rsidR="003E1882" w:rsidRPr="00CF5BFA" w:rsidRDefault="003E1882" w:rsidP="003E1882">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r>
              <w:rPr>
                <w:rFonts w:asciiTheme="minorBidi" w:hAnsiTheme="minorBidi"/>
              </w:rPr>
              <w:t xml:space="preserve"> #2</w:t>
            </w:r>
          </w:p>
          <w:p w14:paraId="1F3EB9D0" w14:textId="03453E39" w:rsidR="003E1882" w:rsidRPr="00CF5BFA" w:rsidRDefault="003E1882" w:rsidP="003E1882">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B92332">
              <w:rPr>
                <w:rFonts w:asciiTheme="minorBidi" w:hAnsiTheme="minorBidi"/>
                <w:b w:val="0"/>
                <w:bCs w:val="0"/>
              </w:rPr>
              <w:t>The test will check that an admin can downgrade an admin in the system, when one of them is not an admin in the system.</w:t>
            </w:r>
          </w:p>
          <w:p w14:paraId="27E063DD" w14:textId="6B8AF656" w:rsidR="003E1882" w:rsidRPr="00B92332" w:rsidRDefault="003E1882" w:rsidP="00B92332">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B92332">
              <w:rPr>
                <w:rFonts w:asciiTheme="minorBidi" w:hAnsiTheme="minorBidi"/>
                <w:b w:val="0"/>
                <w:bCs w:val="0"/>
              </w:rPr>
              <w:t>The user will be notified by a message that this action can’t be done.</w:t>
            </w:r>
          </w:p>
          <w:p w14:paraId="3027A263" w14:textId="77777777" w:rsidR="009953C0" w:rsidRPr="00CF5BFA" w:rsidRDefault="009953C0" w:rsidP="00FE2089">
            <w:pPr>
              <w:autoSpaceDE w:val="0"/>
              <w:autoSpaceDN w:val="0"/>
              <w:adjustRightInd w:val="0"/>
              <w:rPr>
                <w:rFonts w:asciiTheme="minorBidi" w:hAnsiTheme="minorBidi"/>
              </w:rPr>
            </w:pPr>
          </w:p>
        </w:tc>
      </w:tr>
    </w:tbl>
    <w:p w14:paraId="288BAE7A" w14:textId="706EB54C" w:rsidR="009953C0" w:rsidRDefault="009953C0"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B47B6E" w:rsidRPr="00CF5BFA" w14:paraId="7EF97213" w14:textId="77777777" w:rsidTr="00B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C9AF017" w14:textId="085F52D5" w:rsidR="00B47B6E" w:rsidRPr="00CF5BFA" w:rsidRDefault="00B47B6E"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9</w:t>
            </w:r>
            <w:r>
              <w:rPr>
                <w:rFonts w:asciiTheme="minorBidi" w:hAnsiTheme="minorBidi"/>
                <w:u w:val="single"/>
              </w:rPr>
              <w:t>: View All Runs In The System (Admin Action)</w:t>
            </w:r>
          </w:p>
        </w:tc>
      </w:tr>
      <w:tr w:rsidR="00B47B6E" w:rsidRPr="00CF5BFA" w14:paraId="563E6368" w14:textId="77777777" w:rsidTr="00B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29A4D4C" w14:textId="77777777" w:rsidR="00B47B6E" w:rsidRPr="00CF5BFA" w:rsidRDefault="00B47B6E"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49422F8" w14:textId="469CEB5A" w:rsidR="00B47B6E" w:rsidRPr="00CF5BFA" w:rsidRDefault="00B47B6E" w:rsidP="00FE2089">
            <w:pPr>
              <w:pStyle w:val="ListParagraph"/>
              <w:numPr>
                <w:ilvl w:val="0"/>
                <w:numId w:val="3"/>
              </w:numPr>
              <w:autoSpaceDE w:val="0"/>
              <w:autoSpaceDN w:val="0"/>
              <w:adjustRightInd w:val="0"/>
              <w:rPr>
                <w:rFonts w:asciiTheme="minorBidi" w:hAnsiTheme="minorBidi"/>
              </w:rPr>
            </w:pPr>
            <w:r>
              <w:rPr>
                <w:rFonts w:asciiTheme="minorBidi" w:hAnsiTheme="minorBidi"/>
              </w:rPr>
              <w:t>Single</w:t>
            </w:r>
            <w:r w:rsidRPr="00CF5BFA">
              <w:rPr>
                <w:rFonts w:asciiTheme="minorBidi" w:hAnsiTheme="minorBidi"/>
              </w:rPr>
              <w:t xml:space="preserve"> scenario</w:t>
            </w:r>
          </w:p>
          <w:p w14:paraId="320E4D13" w14:textId="5A2DF337" w:rsidR="00B47B6E" w:rsidRPr="00CF5BFA" w:rsidRDefault="00B47B6E"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an admin can </w:t>
            </w:r>
            <w:r w:rsidR="00E77AC0">
              <w:rPr>
                <w:rFonts w:asciiTheme="minorBidi" w:hAnsiTheme="minorBidi"/>
                <w:b w:val="0"/>
                <w:bCs w:val="0"/>
              </w:rPr>
              <w:t>view all the runs’ status in the system.</w:t>
            </w:r>
          </w:p>
          <w:p w14:paraId="69AFA898" w14:textId="1F297B06" w:rsidR="00B47B6E" w:rsidRPr="00CF5BFA" w:rsidRDefault="00B47B6E"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w:t>
            </w:r>
            <w:r w:rsidR="00E77AC0">
              <w:rPr>
                <w:rFonts w:asciiTheme="minorBidi" w:hAnsiTheme="minorBidi"/>
                <w:b w:val="0"/>
                <w:bCs w:val="0"/>
              </w:rPr>
              <w:t>admin</w:t>
            </w:r>
            <w:r>
              <w:rPr>
                <w:rFonts w:asciiTheme="minorBidi" w:hAnsiTheme="minorBidi"/>
                <w:b w:val="0"/>
                <w:bCs w:val="0"/>
              </w:rPr>
              <w:t xml:space="preserve"> will be </w:t>
            </w:r>
            <w:r w:rsidR="00E77AC0">
              <w:rPr>
                <w:rFonts w:asciiTheme="minorBidi" w:hAnsiTheme="minorBidi"/>
                <w:b w:val="0"/>
                <w:bCs w:val="0"/>
              </w:rPr>
              <w:t>able to see al runs in the Tasks/Runs page in the system.</w:t>
            </w:r>
          </w:p>
          <w:p w14:paraId="37C68739" w14:textId="77777777" w:rsidR="00B47B6E" w:rsidRPr="00CF5BFA" w:rsidRDefault="00B47B6E" w:rsidP="00B47B6E">
            <w:pPr>
              <w:pStyle w:val="ListParagraph"/>
              <w:autoSpaceDE w:val="0"/>
              <w:autoSpaceDN w:val="0"/>
              <w:adjustRightInd w:val="0"/>
              <w:rPr>
                <w:rFonts w:asciiTheme="minorBidi" w:hAnsiTheme="minorBidi"/>
              </w:rPr>
            </w:pPr>
          </w:p>
        </w:tc>
      </w:tr>
    </w:tbl>
    <w:p w14:paraId="320C6991" w14:textId="771F618F" w:rsidR="009953C0" w:rsidRDefault="009953C0" w:rsidP="00DC5367">
      <w:pPr>
        <w:autoSpaceDE w:val="0"/>
        <w:autoSpaceDN w:val="0"/>
        <w:adjustRightInd w:val="0"/>
        <w:spacing w:line="240" w:lineRule="auto"/>
        <w:rPr>
          <w:rFonts w:ascii="CMR10" w:hAnsi="CMR10" w:cs="CMR10"/>
          <w:sz w:val="20"/>
          <w:szCs w:val="20"/>
        </w:rPr>
      </w:pPr>
    </w:p>
    <w:p w14:paraId="09EEA204" w14:textId="20096FA6" w:rsidR="00902519" w:rsidRDefault="00902519" w:rsidP="00DC5367">
      <w:pPr>
        <w:autoSpaceDE w:val="0"/>
        <w:autoSpaceDN w:val="0"/>
        <w:adjustRightInd w:val="0"/>
        <w:spacing w:line="240" w:lineRule="auto"/>
        <w:rPr>
          <w:rFonts w:ascii="CMR10" w:hAnsi="CMR10" w:cs="CMR10"/>
          <w:sz w:val="20"/>
          <w:szCs w:val="20"/>
        </w:rPr>
      </w:pPr>
    </w:p>
    <w:p w14:paraId="250CF2B2" w14:textId="2D2EE42A" w:rsidR="00B47B6E" w:rsidRDefault="00B47B6E" w:rsidP="00DC5367">
      <w:pPr>
        <w:autoSpaceDE w:val="0"/>
        <w:autoSpaceDN w:val="0"/>
        <w:adjustRightInd w:val="0"/>
        <w:spacing w:line="240" w:lineRule="auto"/>
        <w:rPr>
          <w:rFonts w:ascii="CMR10" w:hAnsi="CMR10" w:cs="CMR10"/>
          <w:sz w:val="20"/>
          <w:szCs w:val="20"/>
        </w:rPr>
      </w:pPr>
    </w:p>
    <w:p w14:paraId="7AF3D787" w14:textId="7FA213A2" w:rsidR="00B47B6E" w:rsidRDefault="00B47B6E" w:rsidP="00DC5367">
      <w:pPr>
        <w:autoSpaceDE w:val="0"/>
        <w:autoSpaceDN w:val="0"/>
        <w:adjustRightInd w:val="0"/>
        <w:spacing w:line="240" w:lineRule="auto"/>
        <w:rPr>
          <w:rFonts w:ascii="CMR10" w:hAnsi="CMR10" w:cs="CMR10"/>
          <w:sz w:val="20"/>
          <w:szCs w:val="20"/>
        </w:rPr>
      </w:pPr>
    </w:p>
    <w:p w14:paraId="07D81D33" w14:textId="77777777" w:rsidR="00F51700" w:rsidRDefault="00F51700" w:rsidP="00DC5367">
      <w:pPr>
        <w:autoSpaceDE w:val="0"/>
        <w:autoSpaceDN w:val="0"/>
        <w:adjustRightInd w:val="0"/>
        <w:spacing w:line="240" w:lineRule="auto"/>
        <w:rPr>
          <w:rFonts w:ascii="CMR10" w:hAnsi="CMR10" w:cs="CMR10"/>
          <w:sz w:val="20"/>
          <w:szCs w:val="20"/>
        </w:rPr>
      </w:pPr>
    </w:p>
    <w:p w14:paraId="084B2C86" w14:textId="46F7CDBF" w:rsidR="00B47B6E" w:rsidRDefault="00B47B6E" w:rsidP="00DC5367">
      <w:pPr>
        <w:autoSpaceDE w:val="0"/>
        <w:autoSpaceDN w:val="0"/>
        <w:adjustRightInd w:val="0"/>
        <w:spacing w:line="240" w:lineRule="auto"/>
        <w:rPr>
          <w:rFonts w:ascii="CMR10" w:hAnsi="CMR10" w:cs="CMR10"/>
          <w:sz w:val="20"/>
          <w:szCs w:val="20"/>
        </w:rPr>
      </w:pPr>
    </w:p>
    <w:p w14:paraId="2B9CF3A7" w14:textId="3F3C0A49" w:rsidR="00B47B6E" w:rsidRDefault="00B47B6E" w:rsidP="00DC5367">
      <w:pPr>
        <w:autoSpaceDE w:val="0"/>
        <w:autoSpaceDN w:val="0"/>
        <w:adjustRightInd w:val="0"/>
        <w:spacing w:line="240" w:lineRule="auto"/>
        <w:rPr>
          <w:rFonts w:ascii="CMR10" w:hAnsi="CMR10" w:cs="CMR10"/>
          <w:sz w:val="20"/>
          <w:szCs w:val="20"/>
        </w:rPr>
      </w:pPr>
    </w:p>
    <w:p w14:paraId="3E2222B5" w14:textId="77777777" w:rsidR="00902519" w:rsidRDefault="00902519"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67E323DA"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5D357FC" w14:textId="30D7A0D8" w:rsidR="009953C0" w:rsidRPr="00CF5BFA" w:rsidRDefault="009953C0" w:rsidP="00FE2089">
            <w:pPr>
              <w:spacing w:line="256" w:lineRule="auto"/>
              <w:rPr>
                <w:rFonts w:asciiTheme="minorBidi" w:hAnsiTheme="minorBidi"/>
                <w:noProof/>
              </w:rPr>
            </w:pPr>
            <w:r>
              <w:rPr>
                <w:rFonts w:asciiTheme="minorBidi" w:hAnsiTheme="minorBidi"/>
                <w:u w:val="single"/>
              </w:rPr>
              <w:lastRenderedPageBreak/>
              <w:t>API #</w:t>
            </w:r>
            <w:r w:rsidR="00124112">
              <w:rPr>
                <w:rFonts w:asciiTheme="minorBidi" w:hAnsiTheme="minorBidi"/>
                <w:u w:val="single"/>
              </w:rPr>
              <w:t>10</w:t>
            </w:r>
            <w:r>
              <w:rPr>
                <w:rFonts w:asciiTheme="minorBidi" w:hAnsiTheme="minorBidi"/>
                <w:u w:val="single"/>
              </w:rPr>
              <w:t xml:space="preserve">: </w:t>
            </w:r>
            <w:r w:rsidR="00C73711">
              <w:rPr>
                <w:rFonts w:asciiTheme="minorBidi" w:hAnsiTheme="minorBidi"/>
                <w:u w:val="single"/>
              </w:rPr>
              <w:t>Statistics Validation</w:t>
            </w:r>
            <w:r w:rsidR="00423C39">
              <w:rPr>
                <w:rFonts w:asciiTheme="minorBidi" w:hAnsiTheme="minorBidi"/>
                <w:u w:val="single"/>
              </w:rPr>
              <w:t xml:space="preserve"> (Admin’s Page)</w:t>
            </w:r>
          </w:p>
        </w:tc>
      </w:tr>
      <w:tr w:rsidR="009953C0" w:rsidRPr="00CF5BFA" w14:paraId="386CA21F"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FE36313"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15C9391" w14:textId="32DD1E1C" w:rsidR="009953C0" w:rsidRPr="00423C39" w:rsidRDefault="00423C39" w:rsidP="00FE2089">
            <w:pPr>
              <w:pStyle w:val="ListParagraph"/>
              <w:numPr>
                <w:ilvl w:val="0"/>
                <w:numId w:val="3"/>
              </w:numPr>
              <w:autoSpaceDE w:val="0"/>
              <w:autoSpaceDN w:val="0"/>
              <w:adjustRightInd w:val="0"/>
              <w:rPr>
                <w:rFonts w:asciiTheme="minorBidi" w:hAnsiTheme="minorBidi"/>
              </w:rPr>
            </w:pPr>
            <w:r>
              <w:rPr>
                <w:rFonts w:asciiTheme="minorBidi" w:hAnsiTheme="minorBidi"/>
              </w:rPr>
              <w:t xml:space="preserve">Single </w:t>
            </w:r>
            <w:r w:rsidR="009953C0" w:rsidRPr="00423C39">
              <w:rPr>
                <w:rFonts w:asciiTheme="minorBidi" w:hAnsiTheme="minorBidi"/>
              </w:rPr>
              <w:t>scenario</w:t>
            </w:r>
          </w:p>
          <w:p w14:paraId="7795D5F9" w14:textId="472D652D" w:rsidR="009953C0" w:rsidRPr="00423C39" w:rsidRDefault="009953C0" w:rsidP="00FE2089">
            <w:pPr>
              <w:pStyle w:val="ListParagraph"/>
              <w:autoSpaceDE w:val="0"/>
              <w:autoSpaceDN w:val="0"/>
              <w:adjustRightInd w:val="0"/>
              <w:rPr>
                <w:rFonts w:asciiTheme="minorBidi" w:hAnsiTheme="minorBidi"/>
                <w:b w:val="0"/>
                <w:bCs w:val="0"/>
              </w:rPr>
            </w:pPr>
            <w:r w:rsidRPr="00423C39">
              <w:rPr>
                <w:rFonts w:asciiTheme="minorBidi" w:hAnsiTheme="minorBidi"/>
                <w:b w:val="0"/>
                <w:bCs w:val="0"/>
                <w:u w:val="single"/>
              </w:rPr>
              <w:t>Description:</w:t>
            </w:r>
            <w:r w:rsidRPr="00423C39">
              <w:rPr>
                <w:rFonts w:asciiTheme="minorBidi" w:hAnsiTheme="minorBidi"/>
                <w:b w:val="0"/>
                <w:bCs w:val="0"/>
              </w:rPr>
              <w:t xml:space="preserve"> The test will check that </w:t>
            </w:r>
            <w:r w:rsidR="00423C39">
              <w:rPr>
                <w:rFonts w:asciiTheme="minorBidi" w:hAnsiTheme="minorBidi"/>
                <w:b w:val="0"/>
                <w:bCs w:val="0"/>
              </w:rPr>
              <w:t>the statistics page of the admin, have all the updated data of all the runs</w:t>
            </w:r>
            <w:r w:rsidR="003C6587">
              <w:rPr>
                <w:rFonts w:asciiTheme="minorBidi" w:hAnsiTheme="minorBidi"/>
                <w:b w:val="0"/>
                <w:bCs w:val="0"/>
              </w:rPr>
              <w:t xml:space="preserve">, </w:t>
            </w:r>
            <w:r w:rsidR="003E5BC4">
              <w:rPr>
                <w:rFonts w:asciiTheme="minorBidi" w:hAnsiTheme="minorBidi"/>
                <w:b w:val="0"/>
                <w:bCs w:val="0"/>
              </w:rPr>
              <w:t>users,</w:t>
            </w:r>
            <w:r w:rsidR="00423C39">
              <w:rPr>
                <w:rFonts w:asciiTheme="minorBidi" w:hAnsiTheme="minorBidi"/>
                <w:b w:val="0"/>
                <w:bCs w:val="0"/>
              </w:rPr>
              <w:t xml:space="preserve"> and </w:t>
            </w:r>
            <w:r w:rsidR="003C6587">
              <w:rPr>
                <w:rFonts w:asciiTheme="minorBidi" w:hAnsiTheme="minorBidi"/>
                <w:b w:val="0"/>
                <w:bCs w:val="0"/>
              </w:rPr>
              <w:t>usage</w:t>
            </w:r>
            <w:r w:rsidR="00423C39">
              <w:rPr>
                <w:rFonts w:asciiTheme="minorBidi" w:hAnsiTheme="minorBidi"/>
                <w:b w:val="0"/>
                <w:bCs w:val="0"/>
              </w:rPr>
              <w:t xml:space="preserve"> in the system</w:t>
            </w:r>
            <w:r w:rsidRPr="00423C39">
              <w:rPr>
                <w:rFonts w:asciiTheme="minorBidi" w:hAnsiTheme="minorBidi"/>
                <w:b w:val="0"/>
                <w:bCs w:val="0"/>
              </w:rPr>
              <w:t>.</w:t>
            </w:r>
          </w:p>
          <w:p w14:paraId="4A3EA96B" w14:textId="1E022BAB" w:rsidR="009953C0" w:rsidRPr="00423C39" w:rsidRDefault="009953C0" w:rsidP="00FE2089">
            <w:pPr>
              <w:pStyle w:val="ListParagraph"/>
              <w:autoSpaceDE w:val="0"/>
              <w:autoSpaceDN w:val="0"/>
              <w:adjustRightInd w:val="0"/>
              <w:rPr>
                <w:rFonts w:asciiTheme="minorBidi" w:hAnsiTheme="minorBidi"/>
              </w:rPr>
            </w:pPr>
            <w:r w:rsidRPr="00423C39">
              <w:rPr>
                <w:rFonts w:asciiTheme="minorBidi" w:hAnsiTheme="minorBidi"/>
                <w:b w:val="0"/>
                <w:bCs w:val="0"/>
                <w:u w:val="single"/>
              </w:rPr>
              <w:t>Expected Result:</w:t>
            </w:r>
            <w:r w:rsidRPr="00423C39">
              <w:rPr>
                <w:rFonts w:asciiTheme="minorBidi" w:hAnsiTheme="minorBidi"/>
                <w:b w:val="0"/>
                <w:bCs w:val="0"/>
              </w:rPr>
              <w:t xml:space="preserve"> The </w:t>
            </w:r>
            <w:r w:rsidR="008D5BF1">
              <w:rPr>
                <w:rFonts w:asciiTheme="minorBidi" w:hAnsiTheme="minorBidi"/>
                <w:b w:val="0"/>
                <w:bCs w:val="0"/>
              </w:rPr>
              <w:t>admin</w:t>
            </w:r>
            <w:r w:rsidRPr="00423C39">
              <w:rPr>
                <w:rFonts w:asciiTheme="minorBidi" w:hAnsiTheme="minorBidi"/>
                <w:b w:val="0"/>
                <w:bCs w:val="0"/>
              </w:rPr>
              <w:t xml:space="preserve"> will </w:t>
            </w:r>
            <w:r w:rsidR="008D5BF1">
              <w:rPr>
                <w:rFonts w:asciiTheme="minorBidi" w:hAnsiTheme="minorBidi"/>
                <w:b w:val="0"/>
                <w:bCs w:val="0"/>
              </w:rPr>
              <w:t>see all the updated data</w:t>
            </w:r>
            <w:r w:rsidRPr="00423C39">
              <w:rPr>
                <w:rFonts w:asciiTheme="minorBidi" w:hAnsiTheme="minorBidi"/>
                <w:b w:val="0"/>
                <w:bCs w:val="0"/>
              </w:rPr>
              <w:t>.</w:t>
            </w:r>
          </w:p>
          <w:p w14:paraId="02CE1E4A" w14:textId="77777777" w:rsidR="009953C0" w:rsidRPr="00CF5BFA" w:rsidRDefault="009953C0" w:rsidP="003E5BC4">
            <w:pPr>
              <w:pStyle w:val="ListParagraph"/>
              <w:autoSpaceDE w:val="0"/>
              <w:autoSpaceDN w:val="0"/>
              <w:adjustRightInd w:val="0"/>
              <w:rPr>
                <w:rFonts w:asciiTheme="minorBidi" w:hAnsiTheme="minorBidi"/>
              </w:rPr>
            </w:pPr>
          </w:p>
        </w:tc>
      </w:tr>
    </w:tbl>
    <w:p w14:paraId="0E596062" w14:textId="16B77F2C" w:rsidR="009953C0" w:rsidRDefault="009953C0" w:rsidP="00DC5367">
      <w:pPr>
        <w:autoSpaceDE w:val="0"/>
        <w:autoSpaceDN w:val="0"/>
        <w:adjustRightInd w:val="0"/>
        <w:spacing w:line="240" w:lineRule="auto"/>
        <w:rPr>
          <w:rFonts w:ascii="CMR10" w:hAnsi="CMR10" w:cs="CMR10"/>
          <w:sz w:val="20"/>
          <w:szCs w:val="20"/>
        </w:rPr>
      </w:pPr>
    </w:p>
    <w:p w14:paraId="472C7ECC" w14:textId="3E9A3C84" w:rsidR="009953C0" w:rsidRDefault="009953C0"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B47B6E" w:rsidRPr="00CF5BFA" w14:paraId="77B4F17E"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80F8D85" w14:textId="2C16D93F" w:rsidR="002276CA" w:rsidRPr="002276CA" w:rsidRDefault="00B47B6E" w:rsidP="002276CA">
            <w:pPr>
              <w:autoSpaceDE w:val="0"/>
              <w:autoSpaceDN w:val="0"/>
              <w:adjustRightInd w:val="0"/>
              <w:rPr>
                <w:rFonts w:asciiTheme="minorBidi" w:hAnsiTheme="minorBidi"/>
                <w:b w:val="0"/>
                <w:bCs w:val="0"/>
                <w:u w:val="single"/>
              </w:rPr>
            </w:pPr>
            <w:r>
              <w:rPr>
                <w:rFonts w:asciiTheme="minorBidi" w:hAnsiTheme="minorBidi"/>
                <w:u w:val="single"/>
              </w:rPr>
              <w:t>API #1</w:t>
            </w:r>
            <w:r w:rsidR="00124112">
              <w:rPr>
                <w:rFonts w:asciiTheme="minorBidi" w:hAnsiTheme="minorBidi"/>
                <w:u w:val="single"/>
              </w:rPr>
              <w:t>1</w:t>
            </w:r>
            <w:r>
              <w:rPr>
                <w:rFonts w:asciiTheme="minorBidi" w:hAnsiTheme="minorBidi"/>
                <w:u w:val="single"/>
              </w:rPr>
              <w:t xml:space="preserve">: Running Algorithm In Manual Mode </w:t>
            </w:r>
            <w:r>
              <w:rPr>
                <w:rFonts w:asciiTheme="minorBidi" w:hAnsiTheme="minorBidi"/>
                <w:u w:val="single"/>
              </w:rPr>
              <w:br/>
              <w:t>(Alignment / Feature Extraction / Any Machine Learning Algorithm)</w:t>
            </w:r>
          </w:p>
        </w:tc>
      </w:tr>
      <w:tr w:rsidR="00B47B6E" w:rsidRPr="00CF5BFA" w14:paraId="6C9D02CB"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A1683B" w14:textId="77777777" w:rsidR="00B47B6E" w:rsidRPr="00CF5BFA" w:rsidRDefault="00B47B6E"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2288A36" w14:textId="77777777" w:rsidR="00B47B6E" w:rsidRPr="002276CA" w:rsidRDefault="00B47B6E" w:rsidP="00FE2089">
            <w:pPr>
              <w:pStyle w:val="ListParagraph"/>
              <w:numPr>
                <w:ilvl w:val="0"/>
                <w:numId w:val="3"/>
              </w:numPr>
              <w:autoSpaceDE w:val="0"/>
              <w:autoSpaceDN w:val="0"/>
              <w:adjustRightInd w:val="0"/>
              <w:rPr>
                <w:rFonts w:asciiTheme="minorBidi" w:hAnsiTheme="minorBidi"/>
              </w:rPr>
            </w:pPr>
            <w:r w:rsidRPr="002276CA">
              <w:rPr>
                <w:rFonts w:asciiTheme="minorBidi" w:hAnsiTheme="minorBidi"/>
              </w:rPr>
              <w:t>Good scenario</w:t>
            </w:r>
          </w:p>
          <w:p w14:paraId="384AE6F3" w14:textId="51525B2F" w:rsidR="00B47B6E" w:rsidRPr="002276CA" w:rsidRDefault="00B47B6E" w:rsidP="00FE2089">
            <w:pPr>
              <w:pStyle w:val="ListParagraph"/>
              <w:autoSpaceDE w:val="0"/>
              <w:autoSpaceDN w:val="0"/>
              <w:adjustRightInd w:val="0"/>
              <w:rPr>
                <w:rFonts w:asciiTheme="minorBidi" w:hAnsiTheme="minorBidi"/>
                <w:b w:val="0"/>
                <w:bCs w:val="0"/>
              </w:rPr>
            </w:pPr>
            <w:r w:rsidRPr="002276CA">
              <w:rPr>
                <w:rFonts w:asciiTheme="minorBidi" w:hAnsiTheme="minorBidi"/>
                <w:b w:val="0"/>
                <w:bCs w:val="0"/>
                <w:u w:val="single"/>
              </w:rPr>
              <w:t>Description:</w:t>
            </w:r>
            <w:r w:rsidRPr="002276CA">
              <w:rPr>
                <w:rFonts w:asciiTheme="minorBidi" w:hAnsiTheme="minorBidi"/>
                <w:b w:val="0"/>
                <w:bCs w:val="0"/>
              </w:rPr>
              <w:t xml:space="preserve"> The test will check that </w:t>
            </w:r>
            <w:r w:rsidR="00320A67">
              <w:rPr>
                <w:rFonts w:asciiTheme="minorBidi" w:hAnsiTheme="minorBidi"/>
                <w:b w:val="0"/>
                <w:bCs w:val="0"/>
              </w:rPr>
              <w:t>each user can run any kind of algorithm exists in the system when each input data inserted is valid.</w:t>
            </w:r>
          </w:p>
          <w:p w14:paraId="2C8ACDFF" w14:textId="182930D3" w:rsidR="00B47B6E" w:rsidRPr="002276CA" w:rsidRDefault="00B47B6E" w:rsidP="00FE2089">
            <w:pPr>
              <w:pStyle w:val="ListParagraph"/>
              <w:autoSpaceDE w:val="0"/>
              <w:autoSpaceDN w:val="0"/>
              <w:adjustRightInd w:val="0"/>
              <w:rPr>
                <w:rFonts w:asciiTheme="minorBidi" w:hAnsiTheme="minorBidi"/>
              </w:rPr>
            </w:pPr>
            <w:r w:rsidRPr="002276CA">
              <w:rPr>
                <w:rFonts w:asciiTheme="minorBidi" w:hAnsiTheme="minorBidi"/>
                <w:b w:val="0"/>
                <w:bCs w:val="0"/>
                <w:u w:val="single"/>
              </w:rPr>
              <w:t>Expected Result:</w:t>
            </w:r>
            <w:r w:rsidRPr="002276CA">
              <w:rPr>
                <w:rFonts w:asciiTheme="minorBidi" w:hAnsiTheme="minorBidi"/>
                <w:b w:val="0"/>
                <w:bCs w:val="0"/>
              </w:rPr>
              <w:t xml:space="preserve"> The user will be</w:t>
            </w:r>
            <w:r w:rsidR="00320A67">
              <w:rPr>
                <w:rFonts w:asciiTheme="minorBidi" w:hAnsiTheme="minorBidi"/>
                <w:b w:val="0"/>
                <w:bCs w:val="0"/>
              </w:rPr>
              <w:t xml:space="preserve"> able to run each</w:t>
            </w:r>
            <w:r w:rsidRPr="002276CA">
              <w:rPr>
                <w:rFonts w:asciiTheme="minorBidi" w:hAnsiTheme="minorBidi"/>
                <w:b w:val="0"/>
                <w:bCs w:val="0"/>
              </w:rPr>
              <w:t xml:space="preserve"> </w:t>
            </w:r>
            <w:r w:rsidR="00320A67">
              <w:rPr>
                <w:rFonts w:asciiTheme="minorBidi" w:hAnsiTheme="minorBidi"/>
                <w:b w:val="0"/>
                <w:bCs w:val="0"/>
              </w:rPr>
              <w:t>algorithm selected</w:t>
            </w:r>
            <w:r w:rsidRPr="002276CA">
              <w:rPr>
                <w:rFonts w:asciiTheme="minorBidi" w:hAnsiTheme="minorBidi"/>
                <w:b w:val="0"/>
                <w:bCs w:val="0"/>
              </w:rPr>
              <w:t xml:space="preserve"> successfully.</w:t>
            </w:r>
          </w:p>
          <w:p w14:paraId="640D81AE" w14:textId="77777777" w:rsidR="00B47B6E" w:rsidRPr="002276CA" w:rsidRDefault="00B47B6E" w:rsidP="00FE2089">
            <w:pPr>
              <w:pStyle w:val="ListParagraph"/>
              <w:numPr>
                <w:ilvl w:val="0"/>
                <w:numId w:val="3"/>
              </w:numPr>
              <w:autoSpaceDE w:val="0"/>
              <w:autoSpaceDN w:val="0"/>
              <w:adjustRightInd w:val="0"/>
              <w:rPr>
                <w:rFonts w:asciiTheme="minorBidi" w:hAnsiTheme="minorBidi"/>
              </w:rPr>
            </w:pPr>
            <w:r w:rsidRPr="002276CA">
              <w:rPr>
                <w:rFonts w:asciiTheme="minorBidi" w:hAnsiTheme="minorBidi"/>
              </w:rPr>
              <w:t>Bad scenario</w:t>
            </w:r>
          </w:p>
          <w:p w14:paraId="7534EC70" w14:textId="1A6E4D83" w:rsidR="00B47B6E" w:rsidRPr="002276CA" w:rsidRDefault="00B47B6E" w:rsidP="00FE2089">
            <w:pPr>
              <w:pStyle w:val="ListParagraph"/>
              <w:autoSpaceDE w:val="0"/>
              <w:autoSpaceDN w:val="0"/>
              <w:adjustRightInd w:val="0"/>
              <w:rPr>
                <w:rFonts w:asciiTheme="minorBidi" w:hAnsiTheme="minorBidi"/>
                <w:rtl/>
                <w:lang w:bidi="he-IL"/>
              </w:rPr>
            </w:pPr>
            <w:r w:rsidRPr="002276CA">
              <w:rPr>
                <w:rFonts w:asciiTheme="minorBidi" w:hAnsiTheme="minorBidi"/>
                <w:b w:val="0"/>
                <w:bCs w:val="0"/>
                <w:u w:val="single"/>
              </w:rPr>
              <w:t>Description:</w:t>
            </w:r>
            <w:r w:rsidRPr="002276CA">
              <w:rPr>
                <w:rFonts w:asciiTheme="minorBidi" w:hAnsiTheme="minorBidi"/>
                <w:b w:val="0"/>
                <w:bCs w:val="0"/>
              </w:rPr>
              <w:t xml:space="preserve"> </w:t>
            </w:r>
            <w:r w:rsidR="00320A67" w:rsidRPr="002276CA">
              <w:rPr>
                <w:rFonts w:asciiTheme="minorBidi" w:hAnsiTheme="minorBidi"/>
                <w:b w:val="0"/>
                <w:bCs w:val="0"/>
              </w:rPr>
              <w:t xml:space="preserve">The test will check that </w:t>
            </w:r>
            <w:r w:rsidR="00320A67">
              <w:rPr>
                <w:rFonts w:asciiTheme="minorBidi" w:hAnsiTheme="minorBidi"/>
                <w:b w:val="0"/>
                <w:bCs w:val="0"/>
              </w:rPr>
              <w:t>each user can’t run any kind of algorithm exists in the system when an input data inserted is invalid.</w:t>
            </w:r>
          </w:p>
          <w:p w14:paraId="0A5F8B0A" w14:textId="0F7B4BBD" w:rsidR="00B47B6E" w:rsidRPr="002276CA" w:rsidRDefault="00B47B6E" w:rsidP="00FE2089">
            <w:pPr>
              <w:pStyle w:val="ListParagraph"/>
              <w:autoSpaceDE w:val="0"/>
              <w:autoSpaceDN w:val="0"/>
              <w:adjustRightInd w:val="0"/>
              <w:rPr>
                <w:rFonts w:asciiTheme="minorBidi" w:hAnsiTheme="minorBidi"/>
              </w:rPr>
            </w:pPr>
            <w:r w:rsidRPr="002276CA">
              <w:rPr>
                <w:rFonts w:asciiTheme="minorBidi" w:hAnsiTheme="minorBidi"/>
                <w:b w:val="0"/>
                <w:bCs w:val="0"/>
                <w:u w:val="single"/>
              </w:rPr>
              <w:t>Expected Result:</w:t>
            </w:r>
            <w:r w:rsidRPr="002276CA">
              <w:rPr>
                <w:rFonts w:asciiTheme="minorBidi" w:hAnsiTheme="minorBidi"/>
                <w:b w:val="0"/>
                <w:bCs w:val="0"/>
              </w:rPr>
              <w:t xml:space="preserve"> The user will be notif</w:t>
            </w:r>
            <w:r w:rsidR="00191F88">
              <w:rPr>
                <w:rFonts w:asciiTheme="minorBidi" w:hAnsiTheme="minorBidi"/>
                <w:b w:val="0"/>
                <w:bCs w:val="0"/>
              </w:rPr>
              <w:t>ied</w:t>
            </w:r>
            <w:r w:rsidRPr="002276CA">
              <w:rPr>
                <w:rFonts w:asciiTheme="minorBidi" w:hAnsiTheme="minorBidi"/>
                <w:b w:val="0"/>
                <w:bCs w:val="0"/>
              </w:rPr>
              <w:t xml:space="preserve"> by a message</w:t>
            </w:r>
            <w:r w:rsidR="00C57743">
              <w:rPr>
                <w:rFonts w:asciiTheme="minorBidi" w:hAnsiTheme="minorBidi"/>
                <w:b w:val="0"/>
                <w:bCs w:val="0"/>
              </w:rPr>
              <w:t xml:space="preserve"> that</w:t>
            </w:r>
            <w:r w:rsidRPr="002276CA">
              <w:rPr>
                <w:rFonts w:asciiTheme="minorBidi" w:hAnsiTheme="minorBidi"/>
                <w:b w:val="0"/>
                <w:bCs w:val="0"/>
              </w:rPr>
              <w:t xml:space="preserve"> the invalid </w:t>
            </w:r>
            <w:r w:rsidR="00191F88">
              <w:rPr>
                <w:rFonts w:asciiTheme="minorBidi" w:hAnsiTheme="minorBidi"/>
                <w:b w:val="0"/>
                <w:bCs w:val="0"/>
              </w:rPr>
              <w:t xml:space="preserve">data </w:t>
            </w:r>
            <w:r w:rsidRPr="002276CA">
              <w:rPr>
                <w:rFonts w:asciiTheme="minorBidi" w:hAnsiTheme="minorBidi"/>
                <w:b w:val="0"/>
                <w:bCs w:val="0"/>
              </w:rPr>
              <w:t>that he has inserted.</w:t>
            </w:r>
          </w:p>
          <w:p w14:paraId="0E65A5F9" w14:textId="77777777" w:rsidR="00B47B6E" w:rsidRPr="00CF5BFA" w:rsidRDefault="00B47B6E" w:rsidP="00FE2089">
            <w:pPr>
              <w:autoSpaceDE w:val="0"/>
              <w:autoSpaceDN w:val="0"/>
              <w:adjustRightInd w:val="0"/>
              <w:rPr>
                <w:rFonts w:asciiTheme="minorBidi" w:hAnsiTheme="minorBidi"/>
              </w:rPr>
            </w:pPr>
          </w:p>
        </w:tc>
      </w:tr>
    </w:tbl>
    <w:p w14:paraId="3E1067B9" w14:textId="166800E5" w:rsidR="00902519" w:rsidRDefault="00902519" w:rsidP="00DC5367">
      <w:pPr>
        <w:autoSpaceDE w:val="0"/>
        <w:autoSpaceDN w:val="0"/>
        <w:adjustRightInd w:val="0"/>
        <w:spacing w:line="240" w:lineRule="auto"/>
        <w:rPr>
          <w:rFonts w:ascii="CMR10" w:hAnsi="CMR10" w:cs="CMR10"/>
          <w:sz w:val="20"/>
          <w:szCs w:val="20"/>
        </w:rPr>
      </w:pPr>
    </w:p>
    <w:p w14:paraId="2EF71F1E" w14:textId="59719824" w:rsidR="00902519" w:rsidRDefault="00902519" w:rsidP="00DC5367">
      <w:pPr>
        <w:autoSpaceDE w:val="0"/>
        <w:autoSpaceDN w:val="0"/>
        <w:adjustRightInd w:val="0"/>
        <w:spacing w:line="240" w:lineRule="auto"/>
        <w:rPr>
          <w:rFonts w:ascii="CMR10" w:hAnsi="CMR10" w:cs="CMR10"/>
          <w:sz w:val="20"/>
          <w:szCs w:val="20"/>
        </w:rPr>
      </w:pPr>
    </w:p>
    <w:p w14:paraId="18526077" w14:textId="3CA4163C" w:rsidR="00423A52" w:rsidRPr="00423A52" w:rsidRDefault="00423A52" w:rsidP="00423A52">
      <w:pPr>
        <w:autoSpaceDE w:val="0"/>
        <w:autoSpaceDN w:val="0"/>
        <w:adjustRightInd w:val="0"/>
        <w:spacing w:line="240" w:lineRule="auto"/>
        <w:rPr>
          <w:rFonts w:asciiTheme="minorBidi" w:hAnsiTheme="minorBidi"/>
          <w:u w:val="single"/>
        </w:rPr>
      </w:pPr>
      <w:r>
        <w:rPr>
          <w:rFonts w:asciiTheme="minorBidi" w:hAnsiTheme="minorBidi"/>
          <w:u w:val="single"/>
        </w:rPr>
        <w:t xml:space="preserve">Automated </w:t>
      </w:r>
      <w:r w:rsidRPr="00423A52">
        <w:rPr>
          <w:rFonts w:asciiTheme="minorBidi" w:hAnsiTheme="minorBidi"/>
          <w:u w:val="single"/>
        </w:rPr>
        <w:t>Tests:</w:t>
      </w:r>
    </w:p>
    <w:p w14:paraId="7188E4A2" w14:textId="2BB7FD29" w:rsidR="00902519" w:rsidRDefault="00902519" w:rsidP="00DC5367">
      <w:pPr>
        <w:autoSpaceDE w:val="0"/>
        <w:autoSpaceDN w:val="0"/>
        <w:adjustRightInd w:val="0"/>
        <w:spacing w:line="240" w:lineRule="auto"/>
        <w:rPr>
          <w:rFonts w:ascii="CMR10" w:hAnsi="CMR10" w:cs="CMR10"/>
          <w:sz w:val="20"/>
          <w:szCs w:val="20"/>
        </w:rPr>
      </w:pPr>
    </w:p>
    <w:p w14:paraId="5D88C1A8" w14:textId="48F53F0F" w:rsidR="00423A52" w:rsidRPr="00423A52" w:rsidRDefault="00423A52" w:rsidP="00DC5367">
      <w:pPr>
        <w:autoSpaceDE w:val="0"/>
        <w:autoSpaceDN w:val="0"/>
        <w:adjustRightInd w:val="0"/>
        <w:spacing w:line="240" w:lineRule="auto"/>
        <w:rPr>
          <w:rFonts w:asciiTheme="minorBidi" w:hAnsiTheme="minorBidi"/>
        </w:rPr>
      </w:pPr>
      <w:r w:rsidRPr="00423A52">
        <w:rPr>
          <w:rFonts w:asciiTheme="minorBidi" w:hAnsiTheme="minorBidi"/>
        </w:rPr>
        <w:t>The UI tests are running in the system using “Cypress” package.</w:t>
      </w:r>
    </w:p>
    <w:p w14:paraId="55CDDFDD" w14:textId="7A03B70F" w:rsidR="00423A52" w:rsidRPr="00423A52" w:rsidRDefault="00423A52" w:rsidP="00DC5367">
      <w:pPr>
        <w:autoSpaceDE w:val="0"/>
        <w:autoSpaceDN w:val="0"/>
        <w:adjustRightInd w:val="0"/>
        <w:spacing w:line="240" w:lineRule="auto"/>
        <w:rPr>
          <w:rFonts w:asciiTheme="minorBidi" w:hAnsiTheme="minorBidi"/>
        </w:rPr>
      </w:pPr>
      <w:r w:rsidRPr="00423A52">
        <w:rPr>
          <w:rFonts w:asciiTheme="minorBidi" w:hAnsiTheme="minorBidi"/>
        </w:rPr>
        <w:t>“Cypress” allows us to check the test like a real user is using the system.</w:t>
      </w:r>
    </w:p>
    <w:p w14:paraId="5B3CBDF2" w14:textId="457A1CBA" w:rsidR="00423A52" w:rsidRPr="00423A52" w:rsidRDefault="00423A52" w:rsidP="00DC5367">
      <w:pPr>
        <w:autoSpaceDE w:val="0"/>
        <w:autoSpaceDN w:val="0"/>
        <w:adjustRightInd w:val="0"/>
        <w:spacing w:line="240" w:lineRule="auto"/>
        <w:rPr>
          <w:rFonts w:asciiTheme="minorBidi" w:hAnsiTheme="minorBidi"/>
        </w:rPr>
      </w:pPr>
      <w:r w:rsidRPr="00423A52">
        <w:rPr>
          <w:rFonts w:asciiTheme="minorBidi" w:hAnsiTheme="minorBidi"/>
        </w:rPr>
        <w:t>These tests include most of the tests mentioned above.</w:t>
      </w:r>
    </w:p>
    <w:p w14:paraId="4C77CD5C" w14:textId="2B0E167E" w:rsidR="00902519" w:rsidRDefault="00902519" w:rsidP="00DC5367">
      <w:pPr>
        <w:autoSpaceDE w:val="0"/>
        <w:autoSpaceDN w:val="0"/>
        <w:adjustRightInd w:val="0"/>
        <w:spacing w:line="240" w:lineRule="auto"/>
        <w:rPr>
          <w:rFonts w:asciiTheme="minorBidi" w:hAnsiTheme="minorBidi"/>
        </w:rPr>
      </w:pPr>
    </w:p>
    <w:p w14:paraId="37CA433A" w14:textId="46837731" w:rsidR="00423A52" w:rsidRDefault="00423A52" w:rsidP="00DC5367">
      <w:pPr>
        <w:autoSpaceDE w:val="0"/>
        <w:autoSpaceDN w:val="0"/>
        <w:adjustRightInd w:val="0"/>
        <w:spacing w:line="240" w:lineRule="auto"/>
        <w:rPr>
          <w:rFonts w:asciiTheme="minorBidi" w:hAnsiTheme="minorBidi"/>
        </w:rPr>
      </w:pPr>
      <w:r>
        <w:rPr>
          <w:rFonts w:asciiTheme="minorBidi" w:hAnsiTheme="minorBidi"/>
        </w:rPr>
        <w:t>In order to run them, all you need to do is:</w:t>
      </w:r>
    </w:p>
    <w:p w14:paraId="54A694A8" w14:textId="649A450A" w:rsidR="00423A52" w:rsidRDefault="00423A52" w:rsidP="00423A52">
      <w:pPr>
        <w:pStyle w:val="ListParagraph"/>
        <w:numPr>
          <w:ilvl w:val="0"/>
          <w:numId w:val="3"/>
        </w:numPr>
        <w:autoSpaceDE w:val="0"/>
        <w:autoSpaceDN w:val="0"/>
        <w:adjustRightInd w:val="0"/>
        <w:spacing w:line="240" w:lineRule="auto"/>
        <w:rPr>
          <w:rFonts w:asciiTheme="minorBidi" w:hAnsiTheme="minorBidi"/>
        </w:rPr>
      </w:pPr>
      <w:r>
        <w:rPr>
          <w:rFonts w:asciiTheme="minorBidi" w:hAnsiTheme="minorBidi"/>
        </w:rPr>
        <w:t xml:space="preserve">Run the </w:t>
      </w:r>
      <w:r w:rsidR="002A0964">
        <w:rPr>
          <w:rFonts w:asciiTheme="minorBidi" w:hAnsiTheme="minorBidi"/>
        </w:rPr>
        <w:t>backend.</w:t>
      </w:r>
    </w:p>
    <w:p w14:paraId="2589E49D" w14:textId="043389C9" w:rsidR="00423A52" w:rsidRDefault="00423A52" w:rsidP="00423A52">
      <w:pPr>
        <w:pStyle w:val="ListParagraph"/>
        <w:autoSpaceDE w:val="0"/>
        <w:autoSpaceDN w:val="0"/>
        <w:adjustRightInd w:val="0"/>
        <w:spacing w:line="240" w:lineRule="auto"/>
        <w:rPr>
          <w:rFonts w:asciiTheme="minorBidi" w:hAnsiTheme="minorBidi"/>
        </w:rPr>
      </w:pPr>
      <w:r>
        <w:rPr>
          <w:rFonts w:asciiTheme="minorBidi" w:hAnsiTheme="minorBidi"/>
        </w:rPr>
        <w:t>(for more information, read the README.md file in the Server folder of this project).</w:t>
      </w:r>
    </w:p>
    <w:p w14:paraId="12CCF1F3" w14:textId="0707FFA4" w:rsidR="00423A52" w:rsidRDefault="00423A52" w:rsidP="00423A52">
      <w:pPr>
        <w:pStyle w:val="ListParagraph"/>
        <w:numPr>
          <w:ilvl w:val="0"/>
          <w:numId w:val="3"/>
        </w:numPr>
        <w:autoSpaceDE w:val="0"/>
        <w:autoSpaceDN w:val="0"/>
        <w:adjustRightInd w:val="0"/>
        <w:spacing w:line="240" w:lineRule="auto"/>
        <w:rPr>
          <w:rFonts w:asciiTheme="minorBidi" w:hAnsiTheme="minorBidi"/>
        </w:rPr>
      </w:pPr>
      <w:r>
        <w:rPr>
          <w:rFonts w:asciiTheme="minorBidi" w:hAnsiTheme="minorBidi"/>
        </w:rPr>
        <w:t>Run in the Client side: “</w:t>
      </w:r>
      <w:proofErr w:type="spellStart"/>
      <w:r>
        <w:rPr>
          <w:rFonts w:asciiTheme="minorBidi" w:hAnsiTheme="minorBidi"/>
        </w:rPr>
        <w:t>npm</w:t>
      </w:r>
      <w:proofErr w:type="spellEnd"/>
      <w:r>
        <w:rPr>
          <w:rFonts w:asciiTheme="minorBidi" w:hAnsiTheme="minorBidi"/>
        </w:rPr>
        <w:t xml:space="preserve"> run tests”</w:t>
      </w:r>
    </w:p>
    <w:p w14:paraId="1E795848" w14:textId="0175AFBF" w:rsidR="00423A52" w:rsidRDefault="00423A52" w:rsidP="00423A52">
      <w:pPr>
        <w:pStyle w:val="ListParagraph"/>
        <w:numPr>
          <w:ilvl w:val="0"/>
          <w:numId w:val="3"/>
        </w:numPr>
        <w:autoSpaceDE w:val="0"/>
        <w:autoSpaceDN w:val="0"/>
        <w:adjustRightInd w:val="0"/>
        <w:spacing w:line="240" w:lineRule="auto"/>
        <w:rPr>
          <w:rFonts w:asciiTheme="minorBidi" w:hAnsiTheme="minorBidi"/>
        </w:rPr>
      </w:pPr>
      <w:r>
        <w:rPr>
          <w:rFonts w:asciiTheme="minorBidi" w:hAnsiTheme="minorBidi"/>
        </w:rPr>
        <w:t>Then, choose one of the browsers you want to run the tests on.</w:t>
      </w:r>
    </w:p>
    <w:p w14:paraId="34497D35" w14:textId="6A6E72EB" w:rsidR="00423A52" w:rsidRDefault="00423A52" w:rsidP="00423A52">
      <w:pPr>
        <w:pStyle w:val="ListParagraph"/>
        <w:numPr>
          <w:ilvl w:val="0"/>
          <w:numId w:val="3"/>
        </w:numPr>
        <w:autoSpaceDE w:val="0"/>
        <w:autoSpaceDN w:val="0"/>
        <w:adjustRightInd w:val="0"/>
        <w:spacing w:line="240" w:lineRule="auto"/>
        <w:rPr>
          <w:rFonts w:asciiTheme="minorBidi" w:hAnsiTheme="minorBidi"/>
        </w:rPr>
      </w:pPr>
      <w:r>
        <w:rPr>
          <w:rFonts w:asciiTheme="minorBidi" w:hAnsiTheme="minorBidi"/>
        </w:rPr>
        <w:t>Go into the index.cy.js file in the “Cypress” software.</w:t>
      </w:r>
    </w:p>
    <w:p w14:paraId="4959BC9D" w14:textId="4737C4E4" w:rsidR="00423A52" w:rsidRPr="00423A52" w:rsidRDefault="00423A52" w:rsidP="00423A52">
      <w:pPr>
        <w:autoSpaceDE w:val="0"/>
        <w:autoSpaceDN w:val="0"/>
        <w:adjustRightInd w:val="0"/>
        <w:spacing w:line="240" w:lineRule="auto"/>
        <w:rPr>
          <w:rFonts w:asciiTheme="minorBidi" w:hAnsiTheme="minorBidi"/>
        </w:rPr>
      </w:pPr>
      <w:r>
        <w:rPr>
          <w:rFonts w:asciiTheme="minorBidi" w:hAnsiTheme="minorBidi"/>
        </w:rPr>
        <w:t>That’s it – the tests will run automatically!</w:t>
      </w:r>
    </w:p>
    <w:p w14:paraId="5681B1F8" w14:textId="48955AE6" w:rsidR="00902519" w:rsidRPr="00423A52" w:rsidRDefault="00902519" w:rsidP="00DC5367">
      <w:pPr>
        <w:autoSpaceDE w:val="0"/>
        <w:autoSpaceDN w:val="0"/>
        <w:adjustRightInd w:val="0"/>
        <w:spacing w:line="240" w:lineRule="auto"/>
        <w:rPr>
          <w:rFonts w:asciiTheme="minorBidi" w:hAnsiTheme="minorBidi"/>
        </w:rPr>
      </w:pPr>
    </w:p>
    <w:p w14:paraId="24CD014C" w14:textId="67B78EFB" w:rsidR="00902519" w:rsidRPr="00423A52" w:rsidRDefault="00902519" w:rsidP="00DC5367">
      <w:pPr>
        <w:autoSpaceDE w:val="0"/>
        <w:autoSpaceDN w:val="0"/>
        <w:adjustRightInd w:val="0"/>
        <w:spacing w:line="240" w:lineRule="auto"/>
        <w:rPr>
          <w:rFonts w:asciiTheme="minorBidi" w:hAnsiTheme="minorBidi"/>
        </w:rPr>
      </w:pPr>
    </w:p>
    <w:p w14:paraId="07F5333D" w14:textId="64BB6EE5" w:rsidR="00902519" w:rsidRPr="00423A52" w:rsidRDefault="00902519" w:rsidP="00DC5367">
      <w:pPr>
        <w:autoSpaceDE w:val="0"/>
        <w:autoSpaceDN w:val="0"/>
        <w:adjustRightInd w:val="0"/>
        <w:spacing w:line="240" w:lineRule="auto"/>
        <w:rPr>
          <w:rFonts w:asciiTheme="minorBidi" w:hAnsiTheme="minorBidi"/>
        </w:rPr>
      </w:pPr>
    </w:p>
    <w:p w14:paraId="059A28D4" w14:textId="061CF422" w:rsidR="00902519" w:rsidRPr="00423A52" w:rsidRDefault="00902519" w:rsidP="00DC5367">
      <w:pPr>
        <w:autoSpaceDE w:val="0"/>
        <w:autoSpaceDN w:val="0"/>
        <w:adjustRightInd w:val="0"/>
        <w:spacing w:line="240" w:lineRule="auto"/>
        <w:rPr>
          <w:rFonts w:asciiTheme="minorBidi" w:hAnsiTheme="minorBidi"/>
        </w:rPr>
      </w:pPr>
    </w:p>
    <w:p w14:paraId="1FCE68C9" w14:textId="4C96B5D8" w:rsidR="00902519" w:rsidRPr="00423A52" w:rsidRDefault="00902519" w:rsidP="00DC5367">
      <w:pPr>
        <w:autoSpaceDE w:val="0"/>
        <w:autoSpaceDN w:val="0"/>
        <w:adjustRightInd w:val="0"/>
        <w:spacing w:line="240" w:lineRule="auto"/>
        <w:rPr>
          <w:rFonts w:asciiTheme="minorBidi" w:hAnsiTheme="minorBidi"/>
        </w:rPr>
      </w:pPr>
    </w:p>
    <w:p w14:paraId="4CCAFC9B" w14:textId="224997AF" w:rsidR="00902519" w:rsidRDefault="00902519" w:rsidP="00DC5367">
      <w:pPr>
        <w:autoSpaceDE w:val="0"/>
        <w:autoSpaceDN w:val="0"/>
        <w:adjustRightInd w:val="0"/>
        <w:spacing w:line="240" w:lineRule="auto"/>
        <w:rPr>
          <w:rFonts w:ascii="CMR10" w:hAnsi="CMR10" w:cs="CMR10"/>
          <w:sz w:val="20"/>
          <w:szCs w:val="20"/>
        </w:rPr>
      </w:pPr>
    </w:p>
    <w:p w14:paraId="7C4CD216" w14:textId="2A249B11" w:rsidR="00902519" w:rsidRDefault="00902519" w:rsidP="00DC5367">
      <w:pPr>
        <w:autoSpaceDE w:val="0"/>
        <w:autoSpaceDN w:val="0"/>
        <w:adjustRightInd w:val="0"/>
        <w:spacing w:line="240" w:lineRule="auto"/>
        <w:rPr>
          <w:rFonts w:ascii="CMR10" w:hAnsi="CMR10" w:cs="CMR10"/>
          <w:sz w:val="20"/>
          <w:szCs w:val="20"/>
        </w:rPr>
      </w:pPr>
    </w:p>
    <w:p w14:paraId="595DA56E" w14:textId="78A04706" w:rsidR="00902519" w:rsidRDefault="00902519" w:rsidP="00DC5367">
      <w:pPr>
        <w:autoSpaceDE w:val="0"/>
        <w:autoSpaceDN w:val="0"/>
        <w:adjustRightInd w:val="0"/>
        <w:spacing w:line="240" w:lineRule="auto"/>
        <w:rPr>
          <w:rFonts w:ascii="CMR10" w:hAnsi="CMR10" w:cs="CMR10"/>
          <w:sz w:val="20"/>
          <w:szCs w:val="20"/>
        </w:rPr>
      </w:pPr>
    </w:p>
    <w:p w14:paraId="37D197C2" w14:textId="7EB7BA93" w:rsidR="00902519" w:rsidRDefault="00902519" w:rsidP="00DC5367">
      <w:pPr>
        <w:autoSpaceDE w:val="0"/>
        <w:autoSpaceDN w:val="0"/>
        <w:adjustRightInd w:val="0"/>
        <w:spacing w:line="240" w:lineRule="auto"/>
        <w:rPr>
          <w:rFonts w:ascii="CMR10" w:hAnsi="CMR10" w:cs="CMR10"/>
          <w:sz w:val="20"/>
          <w:szCs w:val="20"/>
        </w:rPr>
      </w:pPr>
    </w:p>
    <w:p w14:paraId="697D9615" w14:textId="11F38710" w:rsidR="00902519" w:rsidRDefault="00902519" w:rsidP="00DC5367">
      <w:pPr>
        <w:autoSpaceDE w:val="0"/>
        <w:autoSpaceDN w:val="0"/>
        <w:adjustRightInd w:val="0"/>
        <w:spacing w:line="240" w:lineRule="auto"/>
        <w:rPr>
          <w:rFonts w:ascii="CMR10" w:hAnsi="CMR10" w:cs="CMR10"/>
          <w:sz w:val="20"/>
          <w:szCs w:val="20"/>
        </w:rPr>
      </w:pPr>
    </w:p>
    <w:p w14:paraId="469125B6" w14:textId="49609A19" w:rsidR="00902519" w:rsidRDefault="00902519" w:rsidP="00DC5367">
      <w:pPr>
        <w:autoSpaceDE w:val="0"/>
        <w:autoSpaceDN w:val="0"/>
        <w:adjustRightInd w:val="0"/>
        <w:spacing w:line="240" w:lineRule="auto"/>
        <w:rPr>
          <w:rFonts w:ascii="CMR10" w:hAnsi="CMR10" w:cs="CMR10"/>
          <w:sz w:val="20"/>
          <w:szCs w:val="20"/>
        </w:rPr>
      </w:pPr>
    </w:p>
    <w:p w14:paraId="1A0488E7" w14:textId="3B04B4E6" w:rsidR="00902519" w:rsidRDefault="00902519" w:rsidP="00DC5367">
      <w:pPr>
        <w:autoSpaceDE w:val="0"/>
        <w:autoSpaceDN w:val="0"/>
        <w:adjustRightInd w:val="0"/>
        <w:spacing w:line="240" w:lineRule="auto"/>
        <w:rPr>
          <w:rFonts w:ascii="CMR10" w:hAnsi="CMR10" w:cs="CMR10"/>
          <w:sz w:val="20"/>
          <w:szCs w:val="20"/>
        </w:rPr>
      </w:pPr>
    </w:p>
    <w:p w14:paraId="56C28451" w14:textId="7D72E7A5" w:rsidR="00DC5367" w:rsidRPr="00CF5BFA" w:rsidRDefault="00DC5367" w:rsidP="00DC5367">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0A2FE7">
        <w:rPr>
          <w:rFonts w:asciiTheme="minorBidi" w:hAnsiTheme="minorBidi" w:cstheme="minorBidi"/>
          <w:noProof/>
        </w:rPr>
        <w:t>5</w:t>
      </w:r>
    </w:p>
    <w:p w14:paraId="7F5AFE4C" w14:textId="5901AFA7" w:rsidR="00DC5367" w:rsidRPr="00CF5BFA" w:rsidRDefault="00DC5367" w:rsidP="00DC5367">
      <w:pPr>
        <w:pStyle w:val="Heading1"/>
        <w:rPr>
          <w:rFonts w:asciiTheme="minorBidi" w:hAnsiTheme="minorBidi" w:cstheme="minorBidi"/>
          <w:noProof/>
          <w:sz w:val="72"/>
          <w:szCs w:val="72"/>
        </w:rPr>
      </w:pPr>
      <w:bookmarkStart w:id="5" w:name="_Toc136092838"/>
      <w:r>
        <w:rPr>
          <w:rFonts w:asciiTheme="minorBidi" w:hAnsiTheme="minorBidi" w:cstheme="minorBidi"/>
          <w:noProof/>
          <w:sz w:val="72"/>
          <w:szCs w:val="72"/>
        </w:rPr>
        <w:t>Testing Build, Integration &amp; Deployment</w:t>
      </w:r>
      <w:bookmarkEnd w:id="5"/>
    </w:p>
    <w:p w14:paraId="07A8EFCA" w14:textId="34610EC8" w:rsidR="009B1BDB" w:rsidRPr="00A901C8" w:rsidRDefault="00123E9A" w:rsidP="009B1BDB">
      <w:pPr>
        <w:autoSpaceDE w:val="0"/>
        <w:autoSpaceDN w:val="0"/>
        <w:adjustRightInd w:val="0"/>
        <w:spacing w:line="240" w:lineRule="auto"/>
        <w:rPr>
          <w:rFonts w:asciiTheme="minorBidi" w:hAnsiTheme="minorBidi"/>
        </w:rPr>
      </w:pPr>
      <w:r w:rsidRPr="00A901C8">
        <w:rPr>
          <w:rFonts w:asciiTheme="minorBidi" w:hAnsiTheme="minorBidi"/>
        </w:rPr>
        <w:t xml:space="preserve">In MolOpt web-application, there are few measurements for validating that the Build, Integration &amp; Deployment </w:t>
      </w:r>
      <w:r w:rsidR="009B1BDB" w:rsidRPr="00A901C8">
        <w:rPr>
          <w:rFonts w:asciiTheme="minorBidi" w:hAnsiTheme="minorBidi"/>
        </w:rPr>
        <w:t>processes were run successfully.</w:t>
      </w:r>
    </w:p>
    <w:p w14:paraId="0A80EF18" w14:textId="0F61166E" w:rsidR="009B1BDB" w:rsidRPr="00A901C8" w:rsidRDefault="009B1BDB" w:rsidP="009B1BDB">
      <w:pPr>
        <w:autoSpaceDE w:val="0"/>
        <w:autoSpaceDN w:val="0"/>
        <w:adjustRightInd w:val="0"/>
        <w:spacing w:line="240" w:lineRule="auto"/>
        <w:rPr>
          <w:rFonts w:asciiTheme="minorBidi" w:hAnsiTheme="minorBidi"/>
        </w:rPr>
      </w:pPr>
    </w:p>
    <w:p w14:paraId="1AA641F8" w14:textId="1EA80F60" w:rsidR="009B1BDB" w:rsidRPr="00A901C8" w:rsidRDefault="009B1BDB" w:rsidP="009B1BDB">
      <w:pPr>
        <w:autoSpaceDE w:val="0"/>
        <w:autoSpaceDN w:val="0"/>
        <w:adjustRightInd w:val="0"/>
        <w:spacing w:line="240" w:lineRule="auto"/>
        <w:rPr>
          <w:rFonts w:asciiTheme="minorBidi" w:hAnsiTheme="minorBidi"/>
          <w:b/>
          <w:bCs/>
          <w:u w:val="single"/>
        </w:rPr>
      </w:pPr>
      <w:r w:rsidRPr="00A901C8">
        <w:rPr>
          <w:rFonts w:asciiTheme="minorBidi" w:hAnsiTheme="minorBidi"/>
          <w:b/>
          <w:bCs/>
          <w:u w:val="single"/>
        </w:rPr>
        <w:t>Build</w:t>
      </w:r>
    </w:p>
    <w:p w14:paraId="15E2718F" w14:textId="77777777" w:rsidR="009B1BDB" w:rsidRPr="00A901C8" w:rsidRDefault="009B1BDB" w:rsidP="009B1BDB">
      <w:pPr>
        <w:pStyle w:val="ListParagraph"/>
        <w:numPr>
          <w:ilvl w:val="0"/>
          <w:numId w:val="3"/>
        </w:numPr>
        <w:autoSpaceDE w:val="0"/>
        <w:autoSpaceDN w:val="0"/>
        <w:adjustRightInd w:val="0"/>
        <w:spacing w:line="240" w:lineRule="auto"/>
        <w:rPr>
          <w:rFonts w:asciiTheme="minorBidi" w:hAnsiTheme="minorBidi"/>
        </w:rPr>
      </w:pPr>
      <w:r w:rsidRPr="00A901C8">
        <w:rPr>
          <w:rFonts w:asciiTheme="minorBidi" w:hAnsiTheme="minorBidi"/>
        </w:rPr>
        <w:t xml:space="preserve">The backend side is running using Django. </w:t>
      </w:r>
    </w:p>
    <w:p w14:paraId="154A5C42" w14:textId="39B5FE1D"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Therefore, installing few packages and using virtual environment is a must for it to run.</w:t>
      </w:r>
    </w:p>
    <w:p w14:paraId="050144B3" w14:textId="77777777"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So, when the system will be uploaded by the user, Django’s validations will ensure that the system won’t be up unless all its requirements and installations were done successfully.</w:t>
      </w:r>
    </w:p>
    <w:p w14:paraId="5656A2A2" w14:textId="77777777"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In addition, the same process will happen with any failure related to the application’s database (therefore, we can ensure that any issue we might face in the backend is covered and taken care before the application is loaded).</w:t>
      </w:r>
    </w:p>
    <w:p w14:paraId="30629EC8" w14:textId="0866E672" w:rsidR="009B1BDB" w:rsidRPr="00A901C8" w:rsidRDefault="009B1BDB" w:rsidP="009B1BDB">
      <w:pPr>
        <w:pStyle w:val="ListParagraph"/>
        <w:numPr>
          <w:ilvl w:val="0"/>
          <w:numId w:val="3"/>
        </w:numPr>
        <w:autoSpaceDE w:val="0"/>
        <w:autoSpaceDN w:val="0"/>
        <w:adjustRightInd w:val="0"/>
        <w:spacing w:line="240" w:lineRule="auto"/>
        <w:rPr>
          <w:rFonts w:asciiTheme="minorBidi" w:hAnsiTheme="minorBidi"/>
        </w:rPr>
      </w:pPr>
      <w:r w:rsidRPr="00A901C8">
        <w:rPr>
          <w:rFonts w:asciiTheme="minorBidi" w:hAnsiTheme="minorBidi"/>
        </w:rPr>
        <w:t>The frontend side is running using React JS.</w:t>
      </w:r>
    </w:p>
    <w:p w14:paraId="72060A70" w14:textId="6CCB5755"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Therefore, installing few packages is a must for it to run.</w:t>
      </w:r>
    </w:p>
    <w:p w14:paraId="1FE3677E" w14:textId="14CF0485"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So, when the system will be uploaded by the user, React’s validations will ensure that the system won’t be up unless all its requirements and installations were done successfully.</w:t>
      </w:r>
    </w:p>
    <w:p w14:paraId="04AA65B7" w14:textId="789EA4FF" w:rsidR="00A901C8" w:rsidRPr="00A901C8" w:rsidRDefault="00A901C8" w:rsidP="00A901C8">
      <w:pPr>
        <w:autoSpaceDE w:val="0"/>
        <w:autoSpaceDN w:val="0"/>
        <w:adjustRightInd w:val="0"/>
        <w:spacing w:line="240" w:lineRule="auto"/>
        <w:rPr>
          <w:rFonts w:asciiTheme="minorBidi" w:hAnsiTheme="minorBidi"/>
        </w:rPr>
      </w:pPr>
    </w:p>
    <w:p w14:paraId="792CD4E0" w14:textId="434BF8BC" w:rsidR="00A901C8" w:rsidRPr="00A901C8" w:rsidRDefault="00A901C8" w:rsidP="00A901C8">
      <w:pPr>
        <w:autoSpaceDE w:val="0"/>
        <w:autoSpaceDN w:val="0"/>
        <w:adjustRightInd w:val="0"/>
        <w:spacing w:line="240" w:lineRule="auto"/>
        <w:rPr>
          <w:rFonts w:asciiTheme="minorBidi" w:hAnsiTheme="minorBidi"/>
        </w:rPr>
      </w:pPr>
      <w:r w:rsidRPr="00A901C8">
        <w:rPr>
          <w:rFonts w:asciiTheme="minorBidi" w:hAnsiTheme="minorBidi"/>
          <w:b/>
          <w:bCs/>
        </w:rPr>
        <w:t>Note:</w:t>
      </w:r>
      <w:r w:rsidRPr="00A901C8">
        <w:rPr>
          <w:rFonts w:asciiTheme="minorBidi" w:hAnsiTheme="minorBidi"/>
        </w:rPr>
        <w:t xml:space="preserve"> Any unsuccessful installation of package in both backend </w:t>
      </w:r>
      <w:r w:rsidR="00605753" w:rsidRPr="00A901C8">
        <w:rPr>
          <w:rFonts w:asciiTheme="minorBidi" w:hAnsiTheme="minorBidi"/>
        </w:rPr>
        <w:t>and</w:t>
      </w:r>
      <w:r w:rsidRPr="00A901C8">
        <w:rPr>
          <w:rFonts w:asciiTheme="minorBidi" w:hAnsiTheme="minorBidi"/>
        </w:rPr>
        <w:t xml:space="preserve"> frontend will be notified to the user immediately by the system. </w:t>
      </w:r>
    </w:p>
    <w:p w14:paraId="016A2346" w14:textId="5FD7D459" w:rsidR="009B1BDB" w:rsidRPr="00A901C8" w:rsidRDefault="009B1BDB" w:rsidP="009B1BDB">
      <w:pPr>
        <w:autoSpaceDE w:val="0"/>
        <w:autoSpaceDN w:val="0"/>
        <w:adjustRightInd w:val="0"/>
        <w:spacing w:line="240" w:lineRule="auto"/>
        <w:rPr>
          <w:rFonts w:asciiTheme="minorBidi" w:hAnsiTheme="minorBidi"/>
        </w:rPr>
      </w:pPr>
    </w:p>
    <w:p w14:paraId="75FA42B5" w14:textId="3836EA8D" w:rsidR="009B1BDB" w:rsidRPr="00A901C8" w:rsidRDefault="009B1BDB" w:rsidP="009B1BDB">
      <w:pPr>
        <w:autoSpaceDE w:val="0"/>
        <w:autoSpaceDN w:val="0"/>
        <w:adjustRightInd w:val="0"/>
        <w:spacing w:line="240" w:lineRule="auto"/>
        <w:rPr>
          <w:rFonts w:asciiTheme="minorBidi" w:hAnsiTheme="minorBidi"/>
        </w:rPr>
      </w:pPr>
      <w:r w:rsidRPr="00A901C8">
        <w:rPr>
          <w:rFonts w:asciiTheme="minorBidi" w:hAnsiTheme="minorBidi"/>
          <w:b/>
          <w:bCs/>
          <w:u w:val="single"/>
        </w:rPr>
        <w:t>Integration</w:t>
      </w:r>
    </w:p>
    <w:p w14:paraId="5C07AD62" w14:textId="77777777" w:rsidR="00CC4742" w:rsidRPr="00A901C8" w:rsidRDefault="00CC4742" w:rsidP="00CC4742">
      <w:pPr>
        <w:pStyle w:val="ListParagraph"/>
        <w:numPr>
          <w:ilvl w:val="0"/>
          <w:numId w:val="3"/>
        </w:numPr>
        <w:autoSpaceDE w:val="0"/>
        <w:autoSpaceDN w:val="0"/>
        <w:adjustRightInd w:val="0"/>
        <w:spacing w:line="240" w:lineRule="auto"/>
        <w:rPr>
          <w:rFonts w:asciiTheme="minorBidi" w:hAnsiTheme="minorBidi"/>
        </w:rPr>
      </w:pPr>
      <w:r w:rsidRPr="00A901C8">
        <w:rPr>
          <w:rFonts w:asciiTheme="minorBidi" w:hAnsiTheme="minorBidi"/>
        </w:rPr>
        <w:t xml:space="preserve">MolOpt system has a notification system. </w:t>
      </w:r>
    </w:p>
    <w:p w14:paraId="05743733" w14:textId="77777777" w:rsidR="00CC4742" w:rsidRPr="00A901C8" w:rsidRDefault="00CC4742" w:rsidP="00CC4742">
      <w:pPr>
        <w:pStyle w:val="ListParagraph"/>
        <w:autoSpaceDE w:val="0"/>
        <w:autoSpaceDN w:val="0"/>
        <w:adjustRightInd w:val="0"/>
        <w:spacing w:line="240" w:lineRule="auto"/>
        <w:rPr>
          <w:rFonts w:asciiTheme="minorBidi" w:hAnsiTheme="minorBidi"/>
        </w:rPr>
      </w:pPr>
      <w:r w:rsidRPr="00A901C8">
        <w:rPr>
          <w:rFonts w:asciiTheme="minorBidi" w:hAnsiTheme="minorBidi"/>
        </w:rPr>
        <w:t>One of the main purposes of it, is to ensure that the system is functioning only when all the parts of the system are working well.</w:t>
      </w:r>
    </w:p>
    <w:p w14:paraId="47240C23" w14:textId="77777777" w:rsidR="00CC4742" w:rsidRPr="00A901C8" w:rsidRDefault="00CC4742" w:rsidP="00CC4742">
      <w:pPr>
        <w:pStyle w:val="ListParagraph"/>
        <w:numPr>
          <w:ilvl w:val="0"/>
          <w:numId w:val="3"/>
        </w:numPr>
        <w:autoSpaceDE w:val="0"/>
        <w:autoSpaceDN w:val="0"/>
        <w:adjustRightInd w:val="0"/>
        <w:spacing w:line="240" w:lineRule="auto"/>
        <w:rPr>
          <w:rFonts w:asciiTheme="minorBidi" w:hAnsiTheme="minorBidi"/>
        </w:rPr>
      </w:pPr>
      <w:r w:rsidRPr="00A901C8">
        <w:rPr>
          <w:rFonts w:asciiTheme="minorBidi" w:hAnsiTheme="minorBidi"/>
        </w:rPr>
        <w:t>MolOpt also have a logger.</w:t>
      </w:r>
    </w:p>
    <w:p w14:paraId="6F14E482" w14:textId="77777777" w:rsidR="00CC4742" w:rsidRPr="00A901C8" w:rsidRDefault="00CC4742" w:rsidP="00CC4742">
      <w:pPr>
        <w:pStyle w:val="ListParagraph"/>
        <w:autoSpaceDE w:val="0"/>
        <w:autoSpaceDN w:val="0"/>
        <w:adjustRightInd w:val="0"/>
        <w:spacing w:line="240" w:lineRule="auto"/>
        <w:rPr>
          <w:rFonts w:asciiTheme="minorBidi" w:hAnsiTheme="minorBidi"/>
        </w:rPr>
      </w:pPr>
      <w:r w:rsidRPr="00A901C8">
        <w:rPr>
          <w:rFonts w:asciiTheme="minorBidi" w:hAnsiTheme="minorBidi"/>
        </w:rPr>
        <w:t>Its main purpose is to follow and find new hazards and problems that might happen in the future.</w:t>
      </w:r>
    </w:p>
    <w:p w14:paraId="2DD0F7AB" w14:textId="549212F8" w:rsidR="009B1BDB" w:rsidRPr="00A901C8" w:rsidRDefault="00CC4742" w:rsidP="00CC4742">
      <w:pPr>
        <w:pStyle w:val="ListParagraph"/>
        <w:autoSpaceDE w:val="0"/>
        <w:autoSpaceDN w:val="0"/>
        <w:adjustRightInd w:val="0"/>
        <w:spacing w:line="240" w:lineRule="auto"/>
        <w:rPr>
          <w:rFonts w:asciiTheme="minorBidi" w:hAnsiTheme="minorBidi"/>
        </w:rPr>
      </w:pPr>
      <w:r w:rsidRPr="00A901C8">
        <w:rPr>
          <w:rFonts w:asciiTheme="minorBidi" w:hAnsiTheme="minorBidi"/>
        </w:rPr>
        <w:t>That way, the system is always tracking its functioning, improving for future uses and avoiding system failures.</w:t>
      </w:r>
    </w:p>
    <w:p w14:paraId="369A1286" w14:textId="4FC56796" w:rsidR="009B1BDB" w:rsidRPr="00A901C8" w:rsidRDefault="009B1BDB" w:rsidP="009B1BDB">
      <w:pPr>
        <w:autoSpaceDE w:val="0"/>
        <w:autoSpaceDN w:val="0"/>
        <w:adjustRightInd w:val="0"/>
        <w:spacing w:line="240" w:lineRule="auto"/>
        <w:rPr>
          <w:rFonts w:asciiTheme="minorBidi" w:hAnsiTheme="minorBidi"/>
        </w:rPr>
      </w:pPr>
    </w:p>
    <w:p w14:paraId="6323B537" w14:textId="450DBC42" w:rsidR="009B1BDB" w:rsidRPr="00A901C8" w:rsidRDefault="009B1BDB" w:rsidP="009B1BDB">
      <w:pPr>
        <w:autoSpaceDE w:val="0"/>
        <w:autoSpaceDN w:val="0"/>
        <w:adjustRightInd w:val="0"/>
        <w:spacing w:line="240" w:lineRule="auto"/>
        <w:rPr>
          <w:rFonts w:asciiTheme="minorBidi" w:hAnsiTheme="minorBidi"/>
          <w:b/>
          <w:bCs/>
          <w:u w:val="single"/>
        </w:rPr>
      </w:pPr>
      <w:r w:rsidRPr="00A901C8">
        <w:rPr>
          <w:rFonts w:asciiTheme="minorBidi" w:hAnsiTheme="minorBidi"/>
          <w:b/>
          <w:bCs/>
          <w:u w:val="single"/>
        </w:rPr>
        <w:t>Deployment</w:t>
      </w:r>
    </w:p>
    <w:p w14:paraId="3AFBFB21" w14:textId="6FDE01F1" w:rsidR="009B1BDB" w:rsidRDefault="009B1BDB" w:rsidP="009B1BDB">
      <w:pPr>
        <w:autoSpaceDE w:val="0"/>
        <w:autoSpaceDN w:val="0"/>
        <w:adjustRightInd w:val="0"/>
        <w:spacing w:line="240" w:lineRule="auto"/>
        <w:rPr>
          <w:rFonts w:ascii="CMR10" w:hAnsi="CMR10" w:cs="CMR10"/>
          <w:sz w:val="20"/>
          <w:szCs w:val="20"/>
        </w:rPr>
      </w:pPr>
    </w:p>
    <w:p w14:paraId="27236528" w14:textId="2EBE3911" w:rsidR="00DC5367" w:rsidRPr="00A5282E" w:rsidRDefault="005B07BF" w:rsidP="00A5282E">
      <w:pPr>
        <w:autoSpaceDE w:val="0"/>
        <w:autoSpaceDN w:val="0"/>
        <w:adjustRightInd w:val="0"/>
        <w:spacing w:line="240" w:lineRule="auto"/>
        <w:rPr>
          <w:rFonts w:asciiTheme="minorBidi" w:hAnsiTheme="minorBidi"/>
        </w:rPr>
      </w:pPr>
      <w:r w:rsidRPr="005B07BF">
        <w:rPr>
          <w:rFonts w:asciiTheme="minorBidi" w:hAnsiTheme="minorBidi"/>
        </w:rPr>
        <w:t>MolOpt is running on the BGU servers.</w:t>
      </w:r>
      <w:r w:rsidRPr="005B07BF">
        <w:rPr>
          <w:rFonts w:asciiTheme="minorBidi" w:hAnsiTheme="minorBidi"/>
        </w:rPr>
        <w:br/>
        <w:t>Therefore, any deployment validation that any BGU’s system in doing, is also relevant and related to the MolOpt web-application</w:t>
      </w:r>
      <w:r w:rsidR="00A5282E">
        <w:rPr>
          <w:rFonts w:asciiTheme="minorBidi" w:hAnsiTheme="minorBidi"/>
        </w:rPr>
        <w:t>.</w:t>
      </w:r>
    </w:p>
    <w:sectPr w:rsidR="00DC5367" w:rsidRPr="00A5282E" w:rsidSect="00443FC7">
      <w:headerReference w:type="default"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76D8" w14:textId="77777777" w:rsidR="00C347D8" w:rsidRDefault="00C347D8" w:rsidP="00406E89">
      <w:pPr>
        <w:spacing w:line="240" w:lineRule="auto"/>
      </w:pPr>
      <w:r>
        <w:separator/>
      </w:r>
    </w:p>
  </w:endnote>
  <w:endnote w:type="continuationSeparator" w:id="0">
    <w:p w14:paraId="24917BC9" w14:textId="77777777" w:rsidR="00C347D8" w:rsidRDefault="00C347D8"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F8FD" w14:textId="77777777" w:rsidR="00C347D8" w:rsidRDefault="00C347D8" w:rsidP="00406E89">
      <w:pPr>
        <w:spacing w:line="240" w:lineRule="auto"/>
      </w:pPr>
      <w:r>
        <w:separator/>
      </w:r>
    </w:p>
  </w:footnote>
  <w:footnote w:type="continuationSeparator" w:id="0">
    <w:p w14:paraId="66F1A50E" w14:textId="77777777" w:rsidR="00C347D8" w:rsidRDefault="00C347D8"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4D92"/>
    <w:multiLevelType w:val="hybridMultilevel"/>
    <w:tmpl w:val="1C3205EE"/>
    <w:lvl w:ilvl="0" w:tplc="A8507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486"/>
    <w:multiLevelType w:val="hybridMultilevel"/>
    <w:tmpl w:val="8CCE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6773"/>
    <w:multiLevelType w:val="multilevel"/>
    <w:tmpl w:val="E3E094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3F631D"/>
    <w:multiLevelType w:val="hybridMultilevel"/>
    <w:tmpl w:val="A6129AF2"/>
    <w:lvl w:ilvl="0" w:tplc="D7987FF0">
      <w:start w:val="4"/>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312E"/>
    <w:multiLevelType w:val="hybridMultilevel"/>
    <w:tmpl w:val="9B42D964"/>
    <w:lvl w:ilvl="0" w:tplc="DB6A1492">
      <w:start w:val="1"/>
      <w:numFmt w:val="bullet"/>
      <w:lvlText w:val=""/>
      <w:lvlJc w:val="left"/>
      <w:pPr>
        <w:ind w:left="720" w:hanging="360"/>
      </w:pPr>
      <w:rPr>
        <w:rFonts w:ascii="Symbol" w:eastAsiaTheme="minorHAnsi" w:hAnsi="Symbol"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F7300A"/>
    <w:multiLevelType w:val="multilevel"/>
    <w:tmpl w:val="6960EB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9C5768F"/>
    <w:multiLevelType w:val="hybridMultilevel"/>
    <w:tmpl w:val="10A86D66"/>
    <w:lvl w:ilvl="0" w:tplc="7C1012BA">
      <w:start w:val="3"/>
      <w:numFmt w:val="bullet"/>
      <w:lvlText w:val=""/>
      <w:lvlJc w:val="left"/>
      <w:pPr>
        <w:ind w:left="720" w:hanging="360"/>
      </w:pPr>
      <w:rPr>
        <w:rFonts w:ascii="Symbol" w:eastAsiaTheme="minorHAnsi" w:hAnsi="Symbol" w:cs="CMR10"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261AB"/>
    <w:multiLevelType w:val="hybridMultilevel"/>
    <w:tmpl w:val="75D256F0"/>
    <w:lvl w:ilvl="0" w:tplc="D17CF7AE">
      <w:start w:val="3"/>
      <w:numFmt w:val="bullet"/>
      <w:lvlText w:val=""/>
      <w:lvlJc w:val="left"/>
      <w:pPr>
        <w:ind w:left="0" w:hanging="360"/>
      </w:pPr>
      <w:rPr>
        <w:rFonts w:ascii="Symbol" w:eastAsiaTheme="minorHAnsi" w:hAnsi="Symbol" w:cs="CMSY10"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4EF4178"/>
    <w:multiLevelType w:val="hybridMultilevel"/>
    <w:tmpl w:val="8DF0A2BC"/>
    <w:lvl w:ilvl="0" w:tplc="782A78AE">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B6716"/>
    <w:multiLevelType w:val="hybridMultilevel"/>
    <w:tmpl w:val="9886EEDE"/>
    <w:lvl w:ilvl="0" w:tplc="04AEC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1C6393"/>
    <w:multiLevelType w:val="hybridMultilevel"/>
    <w:tmpl w:val="A2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31F8F"/>
    <w:multiLevelType w:val="hybridMultilevel"/>
    <w:tmpl w:val="EC286C7E"/>
    <w:lvl w:ilvl="0" w:tplc="BA04CB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6E1D65"/>
    <w:multiLevelType w:val="hybridMultilevel"/>
    <w:tmpl w:val="C77092A8"/>
    <w:lvl w:ilvl="0" w:tplc="EB76CF52">
      <w:start w:val="2"/>
      <w:numFmt w:val="bullet"/>
      <w:lvlText w:val=""/>
      <w:lvlJc w:val="left"/>
      <w:pPr>
        <w:ind w:left="720" w:hanging="360"/>
      </w:pPr>
      <w:rPr>
        <w:rFonts w:ascii="Symbol" w:eastAsiaTheme="minorHAnsi" w:hAnsi="Symbol"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7E96F51"/>
    <w:multiLevelType w:val="hybridMultilevel"/>
    <w:tmpl w:val="099604D6"/>
    <w:lvl w:ilvl="0" w:tplc="74789C20">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D00C6"/>
    <w:multiLevelType w:val="hybridMultilevel"/>
    <w:tmpl w:val="A95E2AB4"/>
    <w:lvl w:ilvl="0" w:tplc="EB76CF52">
      <w:start w:val="2"/>
      <w:numFmt w:val="bullet"/>
      <w:lvlText w:val=""/>
      <w:lvlJc w:val="left"/>
      <w:pPr>
        <w:ind w:left="720" w:hanging="360"/>
      </w:pPr>
      <w:rPr>
        <w:rFonts w:ascii="Symbol" w:eastAsiaTheme="minorHAnsi" w:hAnsi="Symbol"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41196">
    <w:abstractNumId w:val="9"/>
  </w:num>
  <w:num w:numId="2" w16cid:durableId="1176650558">
    <w:abstractNumId w:val="17"/>
  </w:num>
  <w:num w:numId="3" w16cid:durableId="1998149248">
    <w:abstractNumId w:val="14"/>
  </w:num>
  <w:num w:numId="4" w16cid:durableId="1889490665">
    <w:abstractNumId w:val="26"/>
  </w:num>
  <w:num w:numId="5" w16cid:durableId="36272959">
    <w:abstractNumId w:val="6"/>
  </w:num>
  <w:num w:numId="6" w16cid:durableId="1823154391">
    <w:abstractNumId w:val="25"/>
  </w:num>
  <w:num w:numId="7" w16cid:durableId="1080831548">
    <w:abstractNumId w:val="11"/>
  </w:num>
  <w:num w:numId="8" w16cid:durableId="1481536682">
    <w:abstractNumId w:val="29"/>
  </w:num>
  <w:num w:numId="9" w16cid:durableId="1945336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011670">
    <w:abstractNumId w:val="22"/>
  </w:num>
  <w:num w:numId="11" w16cid:durableId="1407528335">
    <w:abstractNumId w:val="21"/>
  </w:num>
  <w:num w:numId="12" w16cid:durableId="1940796674">
    <w:abstractNumId w:val="19"/>
  </w:num>
  <w:num w:numId="13" w16cid:durableId="1256864643">
    <w:abstractNumId w:val="0"/>
  </w:num>
  <w:num w:numId="14" w16cid:durableId="1114906291">
    <w:abstractNumId w:val="16"/>
  </w:num>
  <w:num w:numId="15" w16cid:durableId="801387979">
    <w:abstractNumId w:val="15"/>
  </w:num>
  <w:num w:numId="16" w16cid:durableId="1587419582">
    <w:abstractNumId w:val="18"/>
  </w:num>
  <w:num w:numId="17" w16cid:durableId="1331519128">
    <w:abstractNumId w:val="30"/>
  </w:num>
  <w:num w:numId="18" w16cid:durableId="971865869">
    <w:abstractNumId w:val="8"/>
  </w:num>
  <w:num w:numId="19" w16cid:durableId="2005427972">
    <w:abstractNumId w:val="3"/>
  </w:num>
  <w:num w:numId="20" w16cid:durableId="614756053">
    <w:abstractNumId w:val="31"/>
  </w:num>
  <w:num w:numId="21" w16cid:durableId="915669285">
    <w:abstractNumId w:val="28"/>
  </w:num>
  <w:num w:numId="22" w16cid:durableId="1865895370">
    <w:abstractNumId w:val="7"/>
  </w:num>
  <w:num w:numId="23" w16cid:durableId="1678996090">
    <w:abstractNumId w:val="23"/>
  </w:num>
  <w:num w:numId="24" w16cid:durableId="631209493">
    <w:abstractNumId w:val="1"/>
  </w:num>
  <w:num w:numId="25" w16cid:durableId="1460875987">
    <w:abstractNumId w:val="12"/>
  </w:num>
  <w:num w:numId="26" w16cid:durableId="430127357">
    <w:abstractNumId w:val="20"/>
  </w:num>
  <w:num w:numId="27" w16cid:durableId="939215284">
    <w:abstractNumId w:val="2"/>
  </w:num>
  <w:num w:numId="28" w16cid:durableId="665087088">
    <w:abstractNumId w:val="24"/>
  </w:num>
  <w:num w:numId="29" w16cid:durableId="128474612">
    <w:abstractNumId w:val="4"/>
  </w:num>
  <w:num w:numId="30" w16cid:durableId="726226865">
    <w:abstractNumId w:val="10"/>
  </w:num>
  <w:num w:numId="31" w16cid:durableId="815028450">
    <w:abstractNumId w:val="5"/>
  </w:num>
  <w:num w:numId="32" w16cid:durableId="820803844">
    <w:abstractNumId w:val="13"/>
  </w:num>
  <w:num w:numId="33" w16cid:durableId="1667399657">
    <w:abstractNumId w:val="32"/>
  </w:num>
  <w:num w:numId="34" w16cid:durableId="1963026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03A71"/>
    <w:rsid w:val="000126E7"/>
    <w:rsid w:val="00033813"/>
    <w:rsid w:val="0004376B"/>
    <w:rsid w:val="0005007D"/>
    <w:rsid w:val="000525D1"/>
    <w:rsid w:val="00054953"/>
    <w:rsid w:val="00055DA6"/>
    <w:rsid w:val="000562C9"/>
    <w:rsid w:val="00064EE8"/>
    <w:rsid w:val="000A0350"/>
    <w:rsid w:val="000A2FE7"/>
    <w:rsid w:val="000B386E"/>
    <w:rsid w:val="000B3F43"/>
    <w:rsid w:val="000B7727"/>
    <w:rsid w:val="000D1119"/>
    <w:rsid w:val="001112D6"/>
    <w:rsid w:val="00113F44"/>
    <w:rsid w:val="00123E9A"/>
    <w:rsid w:val="00124112"/>
    <w:rsid w:val="001514AA"/>
    <w:rsid w:val="00166F46"/>
    <w:rsid w:val="001779C9"/>
    <w:rsid w:val="00181374"/>
    <w:rsid w:val="00191F88"/>
    <w:rsid w:val="001A0874"/>
    <w:rsid w:val="001A3E37"/>
    <w:rsid w:val="001A6E55"/>
    <w:rsid w:val="001B03C3"/>
    <w:rsid w:val="001B4552"/>
    <w:rsid w:val="001B68BC"/>
    <w:rsid w:val="001C67B8"/>
    <w:rsid w:val="001F2D78"/>
    <w:rsid w:val="001F37D7"/>
    <w:rsid w:val="00217DFD"/>
    <w:rsid w:val="00220C82"/>
    <w:rsid w:val="002276CA"/>
    <w:rsid w:val="00231D71"/>
    <w:rsid w:val="00233468"/>
    <w:rsid w:val="002344A5"/>
    <w:rsid w:val="00241B87"/>
    <w:rsid w:val="00244782"/>
    <w:rsid w:val="002506E2"/>
    <w:rsid w:val="0025165C"/>
    <w:rsid w:val="0025367E"/>
    <w:rsid w:val="00256347"/>
    <w:rsid w:val="002600C5"/>
    <w:rsid w:val="0028623B"/>
    <w:rsid w:val="002865D1"/>
    <w:rsid w:val="002A0964"/>
    <w:rsid w:val="002C7D4E"/>
    <w:rsid w:val="002D19A7"/>
    <w:rsid w:val="002D49B3"/>
    <w:rsid w:val="002D6526"/>
    <w:rsid w:val="00305929"/>
    <w:rsid w:val="00320A67"/>
    <w:rsid w:val="00333E93"/>
    <w:rsid w:val="00334128"/>
    <w:rsid w:val="003349F3"/>
    <w:rsid w:val="0034567D"/>
    <w:rsid w:val="00355F6A"/>
    <w:rsid w:val="00381990"/>
    <w:rsid w:val="00395BA6"/>
    <w:rsid w:val="003A332A"/>
    <w:rsid w:val="003C01EB"/>
    <w:rsid w:val="003C6587"/>
    <w:rsid w:val="003E1882"/>
    <w:rsid w:val="003E3378"/>
    <w:rsid w:val="003E5BC4"/>
    <w:rsid w:val="003F019C"/>
    <w:rsid w:val="003F06B1"/>
    <w:rsid w:val="003F5E72"/>
    <w:rsid w:val="00406805"/>
    <w:rsid w:val="00406E89"/>
    <w:rsid w:val="004148FC"/>
    <w:rsid w:val="00423A52"/>
    <w:rsid w:val="00423C39"/>
    <w:rsid w:val="00424217"/>
    <w:rsid w:val="00426EB9"/>
    <w:rsid w:val="0044041B"/>
    <w:rsid w:val="004417DC"/>
    <w:rsid w:val="00443FC7"/>
    <w:rsid w:val="004560A0"/>
    <w:rsid w:val="00456FCA"/>
    <w:rsid w:val="0046044B"/>
    <w:rsid w:val="00463890"/>
    <w:rsid w:val="0047210A"/>
    <w:rsid w:val="00473FDB"/>
    <w:rsid w:val="00487C67"/>
    <w:rsid w:val="00495D45"/>
    <w:rsid w:val="004A6446"/>
    <w:rsid w:val="004C59A2"/>
    <w:rsid w:val="004D1FC6"/>
    <w:rsid w:val="004D4166"/>
    <w:rsid w:val="004E2A5A"/>
    <w:rsid w:val="004E2AD4"/>
    <w:rsid w:val="004E387C"/>
    <w:rsid w:val="004F34CA"/>
    <w:rsid w:val="004F619B"/>
    <w:rsid w:val="00502334"/>
    <w:rsid w:val="005045F9"/>
    <w:rsid w:val="0051019C"/>
    <w:rsid w:val="00511451"/>
    <w:rsid w:val="00530680"/>
    <w:rsid w:val="00533B39"/>
    <w:rsid w:val="005437E3"/>
    <w:rsid w:val="00546665"/>
    <w:rsid w:val="00551E18"/>
    <w:rsid w:val="00555FAB"/>
    <w:rsid w:val="00563278"/>
    <w:rsid w:val="00585537"/>
    <w:rsid w:val="005A2BAF"/>
    <w:rsid w:val="005B07BF"/>
    <w:rsid w:val="005B786B"/>
    <w:rsid w:val="005C6510"/>
    <w:rsid w:val="005D7189"/>
    <w:rsid w:val="005F13FB"/>
    <w:rsid w:val="005F344E"/>
    <w:rsid w:val="005F6EAB"/>
    <w:rsid w:val="00602C94"/>
    <w:rsid w:val="00605753"/>
    <w:rsid w:val="00631B9F"/>
    <w:rsid w:val="006337BD"/>
    <w:rsid w:val="00646AB1"/>
    <w:rsid w:val="006501DD"/>
    <w:rsid w:val="00650E73"/>
    <w:rsid w:val="006745C8"/>
    <w:rsid w:val="00691C9B"/>
    <w:rsid w:val="006A2AA8"/>
    <w:rsid w:val="006C3663"/>
    <w:rsid w:val="006D6067"/>
    <w:rsid w:val="006D6A4C"/>
    <w:rsid w:val="006E49FA"/>
    <w:rsid w:val="006F141F"/>
    <w:rsid w:val="006F290D"/>
    <w:rsid w:val="006F405E"/>
    <w:rsid w:val="00711DC1"/>
    <w:rsid w:val="00723A36"/>
    <w:rsid w:val="007265A2"/>
    <w:rsid w:val="00726B35"/>
    <w:rsid w:val="007310A2"/>
    <w:rsid w:val="00735222"/>
    <w:rsid w:val="00755804"/>
    <w:rsid w:val="007716CD"/>
    <w:rsid w:val="00776591"/>
    <w:rsid w:val="00776ACE"/>
    <w:rsid w:val="007C2C9B"/>
    <w:rsid w:val="007D5D5C"/>
    <w:rsid w:val="008055C7"/>
    <w:rsid w:val="008279F4"/>
    <w:rsid w:val="00831AEF"/>
    <w:rsid w:val="00832CC0"/>
    <w:rsid w:val="00832DA2"/>
    <w:rsid w:val="00866B84"/>
    <w:rsid w:val="008805A0"/>
    <w:rsid w:val="00887008"/>
    <w:rsid w:val="008968FD"/>
    <w:rsid w:val="008D3272"/>
    <w:rsid w:val="008D5BF1"/>
    <w:rsid w:val="008E286B"/>
    <w:rsid w:val="008E5C08"/>
    <w:rsid w:val="00902519"/>
    <w:rsid w:val="00905CFD"/>
    <w:rsid w:val="0091674C"/>
    <w:rsid w:val="00920AF3"/>
    <w:rsid w:val="00933AC5"/>
    <w:rsid w:val="0093561F"/>
    <w:rsid w:val="00937276"/>
    <w:rsid w:val="009373E6"/>
    <w:rsid w:val="00953A09"/>
    <w:rsid w:val="0095524A"/>
    <w:rsid w:val="009579AF"/>
    <w:rsid w:val="009953C0"/>
    <w:rsid w:val="009B1BDB"/>
    <w:rsid w:val="009B7468"/>
    <w:rsid w:val="009D27E2"/>
    <w:rsid w:val="009D49AF"/>
    <w:rsid w:val="009E5270"/>
    <w:rsid w:val="00A068C8"/>
    <w:rsid w:val="00A16C80"/>
    <w:rsid w:val="00A20ECC"/>
    <w:rsid w:val="00A27108"/>
    <w:rsid w:val="00A32247"/>
    <w:rsid w:val="00A40757"/>
    <w:rsid w:val="00A41842"/>
    <w:rsid w:val="00A5282E"/>
    <w:rsid w:val="00A573BA"/>
    <w:rsid w:val="00A763E5"/>
    <w:rsid w:val="00A8166A"/>
    <w:rsid w:val="00A901C8"/>
    <w:rsid w:val="00AA25B4"/>
    <w:rsid w:val="00AB014F"/>
    <w:rsid w:val="00AE0DBB"/>
    <w:rsid w:val="00AF561C"/>
    <w:rsid w:val="00AF5E6A"/>
    <w:rsid w:val="00B0607B"/>
    <w:rsid w:val="00B134C1"/>
    <w:rsid w:val="00B203B5"/>
    <w:rsid w:val="00B37C04"/>
    <w:rsid w:val="00B45A32"/>
    <w:rsid w:val="00B47B6E"/>
    <w:rsid w:val="00B5335C"/>
    <w:rsid w:val="00B54814"/>
    <w:rsid w:val="00B812E9"/>
    <w:rsid w:val="00B82F46"/>
    <w:rsid w:val="00B90B61"/>
    <w:rsid w:val="00B91D7C"/>
    <w:rsid w:val="00B92332"/>
    <w:rsid w:val="00BA3627"/>
    <w:rsid w:val="00BB1819"/>
    <w:rsid w:val="00BC0B1B"/>
    <w:rsid w:val="00BC757A"/>
    <w:rsid w:val="00BF1736"/>
    <w:rsid w:val="00BF3D84"/>
    <w:rsid w:val="00BF6A42"/>
    <w:rsid w:val="00C0050A"/>
    <w:rsid w:val="00C025E5"/>
    <w:rsid w:val="00C17D1A"/>
    <w:rsid w:val="00C2367D"/>
    <w:rsid w:val="00C347D8"/>
    <w:rsid w:val="00C34BE6"/>
    <w:rsid w:val="00C40ED9"/>
    <w:rsid w:val="00C57743"/>
    <w:rsid w:val="00C67A28"/>
    <w:rsid w:val="00C73711"/>
    <w:rsid w:val="00C77B48"/>
    <w:rsid w:val="00C84F5C"/>
    <w:rsid w:val="00C850B3"/>
    <w:rsid w:val="00C850DA"/>
    <w:rsid w:val="00C96079"/>
    <w:rsid w:val="00CA33E6"/>
    <w:rsid w:val="00CB35B5"/>
    <w:rsid w:val="00CB4B0E"/>
    <w:rsid w:val="00CB610C"/>
    <w:rsid w:val="00CC1DA8"/>
    <w:rsid w:val="00CC4742"/>
    <w:rsid w:val="00CC7C81"/>
    <w:rsid w:val="00CE6A02"/>
    <w:rsid w:val="00CF0662"/>
    <w:rsid w:val="00CF5BFA"/>
    <w:rsid w:val="00CF781F"/>
    <w:rsid w:val="00D135AC"/>
    <w:rsid w:val="00D157DB"/>
    <w:rsid w:val="00D464D9"/>
    <w:rsid w:val="00D55AAF"/>
    <w:rsid w:val="00D63095"/>
    <w:rsid w:val="00D6364B"/>
    <w:rsid w:val="00D76AA5"/>
    <w:rsid w:val="00D92B56"/>
    <w:rsid w:val="00DC11DA"/>
    <w:rsid w:val="00DC5367"/>
    <w:rsid w:val="00DD0DA2"/>
    <w:rsid w:val="00DD178F"/>
    <w:rsid w:val="00DE1A7B"/>
    <w:rsid w:val="00E2045B"/>
    <w:rsid w:val="00E22458"/>
    <w:rsid w:val="00E361F3"/>
    <w:rsid w:val="00E41262"/>
    <w:rsid w:val="00E71F1A"/>
    <w:rsid w:val="00E73BFF"/>
    <w:rsid w:val="00E7626D"/>
    <w:rsid w:val="00E77AC0"/>
    <w:rsid w:val="00E8024A"/>
    <w:rsid w:val="00EA2168"/>
    <w:rsid w:val="00EA2B48"/>
    <w:rsid w:val="00EA358A"/>
    <w:rsid w:val="00EB1BA7"/>
    <w:rsid w:val="00EB1D1A"/>
    <w:rsid w:val="00EB558F"/>
    <w:rsid w:val="00EB5F0F"/>
    <w:rsid w:val="00EC25A7"/>
    <w:rsid w:val="00EC2952"/>
    <w:rsid w:val="00EC605B"/>
    <w:rsid w:val="00ED1610"/>
    <w:rsid w:val="00F27023"/>
    <w:rsid w:val="00F375A2"/>
    <w:rsid w:val="00F4297D"/>
    <w:rsid w:val="00F45EF7"/>
    <w:rsid w:val="00F51700"/>
    <w:rsid w:val="00F54C84"/>
    <w:rsid w:val="00F618E2"/>
    <w:rsid w:val="00F644B0"/>
    <w:rsid w:val="00F654BF"/>
    <w:rsid w:val="00F7112A"/>
    <w:rsid w:val="00F919CF"/>
    <w:rsid w:val="00FA54F9"/>
    <w:rsid w:val="00FA6CFE"/>
    <w:rsid w:val="00FB2E88"/>
    <w:rsid w:val="00FB5054"/>
    <w:rsid w:val="00FE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table" w:styleId="TableGrid">
    <w:name w:val="Table Grid"/>
    <w:basedOn w:val="TableNormal"/>
    <w:uiPriority w:val="39"/>
    <w:rsid w:val="00BF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BF6A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E412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B91D7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866B84"/>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6">
    <w:name w:val="List Table 2 Accent 6"/>
    <w:basedOn w:val="TableNormal"/>
    <w:uiPriority w:val="47"/>
    <w:rsid w:val="00866B84"/>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1">
    <w:name w:val="List Table 2 Accent 1"/>
    <w:basedOn w:val="TableNormal"/>
    <w:uiPriority w:val="47"/>
    <w:rsid w:val="00866B84"/>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3</TotalTime>
  <Pages>16</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lOptimizer -     Final Project in Software Engineering</vt:lpstr>
    </vt:vector>
  </TitlesOfParts>
  <Company>BGU</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Optimizer -     Final Project in Software Engineering</dc:title>
  <dc:subject>Testing Document</dc:subject>
  <dc:creator>Amit Peled, Daniel Piro, Shahar Alon, Nofar Rozenberg</dc:creator>
  <cp:keywords/>
  <dc:description/>
  <cp:lastModifiedBy>amit peled</cp:lastModifiedBy>
  <cp:revision>396</cp:revision>
  <dcterms:created xsi:type="dcterms:W3CDTF">2022-10-29T08:10:00Z</dcterms:created>
  <dcterms:modified xsi:type="dcterms:W3CDTF">2023-05-27T12:13:00Z</dcterms:modified>
</cp:coreProperties>
</file>